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125" w:rsidRDefault="00432125" w:rsidP="00432125">
      <w:pPr>
        <w:spacing w:line="240" w:lineRule="auto"/>
        <w:jc w:val="center"/>
        <w:rPr>
          <w:b/>
          <w:bCs/>
          <w:color w:val="000000" w:themeColor="text1"/>
          <w:sz w:val="24"/>
          <w:szCs w:val="24"/>
        </w:rPr>
      </w:pPr>
      <w:bookmarkStart w:id="0" w:name="_gjdgxs" w:colFirst="0" w:colLast="0"/>
      <w:bookmarkEnd w:id="0"/>
      <w:r w:rsidRPr="4B91A52F">
        <w:rPr>
          <w:b/>
          <w:bCs/>
          <w:color w:val="000000" w:themeColor="text1"/>
          <w:sz w:val="24"/>
          <w:szCs w:val="24"/>
        </w:rPr>
        <w:t>МИНИСТЕРСТВО НАУКИ И ВЫСШЕГО ОБРАЗОВАНИЯ РОССИИ</w:t>
      </w:r>
      <w:r>
        <w:br/>
      </w:r>
      <w:r w:rsidRPr="4B91A52F">
        <w:rPr>
          <w:color w:val="000000" w:themeColor="text1"/>
          <w:sz w:val="24"/>
          <w:szCs w:val="24"/>
        </w:rPr>
        <w:t>ФЕДЕРАЛЬНОЕ ГОСУДАРСТВЕННОЕ БЮДЖЕТНОЕ ОБРАЗОВАТЕЛЬНОЕ УЧРЕЖДЕНИЕ</w:t>
      </w:r>
      <w:r>
        <w:br/>
      </w:r>
      <w:r w:rsidRPr="4B91A52F">
        <w:rPr>
          <w:color w:val="000000" w:themeColor="text1"/>
          <w:sz w:val="24"/>
          <w:szCs w:val="24"/>
        </w:rPr>
        <w:t>ВЫСШЕГО ОБРАЗОВАНИЯ</w:t>
      </w:r>
      <w:r>
        <w:br/>
      </w:r>
      <w:r w:rsidRPr="4B91A52F">
        <w:rPr>
          <w:b/>
          <w:bCs/>
          <w:color w:val="000000" w:themeColor="text1"/>
          <w:sz w:val="24"/>
          <w:szCs w:val="24"/>
        </w:rPr>
        <w:t>«БЕЛГОРОДСКИЙ ГОСУДАРСТВЕННЫЙ</w:t>
      </w:r>
      <w:r>
        <w:br/>
      </w:r>
      <w:r w:rsidRPr="4B91A52F">
        <w:rPr>
          <w:b/>
          <w:bCs/>
          <w:color w:val="000000" w:themeColor="text1"/>
          <w:sz w:val="24"/>
          <w:szCs w:val="24"/>
        </w:rPr>
        <w:t>ТЕХНОЛОГИЧЕСКИЙ УНИВЕРСИТЕТ им. В.Г.ШУХОВА»</w:t>
      </w:r>
      <w:r>
        <w:br/>
      </w:r>
      <w:r w:rsidRPr="4B91A52F">
        <w:rPr>
          <w:b/>
          <w:bCs/>
          <w:color w:val="000000" w:themeColor="text1"/>
          <w:sz w:val="24"/>
          <w:szCs w:val="24"/>
        </w:rPr>
        <w:t>(БГТУ им. В.Г.</w:t>
      </w:r>
      <w:r w:rsidR="00A65B21">
        <w:rPr>
          <w:b/>
          <w:bCs/>
          <w:color w:val="000000" w:themeColor="text1"/>
          <w:sz w:val="24"/>
          <w:szCs w:val="24"/>
        </w:rPr>
        <w:t xml:space="preserve"> </w:t>
      </w:r>
      <w:r w:rsidRPr="4B91A52F">
        <w:rPr>
          <w:b/>
          <w:bCs/>
          <w:color w:val="000000" w:themeColor="text1"/>
          <w:sz w:val="24"/>
          <w:szCs w:val="24"/>
        </w:rPr>
        <w:t>Шухова)</w:t>
      </w:r>
    </w:p>
    <w:p w:rsidR="00432125" w:rsidRDefault="00432125" w:rsidP="00432125">
      <w:pPr>
        <w:jc w:val="center"/>
        <w:rPr>
          <w:b/>
          <w:color w:val="000000"/>
        </w:rPr>
      </w:pPr>
    </w:p>
    <w:p w:rsidR="00432125" w:rsidRDefault="00432125" w:rsidP="00432125">
      <w:pPr>
        <w:jc w:val="center"/>
        <w:rPr>
          <w:b/>
          <w:color w:val="000000"/>
        </w:rPr>
      </w:pPr>
    </w:p>
    <w:p w:rsidR="00432125" w:rsidRDefault="00432125" w:rsidP="00432125">
      <w:pPr>
        <w:jc w:val="center"/>
        <w:rPr>
          <w:color w:val="000000"/>
        </w:rPr>
      </w:pPr>
      <w:r>
        <w:rPr>
          <w:color w:val="000000"/>
        </w:rPr>
        <w:t>Кафедра программного обеспечения вычислительной техники и автоматизированных систем</w:t>
      </w:r>
    </w:p>
    <w:p w:rsidR="00432125" w:rsidRDefault="00432125" w:rsidP="00432125">
      <w:pPr>
        <w:jc w:val="center"/>
        <w:rPr>
          <w:color w:val="000000"/>
        </w:rPr>
      </w:pPr>
    </w:p>
    <w:p w:rsidR="00432125" w:rsidRDefault="00432125" w:rsidP="00432125">
      <w:pPr>
        <w:jc w:val="center"/>
        <w:rPr>
          <w:color w:val="000000"/>
        </w:rPr>
      </w:pPr>
    </w:p>
    <w:p w:rsidR="00432125" w:rsidRDefault="00432125" w:rsidP="00432125">
      <w:pPr>
        <w:jc w:val="center"/>
        <w:rPr>
          <w:color w:val="000000"/>
        </w:rPr>
      </w:pPr>
    </w:p>
    <w:p w:rsidR="00432125" w:rsidRDefault="00432125" w:rsidP="00432125">
      <w:pPr>
        <w:jc w:val="center"/>
        <w:rPr>
          <w:color w:val="000000"/>
        </w:rPr>
      </w:pPr>
    </w:p>
    <w:p w:rsidR="00432125" w:rsidRPr="00D204FF" w:rsidRDefault="00432125" w:rsidP="00432125">
      <w:pPr>
        <w:jc w:val="center"/>
        <w:rPr>
          <w:color w:val="000000" w:themeColor="text1"/>
        </w:rPr>
      </w:pPr>
      <w:r>
        <w:rPr>
          <w:color w:val="000000" w:themeColor="text1"/>
        </w:rPr>
        <w:t>Лабораторная работа №</w:t>
      </w:r>
      <w:r w:rsidR="00002A81">
        <w:rPr>
          <w:color w:val="000000" w:themeColor="text1"/>
        </w:rPr>
        <w:t>5</w:t>
      </w:r>
    </w:p>
    <w:p w:rsidR="00432125" w:rsidRDefault="00432125" w:rsidP="00432125">
      <w:pPr>
        <w:jc w:val="center"/>
        <w:rPr>
          <w:color w:val="000000"/>
        </w:rPr>
      </w:pPr>
      <w:r>
        <w:rPr>
          <w:color w:val="000000"/>
        </w:rPr>
        <w:t xml:space="preserve">Исследование операций и теория игр </w:t>
      </w:r>
    </w:p>
    <w:p w:rsidR="00432125" w:rsidRDefault="00A65B21" w:rsidP="001D3006">
      <w:pPr>
        <w:jc w:val="center"/>
        <w:rPr>
          <w:color w:val="000000"/>
        </w:rPr>
      </w:pPr>
      <w:r>
        <w:t>Тема: «</w:t>
      </w:r>
      <w:r w:rsidR="00002A81">
        <w:t>Двойственный симплекс метод</w:t>
      </w:r>
      <w:r>
        <w:t>»</w:t>
      </w:r>
    </w:p>
    <w:p w:rsidR="00432125" w:rsidRDefault="00432125" w:rsidP="00432125">
      <w:pPr>
        <w:rPr>
          <w:color w:val="000000"/>
        </w:rPr>
      </w:pPr>
    </w:p>
    <w:p w:rsidR="00432125" w:rsidRDefault="00432125" w:rsidP="00432125">
      <w:pPr>
        <w:ind w:left="4395"/>
        <w:rPr>
          <w:color w:val="000000"/>
        </w:rPr>
      </w:pPr>
    </w:p>
    <w:p w:rsidR="00432125" w:rsidRDefault="00432125" w:rsidP="00432125">
      <w:pPr>
        <w:ind w:left="4395"/>
        <w:rPr>
          <w:color w:val="000000"/>
        </w:rPr>
      </w:pPr>
    </w:p>
    <w:p w:rsidR="00432125" w:rsidRDefault="00432125" w:rsidP="00432125">
      <w:pPr>
        <w:ind w:left="4395"/>
        <w:rPr>
          <w:color w:val="000000"/>
        </w:rPr>
      </w:pPr>
    </w:p>
    <w:p w:rsidR="00432125" w:rsidRDefault="00432125" w:rsidP="00432125">
      <w:pPr>
        <w:ind w:left="4395"/>
        <w:rPr>
          <w:color w:val="000000"/>
        </w:rPr>
      </w:pPr>
    </w:p>
    <w:p w:rsidR="00432125" w:rsidRDefault="00432125" w:rsidP="00432125">
      <w:pPr>
        <w:ind w:left="4395"/>
        <w:rPr>
          <w:color w:val="000000" w:themeColor="text1"/>
        </w:rPr>
      </w:pPr>
      <w:r w:rsidRPr="4B91A52F">
        <w:rPr>
          <w:color w:val="000000" w:themeColor="text1"/>
        </w:rPr>
        <w:t>Выполнил</w:t>
      </w:r>
      <w:r w:rsidR="00A65B21">
        <w:rPr>
          <w:color w:val="000000" w:themeColor="text1"/>
        </w:rPr>
        <w:t>а: ст. группы ПВ-21</w:t>
      </w:r>
      <w:r>
        <w:br/>
      </w:r>
      <w:r w:rsidR="00A65B21">
        <w:rPr>
          <w:color w:val="000000" w:themeColor="text1"/>
        </w:rPr>
        <w:t>Бойко Валерия Евгеньевна</w:t>
      </w:r>
    </w:p>
    <w:p w:rsidR="00432125" w:rsidRPr="00432125" w:rsidRDefault="00432125" w:rsidP="00432125">
      <w:pPr>
        <w:spacing w:before="120"/>
        <w:ind w:left="4394"/>
        <w:rPr>
          <w:color w:val="000000"/>
        </w:rPr>
      </w:pPr>
      <w:r>
        <w:rPr>
          <w:color w:val="000000"/>
        </w:rPr>
        <w:t xml:space="preserve">Проверил: </w:t>
      </w:r>
      <w:proofErr w:type="spellStart"/>
      <w:r>
        <w:rPr>
          <w:color w:val="000000"/>
        </w:rPr>
        <w:t>Брусенцев</w:t>
      </w:r>
      <w:proofErr w:type="spellEnd"/>
      <w:r>
        <w:rPr>
          <w:color w:val="000000"/>
        </w:rPr>
        <w:t xml:space="preserve"> А.Г.</w:t>
      </w:r>
    </w:p>
    <w:p w:rsidR="00432125" w:rsidRDefault="00432125" w:rsidP="00432125">
      <w:pPr>
        <w:ind w:left="5103"/>
        <w:rPr>
          <w:color w:val="000000"/>
        </w:rPr>
      </w:pPr>
    </w:p>
    <w:p w:rsidR="00432125" w:rsidRDefault="00432125" w:rsidP="00432125">
      <w:pPr>
        <w:rPr>
          <w:color w:val="000000"/>
        </w:rPr>
      </w:pPr>
    </w:p>
    <w:p w:rsidR="00432125" w:rsidRDefault="00432125" w:rsidP="00432125">
      <w:pPr>
        <w:ind w:left="5103"/>
        <w:rPr>
          <w:color w:val="000000"/>
        </w:rPr>
      </w:pPr>
    </w:p>
    <w:p w:rsidR="00432125" w:rsidRDefault="00432125" w:rsidP="00432125">
      <w:pPr>
        <w:ind w:left="5103"/>
        <w:jc w:val="center"/>
        <w:rPr>
          <w:color w:val="000000"/>
        </w:rPr>
      </w:pPr>
    </w:p>
    <w:p w:rsidR="00A65B21" w:rsidRPr="00A65B21" w:rsidRDefault="00A65B21" w:rsidP="00432125">
      <w:pPr>
        <w:ind w:left="5103"/>
        <w:jc w:val="center"/>
        <w:rPr>
          <w:color w:val="000000"/>
        </w:rPr>
      </w:pPr>
    </w:p>
    <w:p w:rsidR="00F72BD2" w:rsidRPr="00A40495" w:rsidRDefault="00F72BD2" w:rsidP="00432125">
      <w:pPr>
        <w:ind w:left="5103"/>
        <w:jc w:val="center"/>
        <w:rPr>
          <w:color w:val="000000"/>
        </w:rPr>
      </w:pPr>
    </w:p>
    <w:p w:rsidR="001D3006" w:rsidRPr="00A65B21" w:rsidRDefault="00432125" w:rsidP="001D3006">
      <w:pPr>
        <w:jc w:val="center"/>
        <w:rPr>
          <w:bCs/>
          <w:color w:val="000000" w:themeColor="text1"/>
        </w:rPr>
      </w:pPr>
      <w:r w:rsidRPr="00A65B21">
        <w:rPr>
          <w:bCs/>
          <w:color w:val="000000" w:themeColor="text1"/>
        </w:rPr>
        <w:t xml:space="preserve">Белгород </w:t>
      </w:r>
      <w:r w:rsidR="00F72BD2" w:rsidRPr="00A65B21">
        <w:rPr>
          <w:bCs/>
          <w:color w:val="000000" w:themeColor="text1"/>
        </w:rPr>
        <w:t>20</w:t>
      </w:r>
      <w:r w:rsidR="00F72BD2" w:rsidRPr="0008756C">
        <w:rPr>
          <w:bCs/>
          <w:color w:val="000000" w:themeColor="text1"/>
        </w:rPr>
        <w:t>20</w:t>
      </w:r>
    </w:p>
    <w:p w:rsidR="00002A81" w:rsidRDefault="00002A81" w:rsidP="0008756C">
      <w:r w:rsidRPr="009E12CA">
        <w:rPr>
          <w:b/>
        </w:rPr>
        <w:lastRenderedPageBreak/>
        <w:t>Цель работы:</w:t>
      </w:r>
      <w:r w:rsidRPr="009E12CA">
        <w:t xml:space="preserve"> изучить элементы теории двойственности, двойственный симплекс-метод для пары симметрично двойственных задач, а также метод последовательного уточнения оценок. </w:t>
      </w:r>
    </w:p>
    <w:p w:rsidR="0008756C" w:rsidRPr="009E12CA" w:rsidRDefault="0008756C" w:rsidP="0008756C"/>
    <w:p w:rsidR="00002A81" w:rsidRPr="0008756C" w:rsidRDefault="00002A81" w:rsidP="0008756C">
      <w:pPr>
        <w:jc w:val="center"/>
      </w:pPr>
      <w:r w:rsidRPr="0008756C">
        <w:rPr>
          <w:b/>
        </w:rPr>
        <w:t>Задания для подготовки к работе</w:t>
      </w:r>
    </w:p>
    <w:p w:rsidR="00002A81" w:rsidRDefault="00002A81" w:rsidP="0008756C">
      <w:r w:rsidRPr="009E12CA">
        <w:t xml:space="preserve">1. Изучить правило составления двойственных задач, а также формулировки и применения первой, второй и третьей теорем двойственности. </w:t>
      </w:r>
    </w:p>
    <w:p w:rsidR="0008756C" w:rsidRPr="009E12CA" w:rsidRDefault="0008756C" w:rsidP="0008756C"/>
    <w:p w:rsidR="00002A81" w:rsidRDefault="00002A81" w:rsidP="0008756C">
      <w:r w:rsidRPr="009E12CA">
        <w:t xml:space="preserve">2. Изучить двойственный симплекс-метод для симметрично двойственных задач. Составить и отладить программу решения пары симметрично двойственных задач двойственным симплекс-методом. </w:t>
      </w:r>
    </w:p>
    <w:p w:rsidR="0008756C" w:rsidRPr="009E12CA" w:rsidRDefault="0008756C" w:rsidP="0008756C"/>
    <w:p w:rsidR="00002A81" w:rsidRDefault="00002A81" w:rsidP="0008756C">
      <w:r w:rsidRPr="009E12CA">
        <w:t xml:space="preserve">3. Изучить понятие </w:t>
      </w:r>
      <w:proofErr w:type="spellStart"/>
      <w:r w:rsidR="00D27A55">
        <w:t>псевдо</w:t>
      </w:r>
      <w:r w:rsidR="0008756C" w:rsidRPr="009E12CA">
        <w:t>плана</w:t>
      </w:r>
      <w:proofErr w:type="spellEnd"/>
      <w:r w:rsidRPr="009E12CA">
        <w:t xml:space="preserve">, построение симплекс-таблицы, отвечающей псевдоплану. Освоить метод последовательного уточнения оценок. Составить и отладить программу решения задачи ЛП методом последовательного уточнения оценок. </w:t>
      </w:r>
    </w:p>
    <w:p w:rsidR="0008756C" w:rsidRPr="009E12CA" w:rsidRDefault="0008756C" w:rsidP="0008756C"/>
    <w:p w:rsidR="00036BDF" w:rsidRPr="009E12CA" w:rsidRDefault="00002A81" w:rsidP="0008756C">
      <w:r w:rsidRPr="009E12CA">
        <w:t>4. Для подготовки тестовых данных решить вручную одну из следующих ниже задач двойственным симплекс-методом для пары симметрично двойственных задач, а также методом последовательного уточнения оценок.</w:t>
      </w:r>
    </w:p>
    <w:p w:rsidR="007B59AE" w:rsidRPr="009E12CA" w:rsidRDefault="007B59AE" w:rsidP="00002A81">
      <w:pPr>
        <w:jc w:val="left"/>
      </w:pPr>
    </w:p>
    <w:p w:rsidR="0008756C" w:rsidRDefault="0008756C" w:rsidP="007B59AE">
      <w:pPr>
        <w:jc w:val="center"/>
      </w:pPr>
    </w:p>
    <w:p w:rsidR="0008756C" w:rsidRDefault="0008756C" w:rsidP="007B59AE">
      <w:pPr>
        <w:jc w:val="center"/>
      </w:pPr>
    </w:p>
    <w:p w:rsidR="0008756C" w:rsidRDefault="0008756C" w:rsidP="007B59AE">
      <w:pPr>
        <w:jc w:val="center"/>
      </w:pPr>
    </w:p>
    <w:p w:rsidR="0008756C" w:rsidRDefault="0008756C" w:rsidP="007B59AE">
      <w:pPr>
        <w:jc w:val="center"/>
      </w:pPr>
    </w:p>
    <w:p w:rsidR="0008756C" w:rsidRDefault="0008756C" w:rsidP="007B59AE">
      <w:pPr>
        <w:jc w:val="center"/>
      </w:pPr>
    </w:p>
    <w:p w:rsidR="0008756C" w:rsidRDefault="0008756C" w:rsidP="007B59AE">
      <w:pPr>
        <w:jc w:val="center"/>
      </w:pPr>
    </w:p>
    <w:p w:rsidR="0008756C" w:rsidRDefault="0008756C" w:rsidP="007B59AE">
      <w:pPr>
        <w:jc w:val="center"/>
      </w:pPr>
    </w:p>
    <w:p w:rsidR="0008756C" w:rsidRDefault="0008756C" w:rsidP="007B59AE">
      <w:pPr>
        <w:jc w:val="center"/>
      </w:pPr>
    </w:p>
    <w:p w:rsidR="0008756C" w:rsidRDefault="0008756C" w:rsidP="007B59AE">
      <w:pPr>
        <w:jc w:val="center"/>
      </w:pPr>
    </w:p>
    <w:p w:rsidR="007B59AE" w:rsidRPr="00516BE0" w:rsidRDefault="00BA7411" w:rsidP="007B59AE">
      <w:pPr>
        <w:jc w:val="center"/>
        <w:rPr>
          <w:b/>
        </w:rPr>
      </w:pPr>
      <w:r w:rsidRPr="00516BE0">
        <w:rPr>
          <w:b/>
        </w:rPr>
        <w:lastRenderedPageBreak/>
        <w:t>Спецификации п</w:t>
      </w:r>
      <w:r w:rsidR="007B59AE" w:rsidRPr="00516BE0">
        <w:rPr>
          <w:b/>
        </w:rPr>
        <w:t>о</w:t>
      </w:r>
      <w:r w:rsidRPr="00516BE0">
        <w:rPr>
          <w:b/>
        </w:rPr>
        <w:t>дпрограмм</w:t>
      </w:r>
    </w:p>
    <w:p w:rsidR="00F8368C" w:rsidRPr="00B92AD4" w:rsidRDefault="003116FA" w:rsidP="00F8368C">
      <w:pPr>
        <w:shd w:val="clear" w:color="auto" w:fill="FFFFFF"/>
        <w:spacing w:line="285" w:lineRule="atLeast"/>
        <w:jc w:val="left"/>
        <w:rPr>
          <w:rFonts w:ascii="Consolas" w:hAnsi="Consolas"/>
        </w:rPr>
      </w:pPr>
      <w:r>
        <w:t xml:space="preserve">Заголовок: </w:t>
      </w:r>
      <w:proofErr w:type="spellStart"/>
      <w:proofErr w:type="gramStart"/>
      <w:r w:rsidR="00A85EBF" w:rsidRPr="00B92AD4">
        <w:rPr>
          <w:rFonts w:ascii="Consolas" w:hAnsi="Consolas"/>
        </w:rPr>
        <w:t>С</w:t>
      </w:r>
      <w:proofErr w:type="gramEnd"/>
      <w:r w:rsidR="00F8368C" w:rsidRPr="00B92AD4">
        <w:rPr>
          <w:rFonts w:ascii="Consolas" w:hAnsi="Consolas"/>
        </w:rPr>
        <w:t>lass</w:t>
      </w:r>
      <w:proofErr w:type="spellEnd"/>
      <w:r w:rsidR="00F8368C" w:rsidRPr="00B92AD4">
        <w:rPr>
          <w:rFonts w:ascii="Consolas" w:hAnsi="Consolas"/>
        </w:rPr>
        <w:t xml:space="preserve"> </w:t>
      </w:r>
      <w:proofErr w:type="spellStart"/>
      <w:r w:rsidR="00F8368C" w:rsidRPr="00B92AD4">
        <w:rPr>
          <w:rFonts w:ascii="Consolas" w:hAnsi="Consolas"/>
        </w:rPr>
        <w:t>DualSimplexTable</w:t>
      </w:r>
      <w:proofErr w:type="spellEnd"/>
    </w:p>
    <w:p w:rsidR="00F8368C" w:rsidRPr="009E12CA" w:rsidRDefault="00F8368C" w:rsidP="00F8368C">
      <w:r w:rsidRPr="009E12CA">
        <w:t xml:space="preserve">Назначение: класс </w:t>
      </w:r>
      <w:r w:rsidR="004242CB" w:rsidRPr="009E12CA">
        <w:t>получает двойстве</w:t>
      </w:r>
      <w:r w:rsidR="003116FA">
        <w:t>нную задачу с</w:t>
      </w:r>
      <w:r w:rsidR="00A00960">
        <w:t xml:space="preserve"> исходной симплекс-</w:t>
      </w:r>
      <w:r w:rsidR="003116FA" w:rsidRPr="009E12CA">
        <w:t>таблицей</w:t>
      </w:r>
      <w:r w:rsidR="004242CB" w:rsidRPr="009E12CA">
        <w:t>.</w:t>
      </w:r>
    </w:p>
    <w:p w:rsidR="004242CB" w:rsidRPr="009E12CA" w:rsidRDefault="004242CB" w:rsidP="00F8368C">
      <w:r w:rsidRPr="009E12CA">
        <w:t>Входные параметры: исходная задача.</w:t>
      </w:r>
    </w:p>
    <w:p w:rsidR="004242CB" w:rsidRPr="009E12CA" w:rsidRDefault="004242CB" w:rsidP="00F8368C">
      <w:r w:rsidRPr="009E12CA">
        <w:t>Выходные параметры: двойственная задача.</w:t>
      </w:r>
    </w:p>
    <w:p w:rsidR="00F8368C" w:rsidRPr="009E12CA" w:rsidRDefault="00F8368C" w:rsidP="007B59AE">
      <w:pPr>
        <w:shd w:val="clear" w:color="auto" w:fill="FFFFFF"/>
        <w:spacing w:line="285" w:lineRule="atLeast"/>
        <w:jc w:val="left"/>
      </w:pPr>
    </w:p>
    <w:p w:rsidR="007B59AE" w:rsidRPr="00B92AD4" w:rsidRDefault="003116FA" w:rsidP="007B59AE">
      <w:pPr>
        <w:shd w:val="clear" w:color="auto" w:fill="FFFFFF"/>
        <w:spacing w:line="285" w:lineRule="atLeast"/>
        <w:jc w:val="left"/>
        <w:rPr>
          <w:rFonts w:ascii="Consolas" w:hAnsi="Consolas"/>
          <w:color w:val="000000"/>
        </w:rPr>
      </w:pPr>
      <w:r>
        <w:t xml:space="preserve">Заголовок: </w:t>
      </w:r>
      <w:proofErr w:type="gramStart"/>
      <w:r w:rsidR="007B59AE" w:rsidRPr="00B92AD4">
        <w:rPr>
          <w:rFonts w:ascii="Consolas" w:hAnsi="Consolas"/>
        </w:rPr>
        <w:t>С</w:t>
      </w:r>
      <w:proofErr w:type="gramEnd"/>
      <w:r w:rsidR="007B59AE" w:rsidRPr="00B92AD4">
        <w:rPr>
          <w:rFonts w:ascii="Consolas" w:hAnsi="Consolas"/>
          <w:lang w:val="en-US"/>
        </w:rPr>
        <w:t>lass</w:t>
      </w:r>
      <w:r w:rsidR="007B59AE" w:rsidRPr="00B92AD4">
        <w:rPr>
          <w:rFonts w:ascii="Consolas" w:hAnsi="Consolas"/>
        </w:rPr>
        <w:t xml:space="preserve"> </w:t>
      </w:r>
      <w:proofErr w:type="spellStart"/>
      <w:r w:rsidR="007B59AE" w:rsidRPr="00B92AD4">
        <w:rPr>
          <w:rFonts w:ascii="Consolas" w:hAnsi="Consolas"/>
          <w:color w:val="000000"/>
        </w:rPr>
        <w:t>ClarSimplexTable</w:t>
      </w:r>
      <w:proofErr w:type="spellEnd"/>
    </w:p>
    <w:p w:rsidR="007B59AE" w:rsidRPr="009E12CA" w:rsidRDefault="007B59AE" w:rsidP="007B59AE">
      <w:r w:rsidRPr="009E12CA">
        <w:t xml:space="preserve">Назначение: класс ответственный </w:t>
      </w:r>
      <w:r w:rsidR="00F8368C" w:rsidRPr="009E12CA">
        <w:t>за метод уточнения оценок</w:t>
      </w:r>
    </w:p>
    <w:p w:rsidR="00F8368C" w:rsidRPr="009E12CA" w:rsidRDefault="00F8368C" w:rsidP="007B59AE">
      <w:r w:rsidRPr="009E12CA">
        <w:t>Входные параметры: Первая симплекс таблица.</w:t>
      </w:r>
    </w:p>
    <w:p w:rsidR="00F8368C" w:rsidRPr="0063550E" w:rsidRDefault="00F8368C" w:rsidP="007B59AE">
      <w:r w:rsidRPr="009E12CA">
        <w:t xml:space="preserve">Выходные параметры: </w:t>
      </w:r>
      <w:r w:rsidR="0063550E">
        <w:t>д</w:t>
      </w:r>
      <w:r w:rsidRPr="009E12CA">
        <w:t>опустимая последняя симплекс таблица.</w:t>
      </w:r>
    </w:p>
    <w:p w:rsidR="00B92AD4" w:rsidRPr="0063550E" w:rsidRDefault="00B92AD4" w:rsidP="007B59AE"/>
    <w:p w:rsidR="007F683F" w:rsidRPr="0072319A" w:rsidRDefault="00B92AD4" w:rsidP="007F683F">
      <w:pPr>
        <w:rPr>
          <w:rFonts w:ascii="Consolas" w:hAnsi="Consolas"/>
        </w:rPr>
      </w:pPr>
      <w:r>
        <w:t>Заголовок</w:t>
      </w:r>
      <w:r>
        <w:rPr>
          <w:rFonts w:ascii="Consolas" w:hAnsi="Consolas"/>
        </w:rPr>
        <w:t xml:space="preserve">: </w:t>
      </w:r>
      <w:proofErr w:type="spellStart"/>
      <w:r w:rsidR="007F683F" w:rsidRPr="00B92AD4">
        <w:rPr>
          <w:rFonts w:ascii="Consolas" w:hAnsi="Consolas"/>
        </w:rPr>
        <w:t>def</w:t>
      </w:r>
      <w:proofErr w:type="spellEnd"/>
      <w:r w:rsidR="007F683F" w:rsidRPr="00B92AD4">
        <w:rPr>
          <w:rFonts w:ascii="Consolas" w:hAnsi="Consolas"/>
        </w:rPr>
        <w:t xml:space="preserve"> </w:t>
      </w:r>
      <w:proofErr w:type="spellStart"/>
      <w:r w:rsidR="007F683F" w:rsidRPr="00B92AD4">
        <w:rPr>
          <w:rFonts w:ascii="Consolas" w:hAnsi="Consolas"/>
        </w:rPr>
        <w:t>nextStep</w:t>
      </w:r>
      <w:proofErr w:type="spellEnd"/>
      <w:r>
        <w:rPr>
          <w:rFonts w:ascii="Consolas" w:hAnsi="Consolas"/>
          <w:lang w:val="en-US"/>
        </w:rPr>
        <w:t>Table</w:t>
      </w:r>
      <w:r w:rsidR="007F683F" w:rsidRPr="00B92AD4">
        <w:rPr>
          <w:rFonts w:ascii="Consolas" w:hAnsi="Consolas"/>
        </w:rPr>
        <w:t>(</w:t>
      </w:r>
      <w:proofErr w:type="spellStart"/>
      <w:r w:rsidR="007F683F" w:rsidRPr="00B92AD4">
        <w:rPr>
          <w:rFonts w:ascii="Consolas" w:hAnsi="Consolas"/>
        </w:rPr>
        <w:t>table</w:t>
      </w:r>
      <w:proofErr w:type="spellEnd"/>
      <w:r w:rsidR="007F683F" w:rsidRPr="00B92AD4">
        <w:rPr>
          <w:rFonts w:ascii="Consolas" w:hAnsi="Consolas"/>
        </w:rPr>
        <w:t>):</w:t>
      </w:r>
    </w:p>
    <w:p w:rsidR="00B92AD4" w:rsidRPr="009E12CA" w:rsidRDefault="00B92AD4" w:rsidP="00B92AD4">
      <w:r w:rsidRPr="009E12CA">
        <w:t xml:space="preserve">Назначение: </w:t>
      </w:r>
      <w:r w:rsidR="0063550E">
        <w:t>проверяет</w:t>
      </w:r>
      <w:r w:rsidR="00BA7411">
        <w:t xml:space="preserve"> текущий опорный план на оптимальность</w:t>
      </w:r>
    </w:p>
    <w:p w:rsidR="00B92AD4" w:rsidRPr="009E12CA" w:rsidRDefault="00B92AD4" w:rsidP="00B92AD4">
      <w:r w:rsidRPr="009E12CA">
        <w:t xml:space="preserve">Входные параметры: </w:t>
      </w:r>
      <w:r w:rsidR="0063550E">
        <w:t>текущая</w:t>
      </w:r>
      <w:r w:rsidRPr="009E12CA">
        <w:t xml:space="preserve"> симплекс таблица.</w:t>
      </w:r>
    </w:p>
    <w:p w:rsidR="00B92AD4" w:rsidRPr="009E12CA" w:rsidRDefault="00B92AD4" w:rsidP="00B92AD4">
      <w:r w:rsidRPr="009E12CA">
        <w:t xml:space="preserve">Выходные параметры: </w:t>
      </w:r>
      <w:r w:rsidR="0063550E">
        <w:t>д</w:t>
      </w:r>
      <w:r w:rsidRPr="009E12CA">
        <w:t>опустимая последняя симплекс таблица.</w:t>
      </w:r>
    </w:p>
    <w:p w:rsidR="00905D0F" w:rsidRDefault="00905D0F" w:rsidP="00905D0F">
      <w:pPr>
        <w:pStyle w:val="a3"/>
        <w:spacing w:after="200" w:line="276" w:lineRule="auto"/>
        <w:ind w:left="0"/>
        <w:jc w:val="left"/>
        <w:rPr>
          <w:i/>
          <w:color w:val="000000"/>
          <w:szCs w:val="20"/>
          <w:shd w:val="clear" w:color="auto" w:fill="FFFFFF"/>
        </w:rPr>
      </w:pPr>
    </w:p>
    <w:p w:rsidR="00905D0F" w:rsidRPr="00905D0F" w:rsidRDefault="00905D0F" w:rsidP="00905D0F">
      <w:pPr>
        <w:rPr>
          <w:rFonts w:ascii="Consolas" w:hAnsi="Consolas"/>
        </w:rPr>
      </w:pPr>
      <w:r>
        <w:t>Заголовок</w:t>
      </w:r>
      <w:r>
        <w:rPr>
          <w:rFonts w:ascii="Consolas" w:hAnsi="Consolas"/>
        </w:rPr>
        <w:t xml:space="preserve">: </w:t>
      </w:r>
      <w:proofErr w:type="spellStart"/>
      <w:r w:rsidRPr="00B92AD4">
        <w:rPr>
          <w:rFonts w:ascii="Consolas" w:hAnsi="Consolas"/>
        </w:rPr>
        <w:t>def</w:t>
      </w:r>
      <w:proofErr w:type="spellEnd"/>
      <w:r w:rsidRPr="00B92AD4">
        <w:rPr>
          <w:rFonts w:ascii="Consolas" w:hAnsi="Consolas"/>
        </w:rPr>
        <w:t xml:space="preserve"> </w:t>
      </w:r>
      <w:proofErr w:type="spellStart"/>
      <w:r w:rsidR="004756AB">
        <w:rPr>
          <w:rFonts w:ascii="Consolas" w:hAnsi="Consolas"/>
          <w:lang w:val="en-US"/>
        </w:rPr>
        <w:t>write</w:t>
      </w:r>
      <w:r>
        <w:rPr>
          <w:rFonts w:ascii="Consolas" w:hAnsi="Consolas"/>
          <w:lang w:val="en-US"/>
        </w:rPr>
        <w:t>Table</w:t>
      </w:r>
      <w:proofErr w:type="spellEnd"/>
      <w:r w:rsidRPr="00B92AD4">
        <w:rPr>
          <w:rFonts w:ascii="Consolas" w:hAnsi="Consolas"/>
        </w:rPr>
        <w:t>(</w:t>
      </w:r>
      <w:proofErr w:type="spellStart"/>
      <w:r w:rsidRPr="00B92AD4">
        <w:rPr>
          <w:rFonts w:ascii="Consolas" w:hAnsi="Consolas"/>
        </w:rPr>
        <w:t>table</w:t>
      </w:r>
      <w:proofErr w:type="spellEnd"/>
      <w:r w:rsidRPr="00B92AD4">
        <w:rPr>
          <w:rFonts w:ascii="Consolas" w:hAnsi="Consolas"/>
        </w:rPr>
        <w:t>):</w:t>
      </w:r>
    </w:p>
    <w:p w:rsidR="00905D0F" w:rsidRPr="009C0643" w:rsidRDefault="00905D0F" w:rsidP="00905D0F">
      <w:pPr>
        <w:pStyle w:val="a3"/>
        <w:spacing w:after="200" w:line="276" w:lineRule="auto"/>
        <w:ind w:left="0"/>
        <w:jc w:val="left"/>
        <w:rPr>
          <w:color w:val="000000"/>
          <w:szCs w:val="20"/>
          <w:shd w:val="clear" w:color="auto" w:fill="FFFFFF"/>
        </w:rPr>
      </w:pPr>
      <w:r w:rsidRPr="009E12CA">
        <w:t xml:space="preserve">Назначение: </w:t>
      </w:r>
      <w:r w:rsidR="004756AB">
        <w:rPr>
          <w:color w:val="000000"/>
          <w:szCs w:val="20"/>
          <w:shd w:val="clear" w:color="auto" w:fill="FFFFFF"/>
        </w:rPr>
        <w:t>печатает</w:t>
      </w:r>
      <w:r w:rsidRPr="009C0643">
        <w:rPr>
          <w:color w:val="000000"/>
          <w:szCs w:val="20"/>
          <w:shd w:val="clear" w:color="auto" w:fill="FFFFFF"/>
        </w:rPr>
        <w:t xml:space="preserve"> </w:t>
      </w:r>
      <w:r w:rsidRPr="008B07C0">
        <w:rPr>
          <w:color w:val="000000"/>
          <w:szCs w:val="20"/>
          <w:shd w:val="clear" w:color="auto" w:fill="FFFFFF"/>
        </w:rPr>
        <w:t>последнюю</w:t>
      </w:r>
      <w:r w:rsidRPr="009C0643">
        <w:rPr>
          <w:color w:val="000000"/>
          <w:szCs w:val="20"/>
          <w:shd w:val="clear" w:color="auto" w:fill="FFFFFF"/>
        </w:rPr>
        <w:t xml:space="preserve"> </w:t>
      </w:r>
      <w:proofErr w:type="gramStart"/>
      <w:r w:rsidRPr="008B07C0">
        <w:rPr>
          <w:color w:val="000000"/>
          <w:szCs w:val="20"/>
          <w:shd w:val="clear" w:color="auto" w:fill="FFFFFF"/>
        </w:rPr>
        <w:t>сим</w:t>
      </w:r>
      <w:r>
        <w:rPr>
          <w:color w:val="000000"/>
          <w:szCs w:val="20"/>
          <w:shd w:val="clear" w:color="auto" w:fill="FFFFFF"/>
        </w:rPr>
        <w:t>п</w:t>
      </w:r>
      <w:r w:rsidRPr="008B07C0">
        <w:rPr>
          <w:color w:val="000000"/>
          <w:szCs w:val="20"/>
          <w:shd w:val="clear" w:color="auto" w:fill="FFFFFF"/>
        </w:rPr>
        <w:t>лекс-таблицу</w:t>
      </w:r>
      <w:proofErr w:type="gramEnd"/>
      <w:r w:rsidRPr="008B07C0">
        <w:rPr>
          <w:color w:val="000000"/>
          <w:szCs w:val="20"/>
          <w:shd w:val="clear" w:color="auto" w:fill="FFFFFF"/>
        </w:rPr>
        <w:t xml:space="preserve"> по которой можно прочесть решение </w:t>
      </w:r>
      <w:r>
        <w:rPr>
          <w:color w:val="000000"/>
          <w:szCs w:val="20"/>
          <w:shd w:val="clear" w:color="auto" w:fill="FFFFFF"/>
        </w:rPr>
        <w:t xml:space="preserve">исходной и двойственной задач </w:t>
      </w:r>
      <w:r w:rsidRPr="008B07C0">
        <w:rPr>
          <w:color w:val="000000"/>
          <w:szCs w:val="20"/>
          <w:shd w:val="clear" w:color="auto" w:fill="FFFFFF"/>
        </w:rPr>
        <w:t xml:space="preserve">или </w:t>
      </w:r>
      <w:r w:rsidRPr="008B07C0">
        <w:rPr>
          <w:color w:val="000000"/>
          <w:szCs w:val="20"/>
          <w:shd w:val="clear" w:color="auto" w:fill="FFFFFF"/>
          <w:lang w:val="en-US"/>
        </w:rPr>
        <w:t>NULL</w:t>
      </w:r>
      <w:r w:rsidRPr="008B07C0">
        <w:rPr>
          <w:color w:val="000000"/>
          <w:szCs w:val="20"/>
          <w:shd w:val="clear" w:color="auto" w:fill="FFFFFF"/>
        </w:rPr>
        <w:t xml:space="preserve"> если задача не имеет решений</w:t>
      </w:r>
      <w:r w:rsidR="004756AB">
        <w:rPr>
          <w:color w:val="000000"/>
          <w:szCs w:val="20"/>
          <w:shd w:val="clear" w:color="auto" w:fill="FFFFFF"/>
        </w:rPr>
        <w:t>.</w:t>
      </w:r>
    </w:p>
    <w:p w:rsidR="00905D0F" w:rsidRPr="009E12CA" w:rsidRDefault="00905D0F" w:rsidP="00905D0F">
      <w:r w:rsidRPr="009E12CA">
        <w:t xml:space="preserve">Входные параметры: </w:t>
      </w:r>
      <w:r>
        <w:t>текущая</w:t>
      </w:r>
      <w:r w:rsidRPr="009E12CA">
        <w:t xml:space="preserve"> симплекс таблица.</w:t>
      </w:r>
    </w:p>
    <w:p w:rsidR="00905D0F" w:rsidRPr="009E12CA" w:rsidRDefault="00905D0F" w:rsidP="00905D0F">
      <w:r w:rsidRPr="009E12CA">
        <w:t>Выходные параметры: последняя симплекс таблица.</w:t>
      </w:r>
    </w:p>
    <w:p w:rsidR="00905D0F" w:rsidRDefault="00905D0F" w:rsidP="00905D0F">
      <w:pPr>
        <w:pStyle w:val="a3"/>
        <w:spacing w:after="200" w:line="276" w:lineRule="auto"/>
        <w:ind w:left="0"/>
        <w:jc w:val="left"/>
        <w:rPr>
          <w:i/>
          <w:color w:val="000000"/>
          <w:szCs w:val="20"/>
          <w:shd w:val="clear" w:color="auto" w:fill="FFFFFF"/>
        </w:rPr>
      </w:pPr>
    </w:p>
    <w:p w:rsidR="00905D0F" w:rsidRDefault="00905D0F" w:rsidP="00905D0F">
      <w:pPr>
        <w:pStyle w:val="a3"/>
        <w:spacing w:after="200" w:line="276" w:lineRule="auto"/>
        <w:ind w:left="0"/>
        <w:jc w:val="left"/>
        <w:rPr>
          <w:color w:val="000000"/>
          <w:szCs w:val="20"/>
          <w:shd w:val="clear" w:color="auto" w:fill="FFFFFF"/>
        </w:rPr>
      </w:pPr>
    </w:p>
    <w:p w:rsidR="00905D0F" w:rsidRDefault="00905D0F" w:rsidP="00905D0F">
      <w:pPr>
        <w:pStyle w:val="a3"/>
        <w:spacing w:after="200" w:line="276" w:lineRule="auto"/>
        <w:ind w:left="0"/>
        <w:jc w:val="left"/>
        <w:rPr>
          <w:i/>
          <w:color w:val="000000"/>
          <w:szCs w:val="20"/>
          <w:shd w:val="clear" w:color="auto" w:fill="FFFFFF"/>
        </w:rPr>
      </w:pPr>
    </w:p>
    <w:p w:rsidR="00141BF1" w:rsidRPr="000F4AE2" w:rsidRDefault="00141BF1" w:rsidP="00141BF1">
      <w:pPr>
        <w:autoSpaceDE w:val="0"/>
        <w:autoSpaceDN w:val="0"/>
        <w:adjustRightInd w:val="0"/>
        <w:spacing w:line="240" w:lineRule="auto"/>
        <w:rPr>
          <w:sz w:val="32"/>
        </w:rPr>
      </w:pPr>
    </w:p>
    <w:p w:rsidR="009E12CA" w:rsidRDefault="009E12CA" w:rsidP="009E12CA">
      <w:pPr>
        <w:jc w:val="left"/>
        <w:rPr>
          <w:sz w:val="24"/>
          <w:szCs w:val="24"/>
        </w:rPr>
      </w:pPr>
    </w:p>
    <w:p w:rsidR="003116FA" w:rsidRDefault="003116FA" w:rsidP="009E12CA">
      <w:pPr>
        <w:jc w:val="left"/>
        <w:rPr>
          <w:sz w:val="24"/>
          <w:szCs w:val="24"/>
        </w:rPr>
      </w:pPr>
    </w:p>
    <w:p w:rsidR="003116FA" w:rsidRDefault="003116FA" w:rsidP="009E12CA">
      <w:pPr>
        <w:jc w:val="left"/>
        <w:rPr>
          <w:sz w:val="24"/>
          <w:szCs w:val="24"/>
        </w:rPr>
      </w:pPr>
    </w:p>
    <w:p w:rsidR="003116FA" w:rsidRDefault="003116FA" w:rsidP="009E12CA">
      <w:pPr>
        <w:jc w:val="left"/>
        <w:rPr>
          <w:sz w:val="24"/>
          <w:szCs w:val="24"/>
        </w:rPr>
      </w:pPr>
    </w:p>
    <w:p w:rsidR="003116FA" w:rsidRDefault="003116FA" w:rsidP="009E12CA">
      <w:pPr>
        <w:jc w:val="left"/>
        <w:rPr>
          <w:sz w:val="24"/>
          <w:szCs w:val="24"/>
        </w:rPr>
      </w:pPr>
    </w:p>
    <w:p w:rsidR="003116FA" w:rsidRDefault="007E599D" w:rsidP="007E599D">
      <w:pPr>
        <w:jc w:val="center"/>
        <w:rPr>
          <w:b/>
          <w:szCs w:val="24"/>
        </w:rPr>
      </w:pPr>
      <w:r w:rsidRPr="007E599D">
        <w:rPr>
          <w:b/>
          <w:szCs w:val="24"/>
        </w:rPr>
        <w:lastRenderedPageBreak/>
        <w:t>Решение задачи</w:t>
      </w:r>
    </w:p>
    <w:p w:rsidR="00104BA1" w:rsidRPr="007E599D" w:rsidRDefault="00104BA1" w:rsidP="007E599D">
      <w:pPr>
        <w:jc w:val="center"/>
        <w:rPr>
          <w:b/>
          <w:szCs w:val="24"/>
        </w:rPr>
      </w:pPr>
      <w:r>
        <w:rPr>
          <w:b/>
          <w:szCs w:val="24"/>
        </w:rPr>
        <w:t>с помощью двойственного симплекс-метода</w:t>
      </w:r>
    </w:p>
    <w:p w:rsidR="00CF4B2C" w:rsidRDefault="00CF4B2C" w:rsidP="007E599D">
      <w:pPr>
        <w:jc w:val="center"/>
        <w:rPr>
          <w:noProof/>
        </w:rPr>
      </w:pPr>
    </w:p>
    <w:p w:rsidR="00FE3D3D" w:rsidRDefault="0072319A" w:rsidP="0072319A">
      <w:pPr>
        <w:jc w:val="left"/>
        <w:rPr>
          <w:b/>
          <w:sz w:val="24"/>
          <w:szCs w:val="24"/>
          <w:lang w:val="en-US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723900" y="1638300"/>
            <wp:positionH relativeFrom="margin">
              <wp:align>center</wp:align>
            </wp:positionH>
            <wp:positionV relativeFrom="margin">
              <wp:align>center</wp:align>
            </wp:positionV>
            <wp:extent cx="6867525" cy="7193280"/>
            <wp:effectExtent l="0" t="0" r="9525" b="762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7525" cy="719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E3D3D" w:rsidRDefault="00FE3D3D" w:rsidP="008E0D5B">
      <w:pPr>
        <w:jc w:val="center"/>
        <w:rPr>
          <w:b/>
          <w:sz w:val="24"/>
          <w:szCs w:val="24"/>
          <w:lang w:val="en-US"/>
        </w:rPr>
      </w:pPr>
    </w:p>
    <w:p w:rsidR="00FE3D3D" w:rsidRDefault="00FE3D3D" w:rsidP="008E0D5B">
      <w:pPr>
        <w:jc w:val="center"/>
        <w:rPr>
          <w:b/>
          <w:sz w:val="24"/>
          <w:szCs w:val="24"/>
          <w:lang w:val="en-US"/>
        </w:rPr>
      </w:pPr>
    </w:p>
    <w:p w:rsidR="00FE3D3D" w:rsidRDefault="00FE3D3D" w:rsidP="008E0D5B">
      <w:pPr>
        <w:jc w:val="center"/>
        <w:rPr>
          <w:b/>
          <w:sz w:val="24"/>
          <w:szCs w:val="24"/>
          <w:lang w:val="en-US"/>
        </w:rPr>
      </w:pPr>
    </w:p>
    <w:p w:rsidR="00FE3D3D" w:rsidRPr="003D3B65" w:rsidRDefault="00F53634" w:rsidP="00516BE0">
      <w:pPr>
        <w:jc w:val="left"/>
        <w:rPr>
          <w:b/>
          <w:szCs w:val="24"/>
        </w:rPr>
      </w:pPr>
      <w:r w:rsidRPr="003D3B65">
        <w:rPr>
          <w:b/>
          <w:szCs w:val="24"/>
        </w:rPr>
        <w:lastRenderedPageBreak/>
        <w:t>Составим симплекс-</w:t>
      </w:r>
      <w:r w:rsidR="002E73BB" w:rsidRPr="003D3B65">
        <w:rPr>
          <w:b/>
          <w:szCs w:val="24"/>
        </w:rPr>
        <w:t>таблицу №1</w:t>
      </w:r>
    </w:p>
    <w:tbl>
      <w:tblPr>
        <w:tblW w:w="9628" w:type="dxa"/>
        <w:tblInd w:w="93" w:type="dxa"/>
        <w:tblLook w:val="04A0" w:firstRow="1" w:lastRow="0" w:firstColumn="1" w:lastColumn="0" w:noHBand="0" w:noVBand="1"/>
      </w:tblPr>
      <w:tblGrid>
        <w:gridCol w:w="960"/>
        <w:gridCol w:w="1686"/>
        <w:gridCol w:w="1052"/>
        <w:gridCol w:w="1052"/>
        <w:gridCol w:w="960"/>
        <w:gridCol w:w="960"/>
        <w:gridCol w:w="986"/>
        <w:gridCol w:w="986"/>
        <w:gridCol w:w="986"/>
      </w:tblGrid>
      <w:tr w:rsidR="002E73BB" w:rsidRPr="002E73BB" w:rsidTr="0033240D">
        <w:trPr>
          <w:trHeight w:val="36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E73BB" w:rsidRPr="002E73BB" w:rsidRDefault="002E73BB" w:rsidP="002E73BB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2E73BB">
              <w:rPr>
                <w:b/>
                <w:bCs/>
                <w:color w:val="000000"/>
              </w:rPr>
              <w:t>Б.п.</w:t>
            </w:r>
          </w:p>
        </w:tc>
        <w:tc>
          <w:tcPr>
            <w:tcW w:w="1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E73BB" w:rsidRPr="002E73BB" w:rsidRDefault="002E73BB" w:rsidP="002E73BB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2E73BB">
              <w:rPr>
                <w:b/>
                <w:bCs/>
                <w:color w:val="000000"/>
              </w:rPr>
              <w:t>Св.</w:t>
            </w:r>
            <w:proofErr w:type="gramStart"/>
            <w:r w:rsidRPr="002E73BB">
              <w:rPr>
                <w:b/>
                <w:bCs/>
                <w:color w:val="000000"/>
              </w:rPr>
              <w:t>ч</w:t>
            </w:r>
            <w:proofErr w:type="gramEnd"/>
            <w:r w:rsidRPr="002E73BB">
              <w:rPr>
                <w:b/>
                <w:bCs/>
                <w:color w:val="000000"/>
              </w:rPr>
              <w:t>.</w:t>
            </w:r>
          </w:p>
        </w:tc>
        <w:tc>
          <w:tcPr>
            <w:tcW w:w="10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E73BB" w:rsidRPr="002E73BB" w:rsidRDefault="002E73BB" w:rsidP="002E73BB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2E73BB">
              <w:rPr>
                <w:b/>
                <w:bCs/>
                <w:color w:val="000000"/>
              </w:rPr>
              <w:t>Х</w:t>
            </w:r>
            <w:proofErr w:type="gramStart"/>
            <w:r w:rsidRPr="002E73BB">
              <w:rPr>
                <w:b/>
                <w:bCs/>
                <w:color w:val="000000"/>
              </w:rPr>
              <w:t>1</w:t>
            </w:r>
            <w:proofErr w:type="gramEnd"/>
          </w:p>
        </w:tc>
        <w:tc>
          <w:tcPr>
            <w:tcW w:w="10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E73BB" w:rsidRPr="002E73BB" w:rsidRDefault="002E73BB" w:rsidP="002E73BB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2E73BB">
              <w:rPr>
                <w:b/>
                <w:bCs/>
                <w:color w:val="000000"/>
              </w:rPr>
              <w:t>Х</w:t>
            </w:r>
            <w:proofErr w:type="gramStart"/>
            <w:r w:rsidRPr="002E73BB">
              <w:rPr>
                <w:b/>
                <w:bCs/>
                <w:color w:val="000000"/>
              </w:rPr>
              <w:t>2</w:t>
            </w:r>
            <w:proofErr w:type="gramEnd"/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2E73BB" w:rsidRPr="002E73BB" w:rsidRDefault="002E73BB" w:rsidP="002E73BB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2E73BB">
              <w:rPr>
                <w:b/>
                <w:bCs/>
                <w:color w:val="000000"/>
              </w:rPr>
              <w:t>Х3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E73BB" w:rsidRPr="002E73BB" w:rsidRDefault="002E73BB" w:rsidP="002E73BB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2E73BB">
              <w:rPr>
                <w:b/>
                <w:bCs/>
                <w:color w:val="000000"/>
              </w:rPr>
              <w:t>Х</w:t>
            </w:r>
            <w:proofErr w:type="gramStart"/>
            <w:r w:rsidRPr="002E73BB">
              <w:rPr>
                <w:b/>
                <w:bCs/>
                <w:color w:val="000000"/>
              </w:rPr>
              <w:t>4</w:t>
            </w:r>
            <w:proofErr w:type="gramEnd"/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E73BB" w:rsidRPr="002E73BB" w:rsidRDefault="002E73BB" w:rsidP="002E73BB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2E73BB">
              <w:rPr>
                <w:b/>
                <w:bCs/>
                <w:color w:val="000000"/>
              </w:rPr>
              <w:t>Х5</w:t>
            </w: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E73BB" w:rsidRPr="002E73BB" w:rsidRDefault="002E73BB" w:rsidP="002E73BB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2E73BB">
              <w:rPr>
                <w:b/>
                <w:bCs/>
                <w:color w:val="000000"/>
              </w:rPr>
              <w:t>Х</w:t>
            </w:r>
            <w:proofErr w:type="gramStart"/>
            <w:r w:rsidRPr="002E73BB">
              <w:rPr>
                <w:b/>
                <w:bCs/>
                <w:color w:val="000000"/>
              </w:rPr>
              <w:t>6</w:t>
            </w:r>
            <w:proofErr w:type="gramEnd"/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E73BB" w:rsidRPr="002E73BB" w:rsidRDefault="002E73BB" w:rsidP="002E73BB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2E73BB">
              <w:rPr>
                <w:b/>
                <w:bCs/>
                <w:color w:val="000000"/>
              </w:rPr>
              <w:t>Х</w:t>
            </w:r>
            <w:proofErr w:type="gramStart"/>
            <w:r w:rsidRPr="002E73BB">
              <w:rPr>
                <w:b/>
                <w:bCs/>
                <w:color w:val="000000"/>
              </w:rPr>
              <w:t>7</w:t>
            </w:r>
            <w:proofErr w:type="gramEnd"/>
          </w:p>
        </w:tc>
      </w:tr>
      <w:tr w:rsidR="002E73BB" w:rsidRPr="002E73BB" w:rsidTr="0033240D">
        <w:trPr>
          <w:trHeight w:val="3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E73BB" w:rsidRPr="002E73BB" w:rsidRDefault="002E73BB" w:rsidP="002E73BB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2E73BB">
              <w:rPr>
                <w:b/>
                <w:bCs/>
                <w:color w:val="000000"/>
              </w:rPr>
              <w:t>Х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E73BB" w:rsidRPr="002E73BB" w:rsidRDefault="002E73BB" w:rsidP="002E73BB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2E73BB">
              <w:rPr>
                <w:b/>
                <w:bCs/>
                <w:color w:val="000000"/>
              </w:rPr>
              <w:t>1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E73BB" w:rsidRPr="002E73BB" w:rsidRDefault="002E73BB" w:rsidP="002E73BB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2E73BB">
              <w:rPr>
                <w:b/>
                <w:bCs/>
                <w:color w:val="000000"/>
              </w:rPr>
              <w:t>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E73BB" w:rsidRPr="002E73BB" w:rsidRDefault="002E73BB" w:rsidP="002E73BB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2E73BB">
              <w:rPr>
                <w:b/>
                <w:bCs/>
                <w:color w:val="000000"/>
              </w:rPr>
              <w:t>-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2E73BB" w:rsidRPr="002E73BB" w:rsidRDefault="002E73BB" w:rsidP="002E73BB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2E73BB">
              <w:rPr>
                <w:b/>
                <w:bCs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E73BB" w:rsidRPr="002E73BB" w:rsidRDefault="002E73BB" w:rsidP="002E73BB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2E73BB">
              <w:rPr>
                <w:b/>
                <w:bCs/>
                <w:color w:val="000000"/>
              </w:rPr>
              <w:t>-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E73BB" w:rsidRPr="002E73BB" w:rsidRDefault="002E73BB" w:rsidP="002E73BB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2E73BB">
              <w:rPr>
                <w:b/>
                <w:bCs/>
                <w:color w:val="000000"/>
                <w:lang w:val="en-US"/>
              </w:rPr>
              <w:t>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E73BB" w:rsidRPr="002E73BB" w:rsidRDefault="002E73BB" w:rsidP="002E73BB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2E73BB">
              <w:rPr>
                <w:b/>
                <w:bCs/>
                <w:color w:val="000000"/>
                <w:lang w:val="en-US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E73BB" w:rsidRPr="002E73BB" w:rsidRDefault="002E73BB" w:rsidP="002E73BB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2E73BB">
              <w:rPr>
                <w:b/>
                <w:bCs/>
                <w:color w:val="000000"/>
                <w:lang w:val="en-US"/>
              </w:rPr>
              <w:t>0</w:t>
            </w:r>
          </w:p>
        </w:tc>
      </w:tr>
      <w:tr w:rsidR="002E73BB" w:rsidRPr="002E73BB" w:rsidTr="0033240D">
        <w:trPr>
          <w:trHeight w:val="3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2E73BB" w:rsidRPr="002E73BB" w:rsidRDefault="002E73BB" w:rsidP="002E73BB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2E73BB">
              <w:rPr>
                <w:b/>
                <w:bCs/>
                <w:color w:val="000000"/>
              </w:rPr>
              <w:t>Х</w:t>
            </w:r>
            <w:proofErr w:type="gramStart"/>
            <w:r w:rsidRPr="002E73BB">
              <w:rPr>
                <w:b/>
                <w:bCs/>
                <w:color w:val="000000"/>
              </w:rPr>
              <w:t>6</w:t>
            </w:r>
            <w:proofErr w:type="gramEnd"/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2E73BB" w:rsidRPr="002E73BB" w:rsidRDefault="002E73BB" w:rsidP="002E73BB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2E73BB">
              <w:rPr>
                <w:b/>
                <w:bCs/>
                <w:color w:val="000000"/>
              </w:rPr>
              <w:t>-3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2E73BB" w:rsidRPr="002E73BB" w:rsidRDefault="002E73BB" w:rsidP="002E73BB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2E73BB">
              <w:rPr>
                <w:b/>
                <w:bCs/>
                <w:color w:val="000000"/>
              </w:rPr>
              <w:t>-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2E73BB" w:rsidRPr="002E73BB" w:rsidRDefault="002E73BB" w:rsidP="002E73BB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2E73BB">
              <w:rPr>
                <w:b/>
                <w:bCs/>
                <w:color w:val="000000"/>
              </w:rPr>
              <w:t>-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2E73BB" w:rsidRPr="002E73BB" w:rsidRDefault="002E73BB" w:rsidP="002E73BB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2E73BB">
              <w:rPr>
                <w:b/>
                <w:bCs/>
                <w:color w:val="000000"/>
              </w:rPr>
              <w:t>-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2E73BB" w:rsidRPr="002E73BB" w:rsidRDefault="002E73BB" w:rsidP="002E73BB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2E73BB">
              <w:rPr>
                <w:b/>
                <w:bCs/>
                <w:color w:val="000000"/>
              </w:rPr>
              <w:t>-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2E73BB" w:rsidRPr="002E73BB" w:rsidRDefault="002E73BB" w:rsidP="002E73BB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2E73BB">
              <w:rPr>
                <w:b/>
                <w:bCs/>
                <w:color w:val="000000"/>
                <w:lang w:val="en-US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2E73BB" w:rsidRPr="002E73BB" w:rsidRDefault="002E73BB" w:rsidP="002E73BB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2E73BB">
              <w:rPr>
                <w:b/>
                <w:bCs/>
                <w:color w:val="000000"/>
                <w:lang w:val="en-US"/>
              </w:rPr>
              <w:t>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2E73BB" w:rsidRPr="002E73BB" w:rsidRDefault="002E73BB" w:rsidP="002E73BB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2E73BB">
              <w:rPr>
                <w:b/>
                <w:bCs/>
                <w:color w:val="000000"/>
                <w:lang w:val="en-US"/>
              </w:rPr>
              <w:t>0</w:t>
            </w:r>
          </w:p>
        </w:tc>
      </w:tr>
      <w:tr w:rsidR="002E73BB" w:rsidRPr="002E73BB" w:rsidTr="0033240D">
        <w:trPr>
          <w:trHeight w:val="3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E73BB" w:rsidRPr="002E73BB" w:rsidRDefault="002E73BB" w:rsidP="002E73BB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2E73BB">
              <w:rPr>
                <w:b/>
                <w:bCs/>
                <w:color w:val="000000"/>
              </w:rPr>
              <w:t>Х</w:t>
            </w:r>
            <w:proofErr w:type="gramStart"/>
            <w:r w:rsidRPr="002E73BB">
              <w:rPr>
                <w:b/>
                <w:bCs/>
                <w:color w:val="000000"/>
              </w:rPr>
              <w:t>7</w:t>
            </w:r>
            <w:proofErr w:type="gramEnd"/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E73BB" w:rsidRPr="002E73BB" w:rsidRDefault="002E73BB" w:rsidP="002E73BB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2E73BB">
              <w:rPr>
                <w:b/>
                <w:bCs/>
                <w:color w:val="000000"/>
              </w:rPr>
              <w:t>-2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E73BB" w:rsidRPr="002E73BB" w:rsidRDefault="002E73BB" w:rsidP="002E73BB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2E73BB">
              <w:rPr>
                <w:b/>
                <w:bCs/>
                <w:color w:val="000000"/>
              </w:rPr>
              <w:t>-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E73BB" w:rsidRPr="002E73BB" w:rsidRDefault="002E73BB" w:rsidP="002E73BB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2E73BB">
              <w:rPr>
                <w:b/>
                <w:bCs/>
                <w:color w:val="000000"/>
              </w:rPr>
              <w:t>-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2E73BB" w:rsidRPr="002E73BB" w:rsidRDefault="002E73BB" w:rsidP="002E73BB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2E73BB">
              <w:rPr>
                <w:b/>
                <w:bCs/>
                <w:color w:val="000000"/>
              </w:rPr>
              <w:t>-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E73BB" w:rsidRPr="002E73BB" w:rsidRDefault="002E73BB" w:rsidP="002E73BB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2E73BB">
              <w:rPr>
                <w:b/>
                <w:bCs/>
                <w:color w:val="000000"/>
              </w:rPr>
              <w:t>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E73BB" w:rsidRPr="002E73BB" w:rsidRDefault="002E73BB" w:rsidP="002E73BB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2E73BB">
              <w:rPr>
                <w:b/>
                <w:bCs/>
                <w:color w:val="000000"/>
                <w:lang w:val="en-US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E73BB" w:rsidRPr="002E73BB" w:rsidRDefault="002E73BB" w:rsidP="002E73BB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2E73BB">
              <w:rPr>
                <w:b/>
                <w:bCs/>
                <w:color w:val="000000"/>
                <w:lang w:val="en-US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E73BB" w:rsidRPr="002E73BB" w:rsidRDefault="002E73BB" w:rsidP="002E73BB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2E73BB">
              <w:rPr>
                <w:b/>
                <w:bCs/>
                <w:color w:val="000000"/>
                <w:lang w:val="en-US"/>
              </w:rPr>
              <w:t>1</w:t>
            </w:r>
          </w:p>
        </w:tc>
      </w:tr>
      <w:tr w:rsidR="002E73BB" w:rsidRPr="002E73BB" w:rsidTr="0033240D">
        <w:trPr>
          <w:trHeight w:val="3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E73BB" w:rsidRPr="002E73BB" w:rsidRDefault="002E73BB" w:rsidP="002E73BB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2E73BB">
              <w:rPr>
                <w:b/>
                <w:bCs/>
                <w:color w:val="000000"/>
                <w:lang w:val="en-US"/>
              </w:rPr>
              <w:t>Z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E73BB" w:rsidRPr="002E73BB" w:rsidRDefault="002E73BB" w:rsidP="002E73BB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2E73BB">
              <w:rPr>
                <w:b/>
                <w:bCs/>
                <w:color w:val="000000"/>
                <w:lang w:val="en-US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E73BB" w:rsidRPr="002E73BB" w:rsidRDefault="002E73BB" w:rsidP="002E73BB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2E73BB">
              <w:rPr>
                <w:b/>
                <w:bCs/>
                <w:color w:val="000000"/>
              </w:rPr>
              <w:t>-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E73BB" w:rsidRPr="002E73BB" w:rsidRDefault="002E73BB" w:rsidP="002E73BB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2E73BB">
              <w:rPr>
                <w:b/>
                <w:bCs/>
                <w:color w:val="000000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2E73BB" w:rsidRPr="002E73BB" w:rsidRDefault="002E73BB" w:rsidP="002E73BB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2E73BB">
              <w:rPr>
                <w:b/>
                <w:bCs/>
                <w:color w:val="000000"/>
                <w:lang w:val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E73BB" w:rsidRPr="002E73BB" w:rsidRDefault="002E73BB" w:rsidP="002E73BB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2E73BB">
              <w:rPr>
                <w:b/>
                <w:bCs/>
                <w:color w:val="000000"/>
                <w:lang w:val="en-US"/>
              </w:rPr>
              <w:t>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E73BB" w:rsidRPr="002E73BB" w:rsidRDefault="002E73BB" w:rsidP="002E73BB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2E73BB">
              <w:rPr>
                <w:b/>
                <w:bCs/>
                <w:color w:val="000000"/>
                <w:lang w:val="en-US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E73BB" w:rsidRPr="002E73BB" w:rsidRDefault="002E73BB" w:rsidP="002E73BB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2E73BB">
              <w:rPr>
                <w:b/>
                <w:bCs/>
                <w:color w:val="000000"/>
                <w:lang w:val="en-US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E73BB" w:rsidRPr="002E73BB" w:rsidRDefault="002E73BB" w:rsidP="002E73BB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2E73BB">
              <w:rPr>
                <w:b/>
                <w:bCs/>
                <w:color w:val="000000"/>
                <w:lang w:val="en-US"/>
              </w:rPr>
              <w:t>0</w:t>
            </w:r>
          </w:p>
        </w:tc>
      </w:tr>
      <w:tr w:rsidR="002E73BB" w:rsidRPr="002E73BB" w:rsidTr="0059745F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73BB" w:rsidRPr="002E73BB" w:rsidRDefault="002E73BB" w:rsidP="002E73BB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73BB" w:rsidRPr="002E73BB" w:rsidRDefault="002E73BB" w:rsidP="002E73BB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73BB" w:rsidRPr="002E73BB" w:rsidRDefault="002E73BB" w:rsidP="002E73BB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73BB" w:rsidRPr="002E73BB" w:rsidRDefault="002E73BB" w:rsidP="002E73BB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73BB" w:rsidRPr="002E73BB" w:rsidRDefault="002E73BB" w:rsidP="002E73BB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73BB" w:rsidRPr="002E73BB" w:rsidRDefault="002E73BB" w:rsidP="002E73BB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73BB" w:rsidRPr="002E73BB" w:rsidRDefault="002E73BB" w:rsidP="002E73BB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73BB" w:rsidRPr="002E73BB" w:rsidRDefault="002E73BB" w:rsidP="002E73BB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73BB" w:rsidRPr="002E73BB" w:rsidRDefault="002E73BB" w:rsidP="002E73BB">
            <w:pPr>
              <w:spacing w:line="240" w:lineRule="auto"/>
              <w:jc w:val="left"/>
              <w:rPr>
                <w:color w:val="000000"/>
              </w:rPr>
            </w:pPr>
          </w:p>
        </w:tc>
      </w:tr>
      <w:tr w:rsidR="002E73BB" w:rsidRPr="002E73BB" w:rsidTr="0033240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3BB" w:rsidRPr="002E73BB" w:rsidRDefault="0033240D" w:rsidP="0033240D">
            <w:pPr>
              <w:spacing w:line="240" w:lineRule="auto"/>
              <w:jc w:val="center"/>
              <w:rPr>
                <w:b/>
                <w:color w:val="000000"/>
              </w:rPr>
            </w:pPr>
            <w:r w:rsidRPr="00F53634">
              <w:rPr>
                <w:b/>
                <w:color w:val="000000"/>
              </w:rPr>
              <w:t>№2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3BB" w:rsidRPr="002E73BB" w:rsidRDefault="002E73BB" w:rsidP="002E73BB">
            <w:pPr>
              <w:spacing w:line="240" w:lineRule="auto"/>
              <w:jc w:val="left"/>
              <w:rPr>
                <w:b/>
                <w:color w:val="00000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3BB" w:rsidRPr="002E73BB" w:rsidRDefault="002E73BB" w:rsidP="002E73BB">
            <w:pPr>
              <w:spacing w:line="240" w:lineRule="auto"/>
              <w:jc w:val="left"/>
              <w:rPr>
                <w:b/>
                <w:color w:val="00000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3BB" w:rsidRPr="002E73BB" w:rsidRDefault="002E73BB" w:rsidP="002E73BB">
            <w:pPr>
              <w:spacing w:line="240" w:lineRule="auto"/>
              <w:jc w:val="left"/>
              <w:rPr>
                <w:b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3BB" w:rsidRPr="002E73BB" w:rsidRDefault="002E73BB" w:rsidP="002E73BB">
            <w:pPr>
              <w:spacing w:line="240" w:lineRule="auto"/>
              <w:jc w:val="left"/>
              <w:rPr>
                <w:b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3BB" w:rsidRPr="002E73BB" w:rsidRDefault="002E73BB" w:rsidP="002E73BB">
            <w:pPr>
              <w:spacing w:line="240" w:lineRule="auto"/>
              <w:jc w:val="left"/>
              <w:rPr>
                <w:b/>
                <w:color w:val="00000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3BB" w:rsidRPr="002E73BB" w:rsidRDefault="002E73BB" w:rsidP="002E73BB">
            <w:pPr>
              <w:spacing w:line="240" w:lineRule="auto"/>
              <w:jc w:val="left"/>
              <w:rPr>
                <w:b/>
                <w:color w:val="00000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3BB" w:rsidRPr="002E73BB" w:rsidRDefault="002E73BB" w:rsidP="002E73BB">
            <w:pPr>
              <w:spacing w:line="240" w:lineRule="auto"/>
              <w:jc w:val="left"/>
              <w:rPr>
                <w:b/>
                <w:color w:val="00000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3BB" w:rsidRPr="002E73BB" w:rsidRDefault="002E73BB" w:rsidP="002E73BB">
            <w:pPr>
              <w:spacing w:line="240" w:lineRule="auto"/>
              <w:jc w:val="left"/>
              <w:rPr>
                <w:b/>
                <w:color w:val="000000"/>
              </w:rPr>
            </w:pPr>
          </w:p>
        </w:tc>
      </w:tr>
      <w:tr w:rsidR="002E73BB" w:rsidRPr="002E73BB" w:rsidTr="0033240D">
        <w:trPr>
          <w:trHeight w:val="36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E73BB" w:rsidRPr="002E73BB" w:rsidRDefault="002E73BB" w:rsidP="002E73BB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2E73BB">
              <w:rPr>
                <w:b/>
                <w:bCs/>
                <w:color w:val="000000"/>
              </w:rPr>
              <w:t>Б.п.</w:t>
            </w:r>
          </w:p>
        </w:tc>
        <w:tc>
          <w:tcPr>
            <w:tcW w:w="1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E73BB" w:rsidRPr="002E73BB" w:rsidRDefault="002E73BB" w:rsidP="002E73BB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2E73BB">
              <w:rPr>
                <w:b/>
                <w:bCs/>
                <w:color w:val="000000"/>
              </w:rPr>
              <w:t>Св.</w:t>
            </w:r>
            <w:proofErr w:type="gramStart"/>
            <w:r w:rsidRPr="002E73BB">
              <w:rPr>
                <w:b/>
                <w:bCs/>
                <w:color w:val="000000"/>
              </w:rPr>
              <w:t>ч</w:t>
            </w:r>
            <w:proofErr w:type="gramEnd"/>
            <w:r w:rsidRPr="002E73BB">
              <w:rPr>
                <w:b/>
                <w:bCs/>
                <w:color w:val="000000"/>
              </w:rPr>
              <w:t>.</w:t>
            </w:r>
          </w:p>
        </w:tc>
        <w:tc>
          <w:tcPr>
            <w:tcW w:w="10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E73BB" w:rsidRPr="002E73BB" w:rsidRDefault="002E73BB" w:rsidP="002E73BB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2E73BB">
              <w:rPr>
                <w:b/>
                <w:bCs/>
                <w:color w:val="000000"/>
              </w:rPr>
              <w:t>Х</w:t>
            </w:r>
            <w:proofErr w:type="gramStart"/>
            <w:r w:rsidRPr="002E73BB">
              <w:rPr>
                <w:b/>
                <w:bCs/>
                <w:color w:val="000000"/>
              </w:rPr>
              <w:t>1</w:t>
            </w:r>
            <w:proofErr w:type="gramEnd"/>
          </w:p>
        </w:tc>
        <w:tc>
          <w:tcPr>
            <w:tcW w:w="10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E73BB" w:rsidRPr="002E73BB" w:rsidRDefault="002E73BB" w:rsidP="002E73BB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2E73BB">
              <w:rPr>
                <w:b/>
                <w:bCs/>
                <w:color w:val="000000"/>
              </w:rPr>
              <w:t>Х</w:t>
            </w:r>
            <w:proofErr w:type="gramStart"/>
            <w:r w:rsidRPr="002E73BB">
              <w:rPr>
                <w:b/>
                <w:bCs/>
                <w:color w:val="000000"/>
              </w:rPr>
              <w:t>2</w:t>
            </w:r>
            <w:proofErr w:type="gramEnd"/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E73BB" w:rsidRPr="002E73BB" w:rsidRDefault="002E73BB" w:rsidP="002E73BB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2E73BB">
              <w:rPr>
                <w:b/>
                <w:bCs/>
                <w:color w:val="000000"/>
              </w:rPr>
              <w:t>Х3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2E73BB" w:rsidRPr="002E73BB" w:rsidRDefault="002E73BB" w:rsidP="002E73BB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2E73BB">
              <w:rPr>
                <w:b/>
                <w:bCs/>
                <w:color w:val="000000"/>
              </w:rPr>
              <w:t>Х</w:t>
            </w:r>
            <w:proofErr w:type="gramStart"/>
            <w:r w:rsidRPr="002E73BB">
              <w:rPr>
                <w:b/>
                <w:bCs/>
                <w:color w:val="000000"/>
              </w:rPr>
              <w:t>4</w:t>
            </w:r>
            <w:proofErr w:type="gramEnd"/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E73BB" w:rsidRPr="002E73BB" w:rsidRDefault="002E73BB" w:rsidP="002E73BB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2E73BB">
              <w:rPr>
                <w:b/>
                <w:bCs/>
                <w:color w:val="000000"/>
              </w:rPr>
              <w:t>Х5</w:t>
            </w: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E73BB" w:rsidRPr="002E73BB" w:rsidRDefault="002E73BB" w:rsidP="002E73BB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2E73BB">
              <w:rPr>
                <w:b/>
                <w:bCs/>
                <w:color w:val="000000"/>
              </w:rPr>
              <w:t>Х</w:t>
            </w:r>
            <w:proofErr w:type="gramStart"/>
            <w:r w:rsidRPr="002E73BB">
              <w:rPr>
                <w:b/>
                <w:bCs/>
                <w:color w:val="000000"/>
              </w:rPr>
              <w:t>6</w:t>
            </w:r>
            <w:proofErr w:type="gramEnd"/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E73BB" w:rsidRPr="002E73BB" w:rsidRDefault="002E73BB" w:rsidP="002E73BB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2E73BB">
              <w:rPr>
                <w:b/>
                <w:bCs/>
                <w:color w:val="000000"/>
              </w:rPr>
              <w:t>Х</w:t>
            </w:r>
            <w:proofErr w:type="gramStart"/>
            <w:r w:rsidRPr="002E73BB">
              <w:rPr>
                <w:b/>
                <w:bCs/>
                <w:color w:val="000000"/>
              </w:rPr>
              <w:t>7</w:t>
            </w:r>
            <w:proofErr w:type="gramEnd"/>
          </w:p>
        </w:tc>
      </w:tr>
      <w:tr w:rsidR="002E73BB" w:rsidRPr="002E73BB" w:rsidTr="0033240D">
        <w:trPr>
          <w:trHeight w:val="3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2E73BB" w:rsidRPr="002E73BB" w:rsidRDefault="002E73BB" w:rsidP="002E73BB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2E73BB">
              <w:rPr>
                <w:b/>
                <w:bCs/>
                <w:color w:val="000000"/>
              </w:rPr>
              <w:t>Х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2E73BB" w:rsidRPr="002E73BB" w:rsidRDefault="002E73BB" w:rsidP="002E73BB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2E73BB">
              <w:rPr>
                <w:b/>
                <w:bCs/>
                <w:color w:val="000000"/>
              </w:rPr>
              <w:t>-15,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2E73BB" w:rsidRPr="002E73BB" w:rsidRDefault="002E73BB" w:rsidP="002E73BB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2E73BB">
              <w:rPr>
                <w:b/>
                <w:bCs/>
                <w:color w:val="000000"/>
              </w:rPr>
              <w:t>-0,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2E73BB" w:rsidRPr="002E73BB" w:rsidRDefault="002E73BB" w:rsidP="002E73BB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2E73BB">
              <w:rPr>
                <w:b/>
                <w:bCs/>
                <w:color w:val="000000"/>
              </w:rPr>
              <w:t>-3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2E73BB" w:rsidRPr="002E73BB" w:rsidRDefault="002E73BB" w:rsidP="002E73BB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2E73BB">
              <w:rPr>
                <w:b/>
                <w:bCs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2E73BB" w:rsidRPr="002E73BB" w:rsidRDefault="002E73BB" w:rsidP="002E73BB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2E73BB">
              <w:rPr>
                <w:b/>
                <w:bCs/>
                <w:color w:val="000000"/>
              </w:rPr>
              <w:t>-2,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2E73BB" w:rsidRPr="002E73BB" w:rsidRDefault="002E73BB" w:rsidP="002E73BB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2E73BB">
              <w:rPr>
                <w:b/>
                <w:bCs/>
                <w:color w:val="000000"/>
              </w:rPr>
              <w:t>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2E73BB" w:rsidRPr="002E73BB" w:rsidRDefault="002E73BB" w:rsidP="002E73BB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2E73BB">
              <w:rPr>
                <w:b/>
                <w:bCs/>
                <w:color w:val="000000"/>
              </w:rPr>
              <w:t>0,7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2E73BB" w:rsidRPr="002E73BB" w:rsidRDefault="002E73BB" w:rsidP="002E73BB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2E73BB">
              <w:rPr>
                <w:b/>
                <w:bCs/>
                <w:color w:val="000000"/>
              </w:rPr>
              <w:t>0</w:t>
            </w:r>
          </w:p>
        </w:tc>
      </w:tr>
      <w:tr w:rsidR="002E73BB" w:rsidRPr="002E73BB" w:rsidTr="0033240D">
        <w:trPr>
          <w:trHeight w:val="3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E73BB" w:rsidRPr="002E73BB" w:rsidRDefault="002E73BB" w:rsidP="002E73BB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2E73BB">
              <w:rPr>
                <w:b/>
                <w:bCs/>
                <w:color w:val="000000"/>
              </w:rPr>
              <w:t>Х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E73BB" w:rsidRPr="002E73BB" w:rsidRDefault="002E73BB" w:rsidP="002E73BB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2E73BB">
              <w:rPr>
                <w:b/>
                <w:bCs/>
                <w:color w:val="000000"/>
              </w:rPr>
              <w:t>8,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E73BB" w:rsidRPr="002E73BB" w:rsidRDefault="002E73BB" w:rsidP="002E73BB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2E73BB">
              <w:rPr>
                <w:b/>
                <w:bCs/>
                <w:color w:val="000000"/>
              </w:rPr>
              <w:t>0,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E73BB" w:rsidRPr="002E73BB" w:rsidRDefault="002E73BB" w:rsidP="002E73BB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2E73BB">
              <w:rPr>
                <w:b/>
                <w:bCs/>
                <w:color w:val="000000"/>
              </w:rPr>
              <w:t>0,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E73BB" w:rsidRPr="002E73BB" w:rsidRDefault="002E73BB" w:rsidP="002E73BB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2E73BB">
              <w:rPr>
                <w:b/>
                <w:bCs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2E73BB" w:rsidRPr="002E73BB" w:rsidRDefault="002E73BB" w:rsidP="002E73BB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2E73BB">
              <w:rPr>
                <w:b/>
                <w:bCs/>
                <w:color w:val="000000"/>
              </w:rPr>
              <w:t>0,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E73BB" w:rsidRPr="002E73BB" w:rsidRDefault="002E73BB" w:rsidP="002E73BB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2E73BB">
              <w:rPr>
                <w:b/>
                <w:bCs/>
                <w:color w:val="000000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E73BB" w:rsidRPr="002E73BB" w:rsidRDefault="002E73BB" w:rsidP="002E73BB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2E73BB">
              <w:rPr>
                <w:b/>
                <w:bCs/>
                <w:color w:val="000000"/>
              </w:rPr>
              <w:t>-0,2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E73BB" w:rsidRPr="002E73BB" w:rsidRDefault="002E73BB" w:rsidP="002E73BB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2E73BB">
              <w:rPr>
                <w:b/>
                <w:bCs/>
                <w:color w:val="000000"/>
              </w:rPr>
              <w:t>0</w:t>
            </w:r>
          </w:p>
        </w:tc>
      </w:tr>
      <w:tr w:rsidR="002E73BB" w:rsidRPr="002E73BB" w:rsidTr="0033240D">
        <w:trPr>
          <w:trHeight w:val="3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E73BB" w:rsidRPr="002E73BB" w:rsidRDefault="002E73BB" w:rsidP="002E73BB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2E73BB">
              <w:rPr>
                <w:b/>
                <w:bCs/>
                <w:color w:val="000000"/>
              </w:rPr>
              <w:t>Х</w:t>
            </w:r>
            <w:proofErr w:type="gramStart"/>
            <w:r w:rsidRPr="002E73BB">
              <w:rPr>
                <w:b/>
                <w:bCs/>
                <w:color w:val="000000"/>
              </w:rPr>
              <w:t>7</w:t>
            </w:r>
            <w:proofErr w:type="gramEnd"/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E73BB" w:rsidRPr="002E73BB" w:rsidRDefault="002E73BB" w:rsidP="002E73BB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2E73BB">
              <w:rPr>
                <w:b/>
                <w:bCs/>
                <w:color w:val="000000"/>
              </w:rPr>
              <w:t>-1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E73BB" w:rsidRPr="002E73BB" w:rsidRDefault="002E73BB" w:rsidP="002E73BB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2E73BB">
              <w:rPr>
                <w:b/>
                <w:bCs/>
                <w:color w:val="000000"/>
              </w:rPr>
              <w:t>-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E73BB" w:rsidRPr="002E73BB" w:rsidRDefault="002E73BB" w:rsidP="002E73BB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2E73BB">
              <w:rPr>
                <w:b/>
                <w:bCs/>
                <w:color w:val="000000"/>
              </w:rPr>
              <w:t>-3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E73BB" w:rsidRPr="002E73BB" w:rsidRDefault="002E73BB" w:rsidP="002E73BB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2E73BB">
              <w:rPr>
                <w:b/>
                <w:bCs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2E73BB" w:rsidRPr="002E73BB" w:rsidRDefault="002E73BB" w:rsidP="002E73BB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2E73BB">
              <w:rPr>
                <w:b/>
                <w:bCs/>
                <w:color w:val="000000"/>
              </w:rPr>
              <w:t>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E73BB" w:rsidRPr="002E73BB" w:rsidRDefault="002E73BB" w:rsidP="002E73BB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2E73BB">
              <w:rPr>
                <w:b/>
                <w:bCs/>
                <w:color w:val="000000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E73BB" w:rsidRPr="002E73BB" w:rsidRDefault="002E73BB" w:rsidP="002E73BB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2E73BB">
              <w:rPr>
                <w:b/>
                <w:bCs/>
                <w:color w:val="000000"/>
              </w:rPr>
              <w:t>-0,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E73BB" w:rsidRPr="002E73BB" w:rsidRDefault="002E73BB" w:rsidP="002E73BB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2E73BB">
              <w:rPr>
                <w:b/>
                <w:bCs/>
                <w:color w:val="000000"/>
              </w:rPr>
              <w:t>1</w:t>
            </w:r>
          </w:p>
        </w:tc>
      </w:tr>
      <w:tr w:rsidR="002E73BB" w:rsidRPr="002E73BB" w:rsidTr="0033240D">
        <w:trPr>
          <w:trHeight w:val="3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E73BB" w:rsidRPr="002E73BB" w:rsidRDefault="002E73BB" w:rsidP="002E73BB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2E73BB">
              <w:rPr>
                <w:b/>
                <w:bCs/>
                <w:color w:val="000000"/>
                <w:lang w:val="en-US"/>
              </w:rPr>
              <w:t>Z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E73BB" w:rsidRPr="002E73BB" w:rsidRDefault="002E73BB" w:rsidP="002E73BB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2E73BB">
              <w:rPr>
                <w:b/>
                <w:bCs/>
                <w:color w:val="000000"/>
              </w:rPr>
              <w:t>-8,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E73BB" w:rsidRPr="002E73BB" w:rsidRDefault="002E73BB" w:rsidP="002E73BB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2E73BB">
              <w:rPr>
                <w:b/>
                <w:bCs/>
                <w:color w:val="000000"/>
              </w:rPr>
              <w:t>-1,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E73BB" w:rsidRPr="002E73BB" w:rsidRDefault="002E73BB" w:rsidP="002E73BB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2E73BB">
              <w:rPr>
                <w:b/>
                <w:bCs/>
                <w:color w:val="000000"/>
              </w:rPr>
              <w:t>7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E73BB" w:rsidRPr="002E73BB" w:rsidRDefault="002E73BB" w:rsidP="002E73BB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2E73BB">
              <w:rPr>
                <w:b/>
                <w:bCs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2E73BB" w:rsidRPr="002E73BB" w:rsidRDefault="002E73BB" w:rsidP="002E73BB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2E73BB">
              <w:rPr>
                <w:b/>
                <w:bCs/>
                <w:color w:val="000000"/>
              </w:rPr>
              <w:t>3,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E73BB" w:rsidRPr="002E73BB" w:rsidRDefault="002E73BB" w:rsidP="002E73BB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2E73BB">
              <w:rPr>
                <w:b/>
                <w:bCs/>
                <w:color w:val="000000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E73BB" w:rsidRPr="002E73BB" w:rsidRDefault="002E73BB" w:rsidP="002E73BB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2E73BB">
              <w:rPr>
                <w:b/>
                <w:bCs/>
                <w:color w:val="000000"/>
              </w:rPr>
              <w:t>0,2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E73BB" w:rsidRPr="002E73BB" w:rsidRDefault="002E73BB" w:rsidP="002E73BB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2E73BB">
              <w:rPr>
                <w:b/>
                <w:bCs/>
                <w:color w:val="000000"/>
              </w:rPr>
              <w:t>0</w:t>
            </w:r>
          </w:p>
        </w:tc>
      </w:tr>
      <w:tr w:rsidR="002E73BB" w:rsidRPr="002E73BB" w:rsidTr="0059745F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73BB" w:rsidRPr="002E73BB" w:rsidRDefault="002E73BB" w:rsidP="002E73BB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73BB" w:rsidRPr="002E73BB" w:rsidRDefault="002E73BB" w:rsidP="002E73BB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73BB" w:rsidRPr="002E73BB" w:rsidRDefault="002E73BB" w:rsidP="002E73BB">
            <w:pPr>
              <w:spacing w:line="240" w:lineRule="auto"/>
              <w:jc w:val="right"/>
              <w:rPr>
                <w:color w:val="00000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73BB" w:rsidRPr="002E73BB" w:rsidRDefault="002E73BB" w:rsidP="002E73BB">
            <w:pPr>
              <w:spacing w:line="240" w:lineRule="auto"/>
              <w:jc w:val="right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73BB" w:rsidRPr="002E73BB" w:rsidRDefault="002E73BB" w:rsidP="002E73BB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73BB" w:rsidRPr="002E73BB" w:rsidRDefault="002E73BB" w:rsidP="002E73BB">
            <w:pPr>
              <w:spacing w:line="240" w:lineRule="auto"/>
              <w:jc w:val="right"/>
              <w:rPr>
                <w:color w:val="00000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73BB" w:rsidRPr="002E73BB" w:rsidRDefault="002E73BB" w:rsidP="002E73BB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73BB" w:rsidRPr="002E73BB" w:rsidRDefault="002E73BB" w:rsidP="002E73BB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73BB" w:rsidRPr="002E73BB" w:rsidRDefault="002E73BB" w:rsidP="002E73BB">
            <w:pPr>
              <w:spacing w:line="240" w:lineRule="auto"/>
              <w:jc w:val="left"/>
              <w:rPr>
                <w:color w:val="000000"/>
              </w:rPr>
            </w:pPr>
          </w:p>
        </w:tc>
      </w:tr>
      <w:tr w:rsidR="0033240D" w:rsidRPr="002E73BB" w:rsidTr="0033240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40D" w:rsidRPr="002E73BB" w:rsidRDefault="0033240D" w:rsidP="00B349BD">
            <w:pPr>
              <w:spacing w:line="240" w:lineRule="auto"/>
              <w:jc w:val="center"/>
              <w:rPr>
                <w:b/>
                <w:color w:val="000000"/>
              </w:rPr>
            </w:pPr>
            <w:r w:rsidRPr="00F53634">
              <w:rPr>
                <w:b/>
                <w:color w:val="000000"/>
              </w:rPr>
              <w:t>№2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40D" w:rsidRPr="002E73BB" w:rsidRDefault="0033240D" w:rsidP="00B349BD">
            <w:pPr>
              <w:spacing w:line="240" w:lineRule="auto"/>
              <w:jc w:val="left"/>
              <w:rPr>
                <w:b/>
                <w:color w:val="00000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40D" w:rsidRPr="002E73BB" w:rsidRDefault="0033240D" w:rsidP="00B349BD">
            <w:pPr>
              <w:spacing w:line="240" w:lineRule="auto"/>
              <w:jc w:val="left"/>
              <w:rPr>
                <w:b/>
                <w:color w:val="00000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40D" w:rsidRPr="002E73BB" w:rsidRDefault="0033240D" w:rsidP="00B349BD">
            <w:pPr>
              <w:spacing w:line="240" w:lineRule="auto"/>
              <w:jc w:val="left"/>
              <w:rPr>
                <w:b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40D" w:rsidRPr="002E73BB" w:rsidRDefault="0033240D" w:rsidP="00B349BD">
            <w:pPr>
              <w:spacing w:line="240" w:lineRule="auto"/>
              <w:jc w:val="left"/>
              <w:rPr>
                <w:b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40D" w:rsidRPr="002E73BB" w:rsidRDefault="0033240D" w:rsidP="00B349BD">
            <w:pPr>
              <w:spacing w:line="240" w:lineRule="auto"/>
              <w:jc w:val="left"/>
              <w:rPr>
                <w:b/>
                <w:color w:val="00000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40D" w:rsidRPr="002E73BB" w:rsidRDefault="0033240D" w:rsidP="00B349BD">
            <w:pPr>
              <w:spacing w:line="240" w:lineRule="auto"/>
              <w:jc w:val="left"/>
              <w:rPr>
                <w:b/>
                <w:color w:val="00000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40D" w:rsidRPr="002E73BB" w:rsidRDefault="0033240D" w:rsidP="00B349BD">
            <w:pPr>
              <w:spacing w:line="240" w:lineRule="auto"/>
              <w:jc w:val="left"/>
              <w:rPr>
                <w:b/>
                <w:color w:val="00000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40D" w:rsidRPr="002E73BB" w:rsidRDefault="0033240D" w:rsidP="00B349BD">
            <w:pPr>
              <w:spacing w:line="240" w:lineRule="auto"/>
              <w:jc w:val="left"/>
              <w:rPr>
                <w:b/>
                <w:color w:val="000000"/>
              </w:rPr>
            </w:pPr>
          </w:p>
        </w:tc>
      </w:tr>
      <w:tr w:rsidR="002E73BB" w:rsidRPr="002E73BB" w:rsidTr="0033240D">
        <w:trPr>
          <w:trHeight w:val="36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E73BB" w:rsidRPr="002E73BB" w:rsidRDefault="002E73BB" w:rsidP="002E73BB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2E73BB">
              <w:rPr>
                <w:b/>
                <w:bCs/>
                <w:color w:val="000000"/>
              </w:rPr>
              <w:t>Б.п.</w:t>
            </w:r>
          </w:p>
        </w:tc>
        <w:tc>
          <w:tcPr>
            <w:tcW w:w="1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E73BB" w:rsidRPr="002E73BB" w:rsidRDefault="002E73BB" w:rsidP="002E73BB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2E73BB">
              <w:rPr>
                <w:b/>
                <w:bCs/>
                <w:color w:val="000000"/>
              </w:rPr>
              <w:t>Св.</w:t>
            </w:r>
            <w:proofErr w:type="gramStart"/>
            <w:r w:rsidRPr="002E73BB">
              <w:rPr>
                <w:b/>
                <w:bCs/>
                <w:color w:val="000000"/>
              </w:rPr>
              <w:t>ч</w:t>
            </w:r>
            <w:proofErr w:type="gramEnd"/>
            <w:r w:rsidRPr="002E73BB">
              <w:rPr>
                <w:b/>
                <w:bCs/>
                <w:color w:val="000000"/>
              </w:rPr>
              <w:t>.</w:t>
            </w:r>
          </w:p>
        </w:tc>
        <w:tc>
          <w:tcPr>
            <w:tcW w:w="10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E73BB" w:rsidRPr="002E73BB" w:rsidRDefault="002E73BB" w:rsidP="002E73BB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2E73BB">
              <w:rPr>
                <w:b/>
                <w:bCs/>
                <w:color w:val="000000"/>
              </w:rPr>
              <w:t>Х</w:t>
            </w:r>
            <w:proofErr w:type="gramStart"/>
            <w:r w:rsidRPr="002E73BB">
              <w:rPr>
                <w:b/>
                <w:bCs/>
                <w:color w:val="000000"/>
              </w:rPr>
              <w:t>1</w:t>
            </w:r>
            <w:proofErr w:type="gramEnd"/>
          </w:p>
        </w:tc>
        <w:tc>
          <w:tcPr>
            <w:tcW w:w="10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2E73BB" w:rsidRPr="002E73BB" w:rsidRDefault="002E73BB" w:rsidP="002E73BB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2E73BB">
              <w:rPr>
                <w:b/>
                <w:bCs/>
                <w:color w:val="000000"/>
              </w:rPr>
              <w:t>Х</w:t>
            </w:r>
            <w:proofErr w:type="gramStart"/>
            <w:r w:rsidRPr="002E73BB">
              <w:rPr>
                <w:b/>
                <w:bCs/>
                <w:color w:val="000000"/>
              </w:rPr>
              <w:t>2</w:t>
            </w:r>
            <w:proofErr w:type="gramEnd"/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E73BB" w:rsidRPr="002E73BB" w:rsidRDefault="002E73BB" w:rsidP="002E73BB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2E73BB">
              <w:rPr>
                <w:b/>
                <w:bCs/>
                <w:color w:val="000000"/>
              </w:rPr>
              <w:t>Х3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E73BB" w:rsidRPr="002E73BB" w:rsidRDefault="002E73BB" w:rsidP="002E73BB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2E73BB">
              <w:rPr>
                <w:b/>
                <w:bCs/>
                <w:color w:val="000000"/>
              </w:rPr>
              <w:t>Х</w:t>
            </w:r>
            <w:proofErr w:type="gramStart"/>
            <w:r w:rsidRPr="002E73BB">
              <w:rPr>
                <w:b/>
                <w:bCs/>
                <w:color w:val="000000"/>
              </w:rPr>
              <w:t>4</w:t>
            </w:r>
            <w:proofErr w:type="gramEnd"/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E73BB" w:rsidRPr="002E73BB" w:rsidRDefault="002E73BB" w:rsidP="002E73BB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2E73BB">
              <w:rPr>
                <w:b/>
                <w:bCs/>
                <w:color w:val="000000"/>
              </w:rPr>
              <w:t>Х5</w:t>
            </w: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E73BB" w:rsidRPr="002E73BB" w:rsidRDefault="002E73BB" w:rsidP="002E73BB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2E73BB">
              <w:rPr>
                <w:b/>
                <w:bCs/>
                <w:color w:val="000000"/>
              </w:rPr>
              <w:t>Х</w:t>
            </w:r>
            <w:proofErr w:type="gramStart"/>
            <w:r w:rsidRPr="002E73BB">
              <w:rPr>
                <w:b/>
                <w:bCs/>
                <w:color w:val="000000"/>
              </w:rPr>
              <w:t>6</w:t>
            </w:r>
            <w:proofErr w:type="gramEnd"/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E73BB" w:rsidRPr="002E73BB" w:rsidRDefault="002E73BB" w:rsidP="002E73BB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2E73BB">
              <w:rPr>
                <w:b/>
                <w:bCs/>
                <w:color w:val="000000"/>
              </w:rPr>
              <w:t>Х</w:t>
            </w:r>
            <w:proofErr w:type="gramStart"/>
            <w:r w:rsidRPr="002E73BB">
              <w:rPr>
                <w:b/>
                <w:bCs/>
                <w:color w:val="000000"/>
              </w:rPr>
              <w:t>7</w:t>
            </w:r>
            <w:proofErr w:type="gramEnd"/>
          </w:p>
        </w:tc>
      </w:tr>
      <w:tr w:rsidR="002E73BB" w:rsidRPr="002E73BB" w:rsidTr="0033240D">
        <w:trPr>
          <w:trHeight w:val="3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E73BB" w:rsidRPr="002E73BB" w:rsidRDefault="002E73BB" w:rsidP="002E73BB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2E73BB">
              <w:rPr>
                <w:b/>
                <w:bCs/>
                <w:color w:val="000000"/>
              </w:rPr>
              <w:t>Х</w:t>
            </w:r>
            <w:proofErr w:type="gramStart"/>
            <w:r w:rsidRPr="002E73BB">
              <w:rPr>
                <w:b/>
                <w:bCs/>
                <w:color w:val="000000"/>
              </w:rPr>
              <w:t>4</w:t>
            </w:r>
            <w:proofErr w:type="gramEnd"/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E73BB" w:rsidRPr="002E73BB" w:rsidRDefault="002E73BB" w:rsidP="002E73BB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2E73BB">
              <w:rPr>
                <w:b/>
                <w:bCs/>
                <w:color w:val="000000"/>
              </w:rPr>
              <w:t>6,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E73BB" w:rsidRPr="002E73BB" w:rsidRDefault="002E73BB" w:rsidP="002E73BB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2E73BB">
              <w:rPr>
                <w:b/>
                <w:bCs/>
                <w:color w:val="000000"/>
              </w:rPr>
              <w:t>0,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2E73BB" w:rsidRPr="002E73BB" w:rsidRDefault="002E73BB" w:rsidP="002E73BB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2E73BB">
              <w:rPr>
                <w:b/>
                <w:bCs/>
                <w:color w:val="000000"/>
              </w:rPr>
              <w:t>1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E73BB" w:rsidRPr="002E73BB" w:rsidRDefault="002E73BB" w:rsidP="002E73BB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2E73BB">
              <w:rPr>
                <w:b/>
                <w:bCs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E73BB" w:rsidRPr="002E73BB" w:rsidRDefault="002E73BB" w:rsidP="002E73BB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2E73BB">
              <w:rPr>
                <w:b/>
                <w:bCs/>
                <w:color w:val="000000"/>
              </w:rPr>
              <w:t>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E73BB" w:rsidRPr="002E73BB" w:rsidRDefault="002E73BB" w:rsidP="002E73BB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2E73BB">
              <w:rPr>
                <w:b/>
                <w:bCs/>
                <w:color w:val="000000"/>
              </w:rPr>
              <w:t>-0,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E73BB" w:rsidRPr="002E73BB" w:rsidRDefault="002E73BB" w:rsidP="002E73BB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2E73BB">
              <w:rPr>
                <w:b/>
                <w:bCs/>
                <w:color w:val="000000"/>
              </w:rPr>
              <w:t>-0,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E73BB" w:rsidRPr="002E73BB" w:rsidRDefault="002E73BB" w:rsidP="002E73BB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2E73BB">
              <w:rPr>
                <w:b/>
                <w:bCs/>
                <w:color w:val="000000"/>
              </w:rPr>
              <w:t>0</w:t>
            </w:r>
          </w:p>
        </w:tc>
      </w:tr>
      <w:tr w:rsidR="002E73BB" w:rsidRPr="002E73BB" w:rsidTr="0033240D">
        <w:trPr>
          <w:trHeight w:val="3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E73BB" w:rsidRPr="002E73BB" w:rsidRDefault="002E73BB" w:rsidP="002E73BB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2E73BB">
              <w:rPr>
                <w:b/>
                <w:bCs/>
                <w:color w:val="000000"/>
              </w:rPr>
              <w:t>Х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E73BB" w:rsidRPr="002E73BB" w:rsidRDefault="002E73BB" w:rsidP="002E73BB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2E73BB">
              <w:rPr>
                <w:b/>
                <w:bCs/>
                <w:color w:val="000000"/>
              </w:rPr>
              <w:t>5,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E73BB" w:rsidRPr="002E73BB" w:rsidRDefault="002E73BB" w:rsidP="002E73BB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2E73BB">
              <w:rPr>
                <w:b/>
                <w:bCs/>
                <w:color w:val="000000"/>
              </w:rPr>
              <w:t>0,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2E73BB" w:rsidRPr="002E73BB" w:rsidRDefault="002E73BB" w:rsidP="002E73BB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2E73BB">
              <w:rPr>
                <w:b/>
                <w:bCs/>
                <w:color w:val="000000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E73BB" w:rsidRPr="002E73BB" w:rsidRDefault="002E73BB" w:rsidP="002E73BB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2E73BB">
              <w:rPr>
                <w:b/>
                <w:bCs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E73BB" w:rsidRPr="002E73BB" w:rsidRDefault="002E73BB" w:rsidP="002E73BB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2E73BB">
              <w:rPr>
                <w:b/>
                <w:bCs/>
                <w:color w:val="000000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E73BB" w:rsidRPr="002E73BB" w:rsidRDefault="002E73BB" w:rsidP="002E73BB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2E73BB">
              <w:rPr>
                <w:b/>
                <w:bCs/>
                <w:color w:val="000000"/>
              </w:rPr>
              <w:t>0,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E73BB" w:rsidRPr="002E73BB" w:rsidRDefault="002E73BB" w:rsidP="002E73BB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2E73BB">
              <w:rPr>
                <w:b/>
                <w:bCs/>
                <w:color w:val="000000"/>
              </w:rPr>
              <w:t>-0,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E73BB" w:rsidRPr="002E73BB" w:rsidRDefault="002E73BB" w:rsidP="002E73BB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2E73BB">
              <w:rPr>
                <w:b/>
                <w:bCs/>
                <w:color w:val="000000"/>
              </w:rPr>
              <w:t>0</w:t>
            </w:r>
          </w:p>
        </w:tc>
      </w:tr>
      <w:tr w:rsidR="002E73BB" w:rsidRPr="002E73BB" w:rsidTr="0033240D">
        <w:trPr>
          <w:trHeight w:val="3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2E73BB" w:rsidRPr="002E73BB" w:rsidRDefault="002E73BB" w:rsidP="002E73BB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2E73BB">
              <w:rPr>
                <w:b/>
                <w:bCs/>
                <w:color w:val="000000"/>
              </w:rPr>
              <w:t>Х</w:t>
            </w:r>
            <w:proofErr w:type="gramStart"/>
            <w:r w:rsidRPr="002E73BB">
              <w:rPr>
                <w:b/>
                <w:bCs/>
                <w:color w:val="000000"/>
              </w:rPr>
              <w:t>7</w:t>
            </w:r>
            <w:proofErr w:type="gramEnd"/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2E73BB" w:rsidRPr="002E73BB" w:rsidRDefault="002E73BB" w:rsidP="002E73BB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2E73BB">
              <w:rPr>
                <w:b/>
                <w:bCs/>
                <w:color w:val="000000"/>
              </w:rPr>
              <w:t>-35,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2E73BB" w:rsidRPr="002E73BB" w:rsidRDefault="002E73BB" w:rsidP="002E73BB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2E73BB">
              <w:rPr>
                <w:b/>
                <w:bCs/>
                <w:color w:val="000000"/>
              </w:rPr>
              <w:t>-3,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2E73BB" w:rsidRPr="002E73BB" w:rsidRDefault="002E73BB" w:rsidP="002E73BB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2E73BB">
              <w:rPr>
                <w:b/>
                <w:bCs/>
                <w:color w:val="000000"/>
              </w:rPr>
              <w:t>-8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2E73BB" w:rsidRPr="002E73BB" w:rsidRDefault="002E73BB" w:rsidP="002E73BB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2E73BB">
              <w:rPr>
                <w:b/>
                <w:bCs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2E73BB" w:rsidRPr="002E73BB" w:rsidRDefault="002E73BB" w:rsidP="002E73BB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2E73BB">
              <w:rPr>
                <w:b/>
                <w:bCs/>
                <w:color w:val="000000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2E73BB" w:rsidRPr="002E73BB" w:rsidRDefault="002E73BB" w:rsidP="002E73BB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2E73BB">
              <w:rPr>
                <w:b/>
                <w:bCs/>
                <w:color w:val="000000"/>
              </w:rPr>
              <w:t>1,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2E73BB" w:rsidRPr="002E73BB" w:rsidRDefault="002E73BB" w:rsidP="002E73BB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2E73BB">
              <w:rPr>
                <w:b/>
                <w:bCs/>
                <w:color w:val="000000"/>
              </w:rPr>
              <w:t>0,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2E73BB" w:rsidRPr="002E73BB" w:rsidRDefault="002E73BB" w:rsidP="002E73BB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2E73BB">
              <w:rPr>
                <w:b/>
                <w:bCs/>
                <w:color w:val="000000"/>
              </w:rPr>
              <w:t>1</w:t>
            </w:r>
          </w:p>
        </w:tc>
      </w:tr>
      <w:tr w:rsidR="002E73BB" w:rsidRPr="002E73BB" w:rsidTr="0033240D">
        <w:trPr>
          <w:trHeight w:val="3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E73BB" w:rsidRPr="002E73BB" w:rsidRDefault="002E73BB" w:rsidP="002E73BB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2E73BB">
              <w:rPr>
                <w:b/>
                <w:bCs/>
                <w:color w:val="000000"/>
                <w:lang w:val="en-US"/>
              </w:rPr>
              <w:t>Z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E73BB" w:rsidRPr="002E73BB" w:rsidRDefault="002E73BB" w:rsidP="002E73BB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2E73BB">
              <w:rPr>
                <w:b/>
                <w:bCs/>
                <w:color w:val="000000"/>
              </w:rPr>
              <w:t>-30,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E73BB" w:rsidRPr="002E73BB" w:rsidRDefault="002E73BB" w:rsidP="002E73BB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2E73BB">
              <w:rPr>
                <w:b/>
                <w:bCs/>
                <w:color w:val="000000"/>
              </w:rPr>
              <w:t>-2,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2E73BB" w:rsidRPr="002E73BB" w:rsidRDefault="002E73BB" w:rsidP="002E73BB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2E73BB">
              <w:rPr>
                <w:b/>
                <w:bCs/>
                <w:color w:val="000000"/>
              </w:rPr>
              <w:t>2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E73BB" w:rsidRPr="002E73BB" w:rsidRDefault="002E73BB" w:rsidP="002E73BB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2E73BB">
              <w:rPr>
                <w:b/>
                <w:bCs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E73BB" w:rsidRPr="002E73BB" w:rsidRDefault="002E73BB" w:rsidP="002E73BB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2E73BB">
              <w:rPr>
                <w:b/>
                <w:bCs/>
                <w:color w:val="000000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E73BB" w:rsidRPr="002E73BB" w:rsidRDefault="002E73BB" w:rsidP="002E73BB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2E73BB">
              <w:rPr>
                <w:b/>
                <w:bCs/>
                <w:color w:val="000000"/>
              </w:rPr>
              <w:t>1,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E73BB" w:rsidRPr="002E73BB" w:rsidRDefault="002E73BB" w:rsidP="002E73BB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2E73BB">
              <w:rPr>
                <w:b/>
                <w:bCs/>
                <w:color w:val="000000"/>
              </w:rPr>
              <w:t>1,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E73BB" w:rsidRPr="002E73BB" w:rsidRDefault="002E73BB" w:rsidP="002E73BB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2E73BB">
              <w:rPr>
                <w:b/>
                <w:bCs/>
                <w:color w:val="000000"/>
              </w:rPr>
              <w:t>0</w:t>
            </w:r>
          </w:p>
        </w:tc>
      </w:tr>
      <w:tr w:rsidR="002E73BB" w:rsidRPr="002E73BB" w:rsidTr="0059745F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73BB" w:rsidRPr="002E73BB" w:rsidRDefault="002E73BB" w:rsidP="002E73BB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73BB" w:rsidRPr="002E73BB" w:rsidRDefault="002E73BB" w:rsidP="002E73BB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73BB" w:rsidRPr="002E73BB" w:rsidRDefault="002E73BB" w:rsidP="002E73BB">
            <w:pPr>
              <w:spacing w:line="240" w:lineRule="auto"/>
              <w:jc w:val="right"/>
              <w:rPr>
                <w:color w:val="00000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73BB" w:rsidRPr="002E73BB" w:rsidRDefault="002E73BB" w:rsidP="002E73BB">
            <w:pPr>
              <w:spacing w:line="240" w:lineRule="auto"/>
              <w:jc w:val="right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73BB" w:rsidRPr="002E73BB" w:rsidRDefault="002E73BB" w:rsidP="002E73BB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73BB" w:rsidRPr="002E73BB" w:rsidRDefault="002E73BB" w:rsidP="002E73BB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73BB" w:rsidRPr="002E73BB" w:rsidRDefault="002E73BB" w:rsidP="002E73BB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73BB" w:rsidRPr="002E73BB" w:rsidRDefault="002E73BB" w:rsidP="002E73BB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73BB" w:rsidRPr="002E73BB" w:rsidRDefault="002E73BB" w:rsidP="002E73BB">
            <w:pPr>
              <w:spacing w:line="240" w:lineRule="auto"/>
              <w:jc w:val="left"/>
              <w:rPr>
                <w:color w:val="000000"/>
              </w:rPr>
            </w:pPr>
          </w:p>
        </w:tc>
      </w:tr>
      <w:tr w:rsidR="002E73BB" w:rsidRPr="002E73BB" w:rsidTr="0033240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3BB" w:rsidRPr="002E73BB" w:rsidRDefault="0059745F" w:rsidP="0059745F">
            <w:pPr>
              <w:spacing w:line="240" w:lineRule="auto"/>
              <w:jc w:val="center"/>
              <w:rPr>
                <w:b/>
                <w:color w:val="000000"/>
              </w:rPr>
            </w:pPr>
            <w:r w:rsidRPr="00F53634">
              <w:rPr>
                <w:b/>
                <w:color w:val="000000"/>
              </w:rPr>
              <w:t>№3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3BB" w:rsidRPr="002E73BB" w:rsidRDefault="002E73BB" w:rsidP="002E73BB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3BB" w:rsidRPr="002E73BB" w:rsidRDefault="002E73BB" w:rsidP="002E73BB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3BB" w:rsidRPr="002E73BB" w:rsidRDefault="002E73BB" w:rsidP="002E73BB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3BB" w:rsidRPr="002E73BB" w:rsidRDefault="002E73BB" w:rsidP="002E73BB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3BB" w:rsidRPr="002E73BB" w:rsidRDefault="002E73BB" w:rsidP="002E73BB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3BB" w:rsidRPr="002E73BB" w:rsidRDefault="002E73BB" w:rsidP="002E73BB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3BB" w:rsidRPr="002E73BB" w:rsidRDefault="002E73BB" w:rsidP="002E73BB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3BB" w:rsidRPr="002E73BB" w:rsidRDefault="002E73BB" w:rsidP="002E73BB">
            <w:pPr>
              <w:spacing w:line="240" w:lineRule="auto"/>
              <w:jc w:val="left"/>
              <w:rPr>
                <w:color w:val="000000"/>
              </w:rPr>
            </w:pPr>
          </w:p>
        </w:tc>
      </w:tr>
      <w:tr w:rsidR="002E73BB" w:rsidRPr="002E73BB" w:rsidTr="0033240D">
        <w:trPr>
          <w:trHeight w:val="36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E73BB" w:rsidRPr="002E73BB" w:rsidRDefault="002E73BB" w:rsidP="002E73BB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2E73BB">
              <w:rPr>
                <w:b/>
                <w:bCs/>
                <w:color w:val="000000"/>
              </w:rPr>
              <w:t>Б.п.</w:t>
            </w:r>
          </w:p>
        </w:tc>
        <w:tc>
          <w:tcPr>
            <w:tcW w:w="1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E73BB" w:rsidRPr="002E73BB" w:rsidRDefault="002E73BB" w:rsidP="002E73BB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2E73BB">
              <w:rPr>
                <w:b/>
                <w:bCs/>
                <w:color w:val="000000"/>
              </w:rPr>
              <w:t>Св.</w:t>
            </w:r>
            <w:proofErr w:type="gramStart"/>
            <w:r w:rsidRPr="002E73BB">
              <w:rPr>
                <w:b/>
                <w:bCs/>
                <w:color w:val="000000"/>
              </w:rPr>
              <w:t>ч</w:t>
            </w:r>
            <w:proofErr w:type="gramEnd"/>
            <w:r w:rsidRPr="002E73BB">
              <w:rPr>
                <w:b/>
                <w:bCs/>
                <w:color w:val="000000"/>
              </w:rPr>
              <w:t>.</w:t>
            </w:r>
          </w:p>
        </w:tc>
        <w:tc>
          <w:tcPr>
            <w:tcW w:w="10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2E73BB" w:rsidRPr="002E73BB" w:rsidRDefault="002E73BB" w:rsidP="002E73BB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2E73BB">
              <w:rPr>
                <w:b/>
                <w:bCs/>
                <w:color w:val="000000"/>
              </w:rPr>
              <w:t>Х</w:t>
            </w:r>
            <w:proofErr w:type="gramStart"/>
            <w:r w:rsidRPr="002E73BB">
              <w:rPr>
                <w:b/>
                <w:bCs/>
                <w:color w:val="000000"/>
              </w:rPr>
              <w:t>1</w:t>
            </w:r>
            <w:proofErr w:type="gramEnd"/>
          </w:p>
        </w:tc>
        <w:tc>
          <w:tcPr>
            <w:tcW w:w="10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E73BB" w:rsidRPr="002E73BB" w:rsidRDefault="002E73BB" w:rsidP="002E73BB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2E73BB">
              <w:rPr>
                <w:b/>
                <w:bCs/>
                <w:color w:val="000000"/>
              </w:rPr>
              <w:t>Х</w:t>
            </w:r>
            <w:proofErr w:type="gramStart"/>
            <w:r w:rsidRPr="002E73BB">
              <w:rPr>
                <w:b/>
                <w:bCs/>
                <w:color w:val="000000"/>
              </w:rPr>
              <w:t>2</w:t>
            </w:r>
            <w:proofErr w:type="gramEnd"/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E73BB" w:rsidRPr="002E73BB" w:rsidRDefault="002E73BB" w:rsidP="002E73BB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2E73BB">
              <w:rPr>
                <w:b/>
                <w:bCs/>
                <w:color w:val="000000"/>
              </w:rPr>
              <w:t>Х3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E73BB" w:rsidRPr="002E73BB" w:rsidRDefault="002E73BB" w:rsidP="002E73BB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2E73BB">
              <w:rPr>
                <w:b/>
                <w:bCs/>
                <w:color w:val="000000"/>
              </w:rPr>
              <w:t>Х</w:t>
            </w:r>
            <w:proofErr w:type="gramStart"/>
            <w:r w:rsidRPr="002E73BB">
              <w:rPr>
                <w:b/>
                <w:bCs/>
                <w:color w:val="000000"/>
              </w:rPr>
              <w:t>4</w:t>
            </w:r>
            <w:proofErr w:type="gramEnd"/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E73BB" w:rsidRPr="002E73BB" w:rsidRDefault="002E73BB" w:rsidP="002E73BB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2E73BB">
              <w:rPr>
                <w:b/>
                <w:bCs/>
                <w:color w:val="000000"/>
              </w:rPr>
              <w:t>Х5</w:t>
            </w: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E73BB" w:rsidRPr="002E73BB" w:rsidRDefault="002E73BB" w:rsidP="002E73BB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2E73BB">
              <w:rPr>
                <w:b/>
                <w:bCs/>
                <w:color w:val="000000"/>
              </w:rPr>
              <w:t>Х</w:t>
            </w:r>
            <w:proofErr w:type="gramStart"/>
            <w:r w:rsidRPr="002E73BB">
              <w:rPr>
                <w:b/>
                <w:bCs/>
                <w:color w:val="000000"/>
              </w:rPr>
              <w:t>6</w:t>
            </w:r>
            <w:proofErr w:type="gramEnd"/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E73BB" w:rsidRPr="002E73BB" w:rsidRDefault="002E73BB" w:rsidP="002E73BB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2E73BB">
              <w:rPr>
                <w:b/>
                <w:bCs/>
                <w:color w:val="000000"/>
              </w:rPr>
              <w:t>Х</w:t>
            </w:r>
            <w:proofErr w:type="gramStart"/>
            <w:r w:rsidRPr="002E73BB">
              <w:rPr>
                <w:b/>
                <w:bCs/>
                <w:color w:val="000000"/>
              </w:rPr>
              <w:t>7</w:t>
            </w:r>
            <w:proofErr w:type="gramEnd"/>
          </w:p>
        </w:tc>
      </w:tr>
      <w:tr w:rsidR="002E73BB" w:rsidRPr="002E73BB" w:rsidTr="0033240D">
        <w:trPr>
          <w:trHeight w:val="3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E73BB" w:rsidRPr="002E73BB" w:rsidRDefault="002E73BB" w:rsidP="002E73BB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2E73BB">
              <w:rPr>
                <w:b/>
                <w:bCs/>
                <w:color w:val="000000"/>
              </w:rPr>
              <w:t>Х</w:t>
            </w:r>
            <w:proofErr w:type="gramStart"/>
            <w:r w:rsidRPr="002E73BB">
              <w:rPr>
                <w:b/>
                <w:bCs/>
                <w:color w:val="000000"/>
              </w:rPr>
              <w:t>4</w:t>
            </w:r>
            <w:proofErr w:type="gramEnd"/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E73BB" w:rsidRPr="002E73BB" w:rsidRDefault="002E73BB" w:rsidP="002E73BB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2E73BB">
              <w:rPr>
                <w:b/>
                <w:bCs/>
                <w:color w:val="000000"/>
              </w:rPr>
              <w:t>0,85057471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2E73BB" w:rsidRPr="002E73BB" w:rsidRDefault="002E73BB" w:rsidP="002E73BB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2E73BB">
              <w:rPr>
                <w:b/>
                <w:bCs/>
                <w:color w:val="000000"/>
              </w:rPr>
              <w:t>-0,36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E73BB" w:rsidRPr="002E73BB" w:rsidRDefault="002E73BB" w:rsidP="002E73BB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2E73BB">
              <w:rPr>
                <w:b/>
                <w:bCs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E73BB" w:rsidRPr="002E73BB" w:rsidRDefault="002E73BB" w:rsidP="002E73BB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2E73BB">
              <w:rPr>
                <w:b/>
                <w:bCs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E73BB" w:rsidRPr="002E73BB" w:rsidRDefault="002E73BB" w:rsidP="002E73BB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2E73BB">
              <w:rPr>
                <w:b/>
                <w:bCs/>
                <w:color w:val="000000"/>
              </w:rPr>
              <w:t>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E73BB" w:rsidRPr="002E73BB" w:rsidRDefault="002E73BB" w:rsidP="002E73BB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2E73BB">
              <w:rPr>
                <w:b/>
                <w:bCs/>
                <w:color w:val="000000"/>
              </w:rPr>
              <w:t>-0,16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E73BB" w:rsidRPr="002E73BB" w:rsidRDefault="002E73BB" w:rsidP="002E73BB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2E73BB">
              <w:rPr>
                <w:b/>
                <w:bCs/>
                <w:color w:val="000000"/>
              </w:rPr>
              <w:t>-0,19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E73BB" w:rsidRPr="002E73BB" w:rsidRDefault="002E73BB" w:rsidP="002E73BB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2E73BB">
              <w:rPr>
                <w:b/>
                <w:bCs/>
                <w:color w:val="000000"/>
              </w:rPr>
              <w:t>0,1494</w:t>
            </w:r>
          </w:p>
        </w:tc>
      </w:tr>
      <w:tr w:rsidR="002E73BB" w:rsidRPr="002E73BB" w:rsidTr="0033240D">
        <w:trPr>
          <w:trHeight w:val="3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E73BB" w:rsidRPr="002E73BB" w:rsidRDefault="002E73BB" w:rsidP="002E73BB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2E73BB">
              <w:rPr>
                <w:b/>
                <w:bCs/>
                <w:color w:val="000000"/>
              </w:rPr>
              <w:t>Х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E73BB" w:rsidRPr="002E73BB" w:rsidRDefault="002E73BB" w:rsidP="002E73BB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2E73BB">
              <w:rPr>
                <w:b/>
                <w:bCs/>
                <w:color w:val="000000"/>
              </w:rPr>
              <w:t>4,98850574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2E73BB" w:rsidRPr="002E73BB" w:rsidRDefault="002E73BB" w:rsidP="002E73BB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2E73BB">
              <w:rPr>
                <w:b/>
                <w:bCs/>
                <w:color w:val="000000"/>
              </w:rPr>
              <w:t>0,356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E73BB" w:rsidRPr="002E73BB" w:rsidRDefault="002E73BB" w:rsidP="002E73BB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2E73BB">
              <w:rPr>
                <w:b/>
                <w:bCs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E73BB" w:rsidRPr="002E73BB" w:rsidRDefault="002E73BB" w:rsidP="002E73BB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2E73BB">
              <w:rPr>
                <w:b/>
                <w:bCs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E73BB" w:rsidRPr="002E73BB" w:rsidRDefault="002E73BB" w:rsidP="002E73BB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2E73BB">
              <w:rPr>
                <w:b/>
                <w:bCs/>
                <w:color w:val="000000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E73BB" w:rsidRPr="002E73BB" w:rsidRDefault="002E73BB" w:rsidP="002E73BB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2E73BB">
              <w:rPr>
                <w:b/>
                <w:bCs/>
                <w:color w:val="000000"/>
              </w:rPr>
              <w:t>0,218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E73BB" w:rsidRPr="002E73BB" w:rsidRDefault="002E73BB" w:rsidP="002E73BB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2E73BB">
              <w:rPr>
                <w:b/>
                <w:bCs/>
                <w:color w:val="000000"/>
              </w:rPr>
              <w:t>-0,09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E73BB" w:rsidRPr="002E73BB" w:rsidRDefault="002E73BB" w:rsidP="002E73BB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2E73BB">
              <w:rPr>
                <w:b/>
                <w:bCs/>
                <w:color w:val="000000"/>
              </w:rPr>
              <w:t>0,0115</w:t>
            </w:r>
          </w:p>
        </w:tc>
      </w:tr>
      <w:tr w:rsidR="002E73BB" w:rsidRPr="002E73BB" w:rsidTr="0033240D">
        <w:trPr>
          <w:trHeight w:val="3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2E73BB" w:rsidRPr="002E73BB" w:rsidRDefault="002E73BB" w:rsidP="002E73BB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2E73BB">
              <w:rPr>
                <w:b/>
                <w:bCs/>
                <w:color w:val="000000"/>
              </w:rPr>
              <w:t>Х</w:t>
            </w:r>
            <w:proofErr w:type="gramStart"/>
            <w:r w:rsidRPr="002E73BB">
              <w:rPr>
                <w:b/>
                <w:bCs/>
                <w:color w:val="000000"/>
              </w:rPr>
              <w:t>2</w:t>
            </w:r>
            <w:proofErr w:type="gramEnd"/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2E73BB" w:rsidRPr="002E73BB" w:rsidRDefault="002E73BB" w:rsidP="002E73BB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2E73BB">
              <w:rPr>
                <w:b/>
                <w:bCs/>
                <w:color w:val="000000"/>
              </w:rPr>
              <w:t>4,11494252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2E73BB" w:rsidRPr="002E73BB" w:rsidRDefault="002E73BB" w:rsidP="002E73BB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2E73BB">
              <w:rPr>
                <w:b/>
                <w:bCs/>
                <w:color w:val="000000"/>
              </w:rPr>
              <w:t>0,436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2E73BB" w:rsidRPr="002E73BB" w:rsidRDefault="002E73BB" w:rsidP="002E73BB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2E73BB">
              <w:rPr>
                <w:b/>
                <w:bCs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2E73BB" w:rsidRPr="002E73BB" w:rsidRDefault="002E73BB" w:rsidP="002E73BB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2E73BB">
              <w:rPr>
                <w:b/>
                <w:bCs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2E73BB" w:rsidRPr="002E73BB" w:rsidRDefault="002E73BB" w:rsidP="002E73BB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2E73BB">
              <w:rPr>
                <w:b/>
                <w:bCs/>
                <w:color w:val="000000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2E73BB" w:rsidRPr="002E73BB" w:rsidRDefault="002E73BB" w:rsidP="002E73BB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2E73BB">
              <w:rPr>
                <w:b/>
                <w:bCs/>
                <w:color w:val="000000"/>
              </w:rPr>
              <w:t>-0,18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2E73BB" w:rsidRPr="002E73BB" w:rsidRDefault="002E73BB" w:rsidP="002E73BB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2E73BB">
              <w:rPr>
                <w:b/>
                <w:bCs/>
                <w:color w:val="000000"/>
              </w:rPr>
              <w:t>-0,0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2E73BB" w:rsidRPr="002E73BB" w:rsidRDefault="002E73BB" w:rsidP="002E73BB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2E73BB">
              <w:rPr>
                <w:b/>
                <w:bCs/>
                <w:color w:val="000000"/>
              </w:rPr>
              <w:t>-0,115</w:t>
            </w:r>
          </w:p>
        </w:tc>
      </w:tr>
      <w:tr w:rsidR="002E73BB" w:rsidRPr="002E73BB" w:rsidTr="0033240D">
        <w:trPr>
          <w:trHeight w:val="3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E73BB" w:rsidRPr="002E73BB" w:rsidRDefault="002E73BB" w:rsidP="002E73BB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2E73BB">
              <w:rPr>
                <w:b/>
                <w:bCs/>
                <w:color w:val="000000"/>
                <w:lang w:val="en-US"/>
              </w:rPr>
              <w:t>Z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E73BB" w:rsidRPr="002E73BB" w:rsidRDefault="002E73BB" w:rsidP="002E73BB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2E73BB">
              <w:rPr>
                <w:b/>
                <w:bCs/>
                <w:color w:val="000000"/>
              </w:rPr>
              <w:t>-41,310344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2E73BB" w:rsidRPr="002E73BB" w:rsidRDefault="002E73BB" w:rsidP="002E73BB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2E73BB">
              <w:rPr>
                <w:b/>
                <w:bCs/>
                <w:color w:val="000000"/>
              </w:rPr>
              <w:t>-3,37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E73BB" w:rsidRPr="002E73BB" w:rsidRDefault="002E73BB" w:rsidP="002E73BB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2E73BB">
              <w:rPr>
                <w:b/>
                <w:bCs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E73BB" w:rsidRPr="002E73BB" w:rsidRDefault="002E73BB" w:rsidP="002E73BB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2E73BB">
              <w:rPr>
                <w:b/>
                <w:bCs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E73BB" w:rsidRPr="002E73BB" w:rsidRDefault="002E73BB" w:rsidP="002E73BB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2E73BB">
              <w:rPr>
                <w:b/>
                <w:bCs/>
                <w:color w:val="000000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E73BB" w:rsidRPr="002E73BB" w:rsidRDefault="002E73BB" w:rsidP="002E73BB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2E73BB">
              <w:rPr>
                <w:b/>
                <w:bCs/>
                <w:color w:val="000000"/>
              </w:rPr>
              <w:t>1,896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E73BB" w:rsidRPr="002E73BB" w:rsidRDefault="002E73BB" w:rsidP="002E73BB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2E73BB">
              <w:rPr>
                <w:b/>
                <w:bCs/>
                <w:color w:val="000000"/>
              </w:rPr>
              <w:t>1,517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E73BB" w:rsidRPr="002E73BB" w:rsidRDefault="002E73BB" w:rsidP="002E73BB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2E73BB">
              <w:rPr>
                <w:b/>
                <w:bCs/>
                <w:color w:val="000000"/>
              </w:rPr>
              <w:t>0,3103</w:t>
            </w:r>
          </w:p>
        </w:tc>
      </w:tr>
      <w:tr w:rsidR="002E73BB" w:rsidRPr="002E73BB" w:rsidTr="0033240D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3BB" w:rsidRPr="002E73BB" w:rsidRDefault="002E73BB" w:rsidP="002E73BB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3BB" w:rsidRPr="002E73BB" w:rsidRDefault="002E73BB" w:rsidP="002E73BB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3BB" w:rsidRPr="002E73BB" w:rsidRDefault="002E73BB" w:rsidP="002E73BB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3BB" w:rsidRPr="002E73BB" w:rsidRDefault="002E73BB" w:rsidP="002E73BB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3BB" w:rsidRPr="002E73BB" w:rsidRDefault="002E73BB" w:rsidP="002E73BB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3BB" w:rsidRPr="002E73BB" w:rsidRDefault="002E73BB" w:rsidP="002E73BB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3BB" w:rsidRPr="002E73BB" w:rsidRDefault="002E73BB" w:rsidP="002E73BB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3BB" w:rsidRPr="002E73BB" w:rsidRDefault="002E73BB" w:rsidP="002E73BB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3BB" w:rsidRPr="002E73BB" w:rsidRDefault="002E73BB" w:rsidP="002E73BB">
            <w:pPr>
              <w:spacing w:line="240" w:lineRule="auto"/>
              <w:jc w:val="left"/>
              <w:rPr>
                <w:color w:val="000000"/>
              </w:rPr>
            </w:pPr>
          </w:p>
        </w:tc>
      </w:tr>
      <w:tr w:rsidR="002E73BB" w:rsidRPr="002E73BB" w:rsidTr="0033240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3BB" w:rsidRPr="002E73BB" w:rsidRDefault="00F53634" w:rsidP="002E73BB">
            <w:pPr>
              <w:spacing w:line="240" w:lineRule="auto"/>
              <w:jc w:val="left"/>
              <w:rPr>
                <w:b/>
                <w:color w:val="000000"/>
              </w:rPr>
            </w:pPr>
            <w:r w:rsidRPr="00F53634">
              <w:rPr>
                <w:b/>
                <w:color w:val="000000"/>
              </w:rPr>
              <w:t>№4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3BB" w:rsidRPr="002E73BB" w:rsidRDefault="002E73BB" w:rsidP="002E73BB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3BB" w:rsidRPr="002E73BB" w:rsidRDefault="002E73BB" w:rsidP="002E73BB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3BB" w:rsidRPr="002E73BB" w:rsidRDefault="002E73BB" w:rsidP="002E73BB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3BB" w:rsidRPr="002E73BB" w:rsidRDefault="002E73BB" w:rsidP="002E73BB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3BB" w:rsidRPr="002E73BB" w:rsidRDefault="002E73BB" w:rsidP="002E73BB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3BB" w:rsidRPr="002E73BB" w:rsidRDefault="002E73BB" w:rsidP="002E73BB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3BB" w:rsidRPr="002E73BB" w:rsidRDefault="002E73BB" w:rsidP="002E73BB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3BB" w:rsidRPr="002E73BB" w:rsidRDefault="002E73BB" w:rsidP="002E73BB">
            <w:pPr>
              <w:spacing w:line="240" w:lineRule="auto"/>
              <w:jc w:val="left"/>
              <w:rPr>
                <w:color w:val="000000"/>
              </w:rPr>
            </w:pPr>
          </w:p>
        </w:tc>
      </w:tr>
      <w:tr w:rsidR="002E73BB" w:rsidRPr="002E73BB" w:rsidTr="0033240D">
        <w:trPr>
          <w:trHeight w:val="36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E73BB" w:rsidRPr="002E73BB" w:rsidRDefault="002E73BB" w:rsidP="002E73BB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2E73BB">
              <w:rPr>
                <w:b/>
                <w:bCs/>
                <w:color w:val="000000"/>
              </w:rPr>
              <w:t>Б.п.</w:t>
            </w:r>
          </w:p>
        </w:tc>
        <w:tc>
          <w:tcPr>
            <w:tcW w:w="1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E73BB" w:rsidRPr="002E73BB" w:rsidRDefault="002E73BB" w:rsidP="002E73BB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2E73BB">
              <w:rPr>
                <w:b/>
                <w:bCs/>
                <w:color w:val="000000"/>
              </w:rPr>
              <w:t>Св.</w:t>
            </w:r>
            <w:proofErr w:type="gramStart"/>
            <w:r w:rsidRPr="002E73BB">
              <w:rPr>
                <w:b/>
                <w:bCs/>
                <w:color w:val="000000"/>
              </w:rPr>
              <w:t>ч</w:t>
            </w:r>
            <w:proofErr w:type="gramEnd"/>
            <w:r w:rsidRPr="002E73BB">
              <w:rPr>
                <w:b/>
                <w:bCs/>
                <w:color w:val="000000"/>
              </w:rPr>
              <w:t>.</w:t>
            </w:r>
          </w:p>
        </w:tc>
        <w:tc>
          <w:tcPr>
            <w:tcW w:w="10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E73BB" w:rsidRPr="002E73BB" w:rsidRDefault="002E73BB" w:rsidP="002E73BB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2E73BB">
              <w:rPr>
                <w:b/>
                <w:bCs/>
                <w:color w:val="000000"/>
              </w:rPr>
              <w:t>Х</w:t>
            </w:r>
            <w:proofErr w:type="gramStart"/>
            <w:r w:rsidRPr="002E73BB">
              <w:rPr>
                <w:b/>
                <w:bCs/>
                <w:color w:val="000000"/>
              </w:rPr>
              <w:t>1</w:t>
            </w:r>
            <w:proofErr w:type="gramEnd"/>
          </w:p>
        </w:tc>
        <w:tc>
          <w:tcPr>
            <w:tcW w:w="10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E73BB" w:rsidRPr="002E73BB" w:rsidRDefault="002E73BB" w:rsidP="002E73BB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2E73BB">
              <w:rPr>
                <w:b/>
                <w:bCs/>
                <w:color w:val="000000"/>
              </w:rPr>
              <w:t>Х</w:t>
            </w:r>
            <w:proofErr w:type="gramStart"/>
            <w:r w:rsidRPr="002E73BB">
              <w:rPr>
                <w:b/>
                <w:bCs/>
                <w:color w:val="000000"/>
              </w:rPr>
              <w:t>2</w:t>
            </w:r>
            <w:proofErr w:type="gramEnd"/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E73BB" w:rsidRPr="002E73BB" w:rsidRDefault="002E73BB" w:rsidP="002E73BB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2E73BB">
              <w:rPr>
                <w:b/>
                <w:bCs/>
                <w:color w:val="000000"/>
              </w:rPr>
              <w:t>Х3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E73BB" w:rsidRPr="002E73BB" w:rsidRDefault="002E73BB" w:rsidP="002E73BB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2E73BB">
              <w:rPr>
                <w:b/>
                <w:bCs/>
                <w:color w:val="000000"/>
              </w:rPr>
              <w:t>Х</w:t>
            </w:r>
            <w:proofErr w:type="gramStart"/>
            <w:r w:rsidRPr="002E73BB">
              <w:rPr>
                <w:b/>
                <w:bCs/>
                <w:color w:val="000000"/>
              </w:rPr>
              <w:t>4</w:t>
            </w:r>
            <w:proofErr w:type="gramEnd"/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E73BB" w:rsidRPr="002E73BB" w:rsidRDefault="002E73BB" w:rsidP="002E73BB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2E73BB">
              <w:rPr>
                <w:b/>
                <w:bCs/>
                <w:color w:val="000000"/>
              </w:rPr>
              <w:t>Х5</w:t>
            </w: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E73BB" w:rsidRPr="002E73BB" w:rsidRDefault="002E73BB" w:rsidP="002E73BB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2E73BB">
              <w:rPr>
                <w:b/>
                <w:bCs/>
                <w:color w:val="000000"/>
              </w:rPr>
              <w:t>Х</w:t>
            </w:r>
            <w:proofErr w:type="gramStart"/>
            <w:r w:rsidRPr="002E73BB">
              <w:rPr>
                <w:b/>
                <w:bCs/>
                <w:color w:val="000000"/>
              </w:rPr>
              <w:t>6</w:t>
            </w:r>
            <w:proofErr w:type="gramEnd"/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2E73BB" w:rsidRPr="002E73BB" w:rsidRDefault="002E73BB" w:rsidP="002E73BB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2E73BB">
              <w:rPr>
                <w:b/>
                <w:bCs/>
                <w:color w:val="000000"/>
              </w:rPr>
              <w:t>Х</w:t>
            </w:r>
            <w:proofErr w:type="gramStart"/>
            <w:r w:rsidRPr="002E73BB">
              <w:rPr>
                <w:b/>
                <w:bCs/>
                <w:color w:val="000000"/>
              </w:rPr>
              <w:t>7</w:t>
            </w:r>
            <w:proofErr w:type="gramEnd"/>
          </w:p>
        </w:tc>
      </w:tr>
      <w:tr w:rsidR="002E73BB" w:rsidRPr="002E73BB" w:rsidTr="0033240D">
        <w:trPr>
          <w:trHeight w:val="3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E73BB" w:rsidRPr="002E73BB" w:rsidRDefault="002E73BB" w:rsidP="002E73BB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2E73BB">
              <w:rPr>
                <w:b/>
                <w:bCs/>
                <w:color w:val="000000"/>
              </w:rPr>
              <w:t>Х</w:t>
            </w:r>
            <w:proofErr w:type="gramStart"/>
            <w:r w:rsidRPr="002E73BB">
              <w:rPr>
                <w:b/>
                <w:bCs/>
                <w:color w:val="000000"/>
              </w:rPr>
              <w:t>4</w:t>
            </w:r>
            <w:proofErr w:type="gramEnd"/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E73BB" w:rsidRPr="002E73BB" w:rsidRDefault="002E73BB" w:rsidP="002E73BB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2E73BB">
              <w:rPr>
                <w:b/>
                <w:bCs/>
                <w:color w:val="000000"/>
              </w:rPr>
              <w:t>4,31578947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E73BB" w:rsidRPr="002E73BB" w:rsidRDefault="002E73BB" w:rsidP="002E73BB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2E73BB">
              <w:rPr>
                <w:b/>
                <w:bCs/>
                <w:color w:val="000000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E73BB" w:rsidRPr="002E73BB" w:rsidRDefault="002E73BB" w:rsidP="002E73BB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2E73BB">
              <w:rPr>
                <w:b/>
                <w:bCs/>
                <w:color w:val="000000"/>
              </w:rPr>
              <w:t>0,84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E73BB" w:rsidRPr="002E73BB" w:rsidRDefault="002E73BB" w:rsidP="002E73BB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2E73BB">
              <w:rPr>
                <w:b/>
                <w:bCs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E73BB" w:rsidRPr="002E73BB" w:rsidRDefault="002E73BB" w:rsidP="002E73BB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2E73BB">
              <w:rPr>
                <w:b/>
                <w:bCs/>
                <w:color w:val="000000"/>
              </w:rPr>
              <w:t>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E73BB" w:rsidRPr="002E73BB" w:rsidRDefault="002E73BB" w:rsidP="002E73BB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2E73BB">
              <w:rPr>
                <w:b/>
                <w:bCs/>
                <w:color w:val="000000"/>
              </w:rPr>
              <w:t>-0,31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E73BB" w:rsidRPr="002E73BB" w:rsidRDefault="002E73BB" w:rsidP="002E73BB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2E73BB">
              <w:rPr>
                <w:b/>
                <w:bCs/>
                <w:color w:val="000000"/>
              </w:rPr>
              <w:t>-0,26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2E73BB" w:rsidRPr="002E73BB" w:rsidRDefault="002E73BB" w:rsidP="002E73BB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2E73BB">
              <w:rPr>
                <w:b/>
                <w:bCs/>
                <w:color w:val="000000"/>
              </w:rPr>
              <w:t>0,0526</w:t>
            </w:r>
          </w:p>
        </w:tc>
      </w:tr>
      <w:tr w:rsidR="002E73BB" w:rsidRPr="002E73BB" w:rsidTr="0033240D">
        <w:trPr>
          <w:trHeight w:val="3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2E73BB" w:rsidRPr="002E73BB" w:rsidRDefault="002E73BB" w:rsidP="002E73BB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2E73BB">
              <w:rPr>
                <w:b/>
                <w:bCs/>
                <w:color w:val="000000"/>
              </w:rPr>
              <w:t>Х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2E73BB" w:rsidRPr="002E73BB" w:rsidRDefault="002E73BB" w:rsidP="002E73BB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2E73BB">
              <w:rPr>
                <w:b/>
                <w:bCs/>
                <w:color w:val="000000"/>
              </w:rPr>
              <w:t>1,63157894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2E73BB" w:rsidRPr="002E73BB" w:rsidRDefault="002E73BB" w:rsidP="002E73BB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2E73BB">
              <w:rPr>
                <w:b/>
                <w:bCs/>
                <w:color w:val="000000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2E73BB" w:rsidRPr="002E73BB" w:rsidRDefault="002E73BB" w:rsidP="002E73BB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2E73BB">
              <w:rPr>
                <w:b/>
                <w:bCs/>
                <w:color w:val="000000"/>
              </w:rPr>
              <w:t>-0,8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2E73BB" w:rsidRPr="002E73BB" w:rsidRDefault="002E73BB" w:rsidP="002E73BB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2E73BB">
              <w:rPr>
                <w:b/>
                <w:bCs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2E73BB" w:rsidRPr="002E73BB" w:rsidRDefault="002E73BB" w:rsidP="002E73BB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2E73BB">
              <w:rPr>
                <w:b/>
                <w:bCs/>
                <w:color w:val="000000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2E73BB" w:rsidRPr="002E73BB" w:rsidRDefault="002E73BB" w:rsidP="002E73BB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2E73BB">
              <w:rPr>
                <w:b/>
                <w:bCs/>
                <w:color w:val="000000"/>
              </w:rPr>
              <w:t>0,368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2E73BB" w:rsidRPr="002E73BB" w:rsidRDefault="002E73BB" w:rsidP="002E73BB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2E73BB">
              <w:rPr>
                <w:b/>
                <w:bCs/>
                <w:color w:val="000000"/>
              </w:rPr>
              <w:t>-0,02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2E73BB" w:rsidRPr="002E73BB" w:rsidRDefault="002E73BB" w:rsidP="002E73BB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2E73BB">
              <w:rPr>
                <w:b/>
                <w:bCs/>
                <w:color w:val="000000"/>
              </w:rPr>
              <w:t>0,1053</w:t>
            </w:r>
          </w:p>
        </w:tc>
      </w:tr>
      <w:tr w:rsidR="002E73BB" w:rsidRPr="002E73BB" w:rsidTr="0033240D">
        <w:trPr>
          <w:trHeight w:val="3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E73BB" w:rsidRPr="002E73BB" w:rsidRDefault="002E73BB" w:rsidP="002E73BB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2E73BB">
              <w:rPr>
                <w:b/>
                <w:bCs/>
                <w:color w:val="000000"/>
              </w:rPr>
              <w:t>Х</w:t>
            </w:r>
            <w:proofErr w:type="gramStart"/>
            <w:r w:rsidRPr="002E73BB">
              <w:rPr>
                <w:b/>
                <w:bCs/>
                <w:color w:val="000000"/>
              </w:rPr>
              <w:t>1</w:t>
            </w:r>
            <w:proofErr w:type="gramEnd"/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E73BB" w:rsidRPr="002E73BB" w:rsidRDefault="002E73BB" w:rsidP="002E73BB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2E73BB">
              <w:rPr>
                <w:b/>
                <w:bCs/>
                <w:color w:val="000000"/>
              </w:rPr>
              <w:t>9,42105263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E73BB" w:rsidRPr="002E73BB" w:rsidRDefault="002E73BB" w:rsidP="002E73BB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2E73BB">
              <w:rPr>
                <w:b/>
                <w:bCs/>
                <w:color w:val="000000"/>
              </w:rPr>
              <w:t>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E73BB" w:rsidRPr="002E73BB" w:rsidRDefault="002E73BB" w:rsidP="002E73BB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2E73BB">
              <w:rPr>
                <w:b/>
                <w:bCs/>
                <w:color w:val="000000"/>
              </w:rPr>
              <w:t>2,28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E73BB" w:rsidRPr="002E73BB" w:rsidRDefault="002E73BB" w:rsidP="002E73BB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2E73BB">
              <w:rPr>
                <w:b/>
                <w:bCs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E73BB" w:rsidRPr="002E73BB" w:rsidRDefault="002E73BB" w:rsidP="002E73BB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2E73BB">
              <w:rPr>
                <w:b/>
                <w:bCs/>
                <w:color w:val="000000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E73BB" w:rsidRPr="002E73BB" w:rsidRDefault="002E73BB" w:rsidP="002E73BB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2E73BB">
              <w:rPr>
                <w:b/>
                <w:bCs/>
                <w:color w:val="000000"/>
              </w:rPr>
              <w:t>-0,42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E73BB" w:rsidRPr="002E73BB" w:rsidRDefault="002E73BB" w:rsidP="002E73BB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2E73BB">
              <w:rPr>
                <w:b/>
                <w:bCs/>
                <w:color w:val="000000"/>
              </w:rPr>
              <w:t>-0,18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2E73BB" w:rsidRPr="002E73BB" w:rsidRDefault="002E73BB" w:rsidP="002E73BB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2E73BB">
              <w:rPr>
                <w:b/>
                <w:bCs/>
                <w:color w:val="000000"/>
              </w:rPr>
              <w:t>-0,263</w:t>
            </w:r>
          </w:p>
        </w:tc>
      </w:tr>
      <w:tr w:rsidR="002E73BB" w:rsidRPr="002E73BB" w:rsidTr="0033240D">
        <w:trPr>
          <w:trHeight w:val="3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E73BB" w:rsidRPr="002E73BB" w:rsidRDefault="002E73BB" w:rsidP="002E73BB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2E73BB">
              <w:rPr>
                <w:b/>
                <w:bCs/>
                <w:color w:val="000000"/>
                <w:lang w:val="en-US"/>
              </w:rPr>
              <w:t>Z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E73BB" w:rsidRPr="002E73BB" w:rsidRDefault="002E73BB" w:rsidP="002E73BB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2E73BB">
              <w:rPr>
                <w:b/>
                <w:bCs/>
                <w:color w:val="000000"/>
              </w:rPr>
              <w:t>-9,4736842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E73BB" w:rsidRPr="002E73BB" w:rsidRDefault="002E73BB" w:rsidP="002E73BB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2E73BB">
              <w:rPr>
                <w:b/>
                <w:bCs/>
                <w:color w:val="000000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E73BB" w:rsidRPr="002E73BB" w:rsidRDefault="002E73BB" w:rsidP="002E73BB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2E73BB">
              <w:rPr>
                <w:b/>
                <w:bCs/>
                <w:color w:val="000000"/>
              </w:rPr>
              <w:t>7,73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E73BB" w:rsidRPr="002E73BB" w:rsidRDefault="002E73BB" w:rsidP="002E73BB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2E73BB">
              <w:rPr>
                <w:b/>
                <w:bCs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E73BB" w:rsidRPr="002E73BB" w:rsidRDefault="002E73BB" w:rsidP="002E73BB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2E73BB">
              <w:rPr>
                <w:b/>
                <w:bCs/>
                <w:color w:val="000000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E73BB" w:rsidRPr="002E73BB" w:rsidRDefault="002E73BB" w:rsidP="002E73BB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2E73BB">
              <w:rPr>
                <w:b/>
                <w:bCs/>
                <w:color w:val="000000"/>
              </w:rPr>
              <w:t>0,473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E73BB" w:rsidRPr="002E73BB" w:rsidRDefault="002E73BB" w:rsidP="002E73BB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2E73BB">
              <w:rPr>
                <w:b/>
                <w:bCs/>
                <w:color w:val="000000"/>
              </w:rPr>
              <w:t>0,894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2E73BB" w:rsidRPr="002E73BB" w:rsidRDefault="002E73BB" w:rsidP="002E73BB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2E73BB">
              <w:rPr>
                <w:b/>
                <w:bCs/>
                <w:color w:val="000000"/>
              </w:rPr>
              <w:t>-0,579</w:t>
            </w:r>
          </w:p>
        </w:tc>
      </w:tr>
      <w:tr w:rsidR="002E73BB" w:rsidRPr="002E73BB" w:rsidTr="0033240D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3BB" w:rsidRDefault="002E73BB" w:rsidP="002E73BB">
            <w:pPr>
              <w:spacing w:line="240" w:lineRule="auto"/>
              <w:jc w:val="left"/>
              <w:rPr>
                <w:color w:val="000000"/>
              </w:rPr>
            </w:pPr>
          </w:p>
          <w:p w:rsidR="00F53634" w:rsidRDefault="00F53634" w:rsidP="002E73BB">
            <w:pPr>
              <w:spacing w:line="240" w:lineRule="auto"/>
              <w:jc w:val="left"/>
              <w:rPr>
                <w:color w:val="000000"/>
              </w:rPr>
            </w:pPr>
          </w:p>
          <w:p w:rsidR="00F53634" w:rsidRDefault="00F53634" w:rsidP="002E73BB">
            <w:pPr>
              <w:spacing w:line="240" w:lineRule="auto"/>
              <w:jc w:val="left"/>
              <w:rPr>
                <w:color w:val="000000"/>
              </w:rPr>
            </w:pPr>
          </w:p>
          <w:p w:rsidR="00F53634" w:rsidRDefault="00F53634" w:rsidP="002E73BB">
            <w:pPr>
              <w:spacing w:line="240" w:lineRule="auto"/>
              <w:jc w:val="left"/>
              <w:rPr>
                <w:color w:val="000000"/>
              </w:rPr>
            </w:pPr>
          </w:p>
          <w:p w:rsidR="00F53634" w:rsidRDefault="00F53634" w:rsidP="002E73BB">
            <w:pPr>
              <w:spacing w:line="240" w:lineRule="auto"/>
              <w:jc w:val="left"/>
              <w:rPr>
                <w:color w:val="000000"/>
              </w:rPr>
            </w:pPr>
          </w:p>
          <w:p w:rsidR="00F53634" w:rsidRPr="002E73BB" w:rsidRDefault="00F53634" w:rsidP="002E73BB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3BB" w:rsidRPr="002E73BB" w:rsidRDefault="002E73BB" w:rsidP="002E73BB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3BB" w:rsidRPr="002E73BB" w:rsidRDefault="002E73BB" w:rsidP="002E73BB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3BB" w:rsidRPr="002E73BB" w:rsidRDefault="002E73BB" w:rsidP="002E73BB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3BB" w:rsidRPr="002E73BB" w:rsidRDefault="002E73BB" w:rsidP="002E73BB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3BB" w:rsidRPr="002E73BB" w:rsidRDefault="002E73BB" w:rsidP="002E73BB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3BB" w:rsidRPr="002E73BB" w:rsidRDefault="002E73BB" w:rsidP="002E73BB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3BB" w:rsidRPr="002E73BB" w:rsidRDefault="002E73BB" w:rsidP="002E73BB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3BB" w:rsidRPr="002E73BB" w:rsidRDefault="002E73BB" w:rsidP="002E73BB">
            <w:pPr>
              <w:spacing w:line="240" w:lineRule="auto"/>
              <w:jc w:val="left"/>
              <w:rPr>
                <w:color w:val="000000"/>
              </w:rPr>
            </w:pPr>
          </w:p>
        </w:tc>
      </w:tr>
      <w:tr w:rsidR="002E73BB" w:rsidRPr="002E73BB" w:rsidTr="0033240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3BB" w:rsidRPr="002E73BB" w:rsidRDefault="00F53634" w:rsidP="002E73BB">
            <w:pPr>
              <w:spacing w:line="240" w:lineRule="auto"/>
              <w:jc w:val="left"/>
              <w:rPr>
                <w:b/>
                <w:color w:val="000000"/>
              </w:rPr>
            </w:pPr>
            <w:r w:rsidRPr="00F53634">
              <w:rPr>
                <w:b/>
                <w:color w:val="000000"/>
              </w:rPr>
              <w:lastRenderedPageBreak/>
              <w:t>№5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3BB" w:rsidRPr="002E73BB" w:rsidRDefault="002E73BB" w:rsidP="002E73BB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3BB" w:rsidRPr="002E73BB" w:rsidRDefault="002E73BB" w:rsidP="002E73BB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3BB" w:rsidRPr="002E73BB" w:rsidRDefault="002E73BB" w:rsidP="002E73BB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3BB" w:rsidRPr="002E73BB" w:rsidRDefault="002E73BB" w:rsidP="002E73BB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3BB" w:rsidRPr="002E73BB" w:rsidRDefault="002E73BB" w:rsidP="002E73BB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3BB" w:rsidRPr="002E73BB" w:rsidRDefault="002E73BB" w:rsidP="002E73BB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3BB" w:rsidRPr="002E73BB" w:rsidRDefault="002E73BB" w:rsidP="002E73BB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3BB" w:rsidRPr="002E73BB" w:rsidRDefault="002E73BB" w:rsidP="002E73BB">
            <w:pPr>
              <w:spacing w:line="240" w:lineRule="auto"/>
              <w:jc w:val="left"/>
              <w:rPr>
                <w:color w:val="000000"/>
              </w:rPr>
            </w:pPr>
          </w:p>
        </w:tc>
      </w:tr>
      <w:tr w:rsidR="002E73BB" w:rsidRPr="002E73BB" w:rsidTr="0033240D">
        <w:trPr>
          <w:trHeight w:val="36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E73BB" w:rsidRPr="002E73BB" w:rsidRDefault="002E73BB" w:rsidP="002E73BB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2E73BB">
              <w:rPr>
                <w:b/>
                <w:bCs/>
                <w:color w:val="000000"/>
              </w:rPr>
              <w:t>Б.п.</w:t>
            </w:r>
          </w:p>
        </w:tc>
        <w:tc>
          <w:tcPr>
            <w:tcW w:w="1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E73BB" w:rsidRPr="002E73BB" w:rsidRDefault="002E73BB" w:rsidP="002E73BB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2E73BB">
              <w:rPr>
                <w:b/>
                <w:bCs/>
                <w:color w:val="000000"/>
              </w:rPr>
              <w:t>Св.</w:t>
            </w:r>
            <w:proofErr w:type="gramStart"/>
            <w:r w:rsidRPr="002E73BB">
              <w:rPr>
                <w:b/>
                <w:bCs/>
                <w:color w:val="000000"/>
              </w:rPr>
              <w:t>ч</w:t>
            </w:r>
            <w:proofErr w:type="gramEnd"/>
            <w:r w:rsidRPr="002E73BB">
              <w:rPr>
                <w:b/>
                <w:bCs/>
                <w:color w:val="000000"/>
              </w:rPr>
              <w:t>.</w:t>
            </w:r>
          </w:p>
        </w:tc>
        <w:tc>
          <w:tcPr>
            <w:tcW w:w="10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E73BB" w:rsidRPr="002E73BB" w:rsidRDefault="002E73BB" w:rsidP="002E73BB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2E73BB">
              <w:rPr>
                <w:b/>
                <w:bCs/>
                <w:color w:val="000000"/>
              </w:rPr>
              <w:t>Х</w:t>
            </w:r>
            <w:proofErr w:type="gramStart"/>
            <w:r w:rsidRPr="002E73BB">
              <w:rPr>
                <w:b/>
                <w:bCs/>
                <w:color w:val="000000"/>
              </w:rPr>
              <w:t>1</w:t>
            </w:r>
            <w:proofErr w:type="gramEnd"/>
          </w:p>
        </w:tc>
        <w:tc>
          <w:tcPr>
            <w:tcW w:w="10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E73BB" w:rsidRPr="002E73BB" w:rsidRDefault="002E73BB" w:rsidP="002E73BB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2E73BB">
              <w:rPr>
                <w:b/>
                <w:bCs/>
                <w:color w:val="000000"/>
              </w:rPr>
              <w:t>Х</w:t>
            </w:r>
            <w:proofErr w:type="gramStart"/>
            <w:r w:rsidRPr="002E73BB">
              <w:rPr>
                <w:b/>
                <w:bCs/>
                <w:color w:val="000000"/>
              </w:rPr>
              <w:t>2</w:t>
            </w:r>
            <w:proofErr w:type="gramEnd"/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E73BB" w:rsidRPr="002E73BB" w:rsidRDefault="002E73BB" w:rsidP="002E73BB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2E73BB">
              <w:rPr>
                <w:b/>
                <w:bCs/>
                <w:color w:val="000000"/>
              </w:rPr>
              <w:t>Х3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E73BB" w:rsidRPr="002E73BB" w:rsidRDefault="002E73BB" w:rsidP="002E73BB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2E73BB">
              <w:rPr>
                <w:b/>
                <w:bCs/>
                <w:color w:val="000000"/>
              </w:rPr>
              <w:t>Х</w:t>
            </w:r>
            <w:proofErr w:type="gramStart"/>
            <w:r w:rsidRPr="002E73BB">
              <w:rPr>
                <w:b/>
                <w:bCs/>
                <w:color w:val="000000"/>
              </w:rPr>
              <w:t>4</w:t>
            </w:r>
            <w:proofErr w:type="gramEnd"/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E73BB" w:rsidRPr="002E73BB" w:rsidRDefault="002E73BB" w:rsidP="002E73BB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2E73BB">
              <w:rPr>
                <w:b/>
                <w:bCs/>
                <w:color w:val="000000"/>
              </w:rPr>
              <w:t>Х5</w:t>
            </w: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E73BB" w:rsidRPr="002E73BB" w:rsidRDefault="002E73BB" w:rsidP="002E73BB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2E73BB">
              <w:rPr>
                <w:b/>
                <w:bCs/>
                <w:color w:val="000000"/>
              </w:rPr>
              <w:t>Х</w:t>
            </w:r>
            <w:proofErr w:type="gramStart"/>
            <w:r w:rsidRPr="002E73BB">
              <w:rPr>
                <w:b/>
                <w:bCs/>
                <w:color w:val="000000"/>
              </w:rPr>
              <w:t>6</w:t>
            </w:r>
            <w:proofErr w:type="gramEnd"/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E73BB" w:rsidRPr="002E73BB" w:rsidRDefault="002E73BB" w:rsidP="002E73BB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2E73BB">
              <w:rPr>
                <w:b/>
                <w:bCs/>
                <w:color w:val="000000"/>
              </w:rPr>
              <w:t>Х</w:t>
            </w:r>
            <w:proofErr w:type="gramStart"/>
            <w:r w:rsidRPr="002E73BB">
              <w:rPr>
                <w:b/>
                <w:bCs/>
                <w:color w:val="000000"/>
              </w:rPr>
              <w:t>7</w:t>
            </w:r>
            <w:proofErr w:type="gramEnd"/>
          </w:p>
        </w:tc>
      </w:tr>
      <w:tr w:rsidR="002E73BB" w:rsidRPr="002E73BB" w:rsidTr="0033240D">
        <w:trPr>
          <w:trHeight w:val="3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E73BB" w:rsidRPr="002E73BB" w:rsidRDefault="002E73BB" w:rsidP="002E73BB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2E73BB">
              <w:rPr>
                <w:b/>
                <w:bCs/>
                <w:color w:val="000000"/>
              </w:rPr>
              <w:t>Х</w:t>
            </w:r>
            <w:proofErr w:type="gramStart"/>
            <w:r w:rsidRPr="002E73BB">
              <w:rPr>
                <w:b/>
                <w:bCs/>
                <w:color w:val="000000"/>
              </w:rPr>
              <w:t>4</w:t>
            </w:r>
            <w:proofErr w:type="gramEnd"/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E73BB" w:rsidRPr="002E73BB" w:rsidRDefault="002E73BB" w:rsidP="002E73BB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2E73BB">
              <w:rPr>
                <w:b/>
                <w:bCs/>
                <w:color w:val="000000"/>
              </w:rPr>
              <w:t>3,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E73BB" w:rsidRPr="002E73BB" w:rsidRDefault="002E73BB" w:rsidP="002E73BB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2E73BB">
              <w:rPr>
                <w:b/>
                <w:bCs/>
                <w:color w:val="000000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E73BB" w:rsidRPr="002E73BB" w:rsidRDefault="002E73BB" w:rsidP="002E73BB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2E73BB">
              <w:rPr>
                <w:b/>
                <w:bCs/>
                <w:color w:val="000000"/>
              </w:rPr>
              <w:t>1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E73BB" w:rsidRPr="002E73BB" w:rsidRDefault="002E73BB" w:rsidP="002E73BB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2E73BB">
              <w:rPr>
                <w:b/>
                <w:bCs/>
                <w:color w:val="000000"/>
              </w:rPr>
              <w:t>-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E73BB" w:rsidRPr="002E73BB" w:rsidRDefault="002E73BB" w:rsidP="002E73BB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2E73BB">
              <w:rPr>
                <w:b/>
                <w:bCs/>
                <w:color w:val="000000"/>
              </w:rPr>
              <w:t>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E73BB" w:rsidRPr="002E73BB" w:rsidRDefault="002E73BB" w:rsidP="002E73BB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2E73BB">
              <w:rPr>
                <w:b/>
                <w:bCs/>
                <w:color w:val="000000"/>
              </w:rPr>
              <w:t>-0,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E73BB" w:rsidRPr="002E73BB" w:rsidRDefault="002E73BB" w:rsidP="002E73BB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2E73BB">
              <w:rPr>
                <w:b/>
                <w:bCs/>
                <w:color w:val="000000"/>
              </w:rPr>
              <w:t>-0,2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E73BB" w:rsidRPr="002E73BB" w:rsidRDefault="002E73BB" w:rsidP="002E73BB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2E73BB">
              <w:rPr>
                <w:b/>
                <w:bCs/>
                <w:color w:val="000000"/>
              </w:rPr>
              <w:t>0</w:t>
            </w:r>
          </w:p>
        </w:tc>
      </w:tr>
      <w:tr w:rsidR="002E73BB" w:rsidRPr="002E73BB" w:rsidTr="0033240D">
        <w:trPr>
          <w:trHeight w:val="3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E73BB" w:rsidRPr="002E73BB" w:rsidRDefault="002E73BB" w:rsidP="002E73BB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2E73BB">
              <w:rPr>
                <w:b/>
                <w:bCs/>
                <w:color w:val="000000"/>
              </w:rPr>
              <w:t>Х</w:t>
            </w:r>
            <w:proofErr w:type="gramStart"/>
            <w:r w:rsidRPr="002E73BB">
              <w:rPr>
                <w:b/>
                <w:bCs/>
                <w:color w:val="000000"/>
              </w:rPr>
              <w:t>7</w:t>
            </w:r>
            <w:proofErr w:type="gramEnd"/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E73BB" w:rsidRPr="002E73BB" w:rsidRDefault="002E73BB" w:rsidP="002E73BB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2E73BB">
              <w:rPr>
                <w:b/>
                <w:bCs/>
                <w:color w:val="000000"/>
              </w:rPr>
              <w:t>15,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E73BB" w:rsidRPr="002E73BB" w:rsidRDefault="002E73BB" w:rsidP="002E73BB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2E73BB">
              <w:rPr>
                <w:b/>
                <w:bCs/>
                <w:color w:val="000000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E73BB" w:rsidRPr="002E73BB" w:rsidRDefault="002E73BB" w:rsidP="002E73BB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2E73BB">
              <w:rPr>
                <w:b/>
                <w:bCs/>
                <w:color w:val="000000"/>
              </w:rPr>
              <w:t>-7,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E73BB" w:rsidRPr="002E73BB" w:rsidRDefault="002E73BB" w:rsidP="002E73BB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2E73BB">
              <w:rPr>
                <w:b/>
                <w:bCs/>
                <w:color w:val="000000"/>
              </w:rPr>
              <w:t>9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E73BB" w:rsidRPr="002E73BB" w:rsidRDefault="002E73BB" w:rsidP="002E73BB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2E73BB">
              <w:rPr>
                <w:b/>
                <w:bCs/>
                <w:color w:val="000000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E73BB" w:rsidRPr="002E73BB" w:rsidRDefault="002E73BB" w:rsidP="002E73BB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2E73BB">
              <w:rPr>
                <w:b/>
                <w:bCs/>
                <w:color w:val="000000"/>
              </w:rPr>
              <w:t>3,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E73BB" w:rsidRPr="002E73BB" w:rsidRDefault="002E73BB" w:rsidP="002E73BB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2E73BB">
              <w:rPr>
                <w:b/>
                <w:bCs/>
                <w:color w:val="000000"/>
              </w:rPr>
              <w:t>-0,2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E73BB" w:rsidRPr="002E73BB" w:rsidRDefault="002E73BB" w:rsidP="002E73BB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2E73BB">
              <w:rPr>
                <w:b/>
                <w:bCs/>
                <w:color w:val="000000"/>
              </w:rPr>
              <w:t>1</w:t>
            </w:r>
          </w:p>
        </w:tc>
      </w:tr>
      <w:tr w:rsidR="002E73BB" w:rsidRPr="002E73BB" w:rsidTr="0033240D">
        <w:trPr>
          <w:trHeight w:val="3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E73BB" w:rsidRPr="002E73BB" w:rsidRDefault="002E73BB" w:rsidP="002E73BB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2E73BB">
              <w:rPr>
                <w:b/>
                <w:bCs/>
                <w:color w:val="000000"/>
              </w:rPr>
              <w:t>Х</w:t>
            </w:r>
            <w:proofErr w:type="gramStart"/>
            <w:r w:rsidRPr="002E73BB">
              <w:rPr>
                <w:b/>
                <w:bCs/>
                <w:color w:val="000000"/>
              </w:rPr>
              <w:t>1</w:t>
            </w:r>
            <w:proofErr w:type="gramEnd"/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E73BB" w:rsidRPr="002E73BB" w:rsidRDefault="002E73BB" w:rsidP="002E73BB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2E73BB">
              <w:rPr>
                <w:b/>
                <w:bCs/>
                <w:color w:val="000000"/>
              </w:rPr>
              <w:t>13,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E73BB" w:rsidRPr="002E73BB" w:rsidRDefault="002E73BB" w:rsidP="002E73BB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2E73BB">
              <w:rPr>
                <w:b/>
                <w:bCs/>
                <w:color w:val="000000"/>
              </w:rPr>
              <w:t>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E73BB" w:rsidRPr="002E73BB" w:rsidRDefault="002E73BB" w:rsidP="002E73BB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2E73BB">
              <w:rPr>
                <w:b/>
                <w:bCs/>
                <w:color w:val="000000"/>
              </w:rPr>
              <w:t>0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E73BB" w:rsidRPr="002E73BB" w:rsidRDefault="002E73BB" w:rsidP="002E73BB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2E73BB">
              <w:rPr>
                <w:b/>
                <w:bCs/>
                <w:color w:val="000000"/>
              </w:rPr>
              <w:t>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E73BB" w:rsidRPr="002E73BB" w:rsidRDefault="002E73BB" w:rsidP="002E73BB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2E73BB">
              <w:rPr>
                <w:b/>
                <w:bCs/>
                <w:color w:val="000000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E73BB" w:rsidRPr="002E73BB" w:rsidRDefault="002E73BB" w:rsidP="002E73BB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2E73BB">
              <w:rPr>
                <w:b/>
                <w:bCs/>
                <w:color w:val="000000"/>
              </w:rPr>
              <w:t>0,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E73BB" w:rsidRPr="002E73BB" w:rsidRDefault="002E73BB" w:rsidP="002E73BB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2E73BB">
              <w:rPr>
                <w:b/>
                <w:bCs/>
                <w:color w:val="000000"/>
              </w:rPr>
              <w:t>-0,2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E73BB" w:rsidRPr="002E73BB" w:rsidRDefault="002E73BB" w:rsidP="002E73BB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2E73BB">
              <w:rPr>
                <w:b/>
                <w:bCs/>
                <w:color w:val="000000"/>
              </w:rPr>
              <w:t>0</w:t>
            </w:r>
          </w:p>
        </w:tc>
      </w:tr>
      <w:tr w:rsidR="002E73BB" w:rsidRPr="002E73BB" w:rsidTr="0033240D">
        <w:trPr>
          <w:trHeight w:val="3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E73BB" w:rsidRPr="002E73BB" w:rsidRDefault="002E73BB" w:rsidP="002E73BB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2E73BB">
              <w:rPr>
                <w:b/>
                <w:bCs/>
                <w:color w:val="000000"/>
                <w:lang w:val="en-US"/>
              </w:rPr>
              <w:t>Z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E73BB" w:rsidRPr="002E73BB" w:rsidRDefault="002E73BB" w:rsidP="002E73BB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2E73BB">
              <w:rPr>
                <w:b/>
                <w:bCs/>
                <w:color w:val="000000"/>
              </w:rPr>
              <w:t>-0,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E73BB" w:rsidRPr="002E73BB" w:rsidRDefault="002E73BB" w:rsidP="002E73BB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2E73BB">
              <w:rPr>
                <w:b/>
                <w:bCs/>
                <w:color w:val="000000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E73BB" w:rsidRPr="002E73BB" w:rsidRDefault="002E73BB" w:rsidP="002E73BB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2E73BB">
              <w:rPr>
                <w:b/>
                <w:bCs/>
                <w:color w:val="000000"/>
              </w:rPr>
              <w:t>3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E73BB" w:rsidRPr="002E73BB" w:rsidRDefault="002E73BB" w:rsidP="002E73BB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2E73BB">
              <w:rPr>
                <w:b/>
                <w:bCs/>
                <w:color w:val="000000"/>
              </w:rPr>
              <w:t>5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E73BB" w:rsidRPr="002E73BB" w:rsidRDefault="002E73BB" w:rsidP="002E73BB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2E73BB">
              <w:rPr>
                <w:b/>
                <w:bCs/>
                <w:color w:val="000000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E73BB" w:rsidRPr="002E73BB" w:rsidRDefault="002E73BB" w:rsidP="002E73BB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2E73BB">
              <w:rPr>
                <w:b/>
                <w:bCs/>
                <w:color w:val="000000"/>
              </w:rPr>
              <w:t>2,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E73BB" w:rsidRPr="002E73BB" w:rsidRDefault="002E73BB" w:rsidP="002E73BB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2E73BB">
              <w:rPr>
                <w:b/>
                <w:bCs/>
                <w:color w:val="000000"/>
              </w:rPr>
              <w:t>0,7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E73BB" w:rsidRPr="002E73BB" w:rsidRDefault="002E73BB" w:rsidP="002E73BB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2E73BB">
              <w:rPr>
                <w:b/>
                <w:bCs/>
                <w:color w:val="000000"/>
              </w:rPr>
              <w:t>0</w:t>
            </w:r>
          </w:p>
        </w:tc>
      </w:tr>
    </w:tbl>
    <w:p w:rsidR="00F53634" w:rsidRDefault="00F53634" w:rsidP="00387975">
      <w:pPr>
        <w:jc w:val="left"/>
        <w:rPr>
          <w:b/>
          <w:szCs w:val="24"/>
        </w:rPr>
      </w:pPr>
    </w:p>
    <w:p w:rsidR="008E0D5B" w:rsidRPr="00F53634" w:rsidRDefault="00387975" w:rsidP="00387975">
      <w:pPr>
        <w:jc w:val="left"/>
        <w:rPr>
          <w:b/>
          <w:szCs w:val="24"/>
        </w:rPr>
      </w:pPr>
      <w:r w:rsidRPr="00387975">
        <w:rPr>
          <w:b/>
          <w:szCs w:val="24"/>
        </w:rPr>
        <w:t>Текущий опорный план оптимален</w:t>
      </w:r>
      <w:r>
        <w:rPr>
          <w:b/>
          <w:szCs w:val="24"/>
        </w:rPr>
        <w:t xml:space="preserve"> </w:t>
      </w:r>
      <w:r w:rsidRPr="00246E38">
        <w:rPr>
          <w:b/>
          <w:szCs w:val="24"/>
        </w:rPr>
        <w:t>=&gt;</w:t>
      </w:r>
    </w:p>
    <w:p w:rsidR="004B02FF" w:rsidRDefault="00387975" w:rsidP="00387975">
      <w:pPr>
        <w:jc w:val="left"/>
        <w:rPr>
          <w:b/>
          <w:szCs w:val="24"/>
        </w:rPr>
      </w:pPr>
      <w:r w:rsidRPr="00A40495">
        <w:rPr>
          <w:b/>
          <w:szCs w:val="24"/>
          <w:highlight w:val="yellow"/>
        </w:rPr>
        <w:t>Ответ:</w:t>
      </w:r>
      <w:r>
        <w:rPr>
          <w:b/>
          <w:szCs w:val="24"/>
        </w:rPr>
        <w:t xml:space="preserve"> </w:t>
      </w:r>
    </w:p>
    <w:p w:rsidR="002B33C2" w:rsidRPr="00462C99" w:rsidRDefault="002B33C2" w:rsidP="00387975">
      <w:pPr>
        <w:jc w:val="left"/>
      </w:pPr>
      <w:r w:rsidRPr="00462C99">
        <w:t>Оптимальный план исходной задачи:</w:t>
      </w:r>
    </w:p>
    <w:p w:rsidR="004B02FF" w:rsidRPr="00462C99" w:rsidRDefault="00462C99" w:rsidP="00387975">
      <w:pPr>
        <w:jc w:val="left"/>
      </w:pPr>
      <w:r>
        <w:rPr>
          <w:lang w:val="en-US"/>
        </w:rPr>
        <w:t>Z</w:t>
      </w:r>
      <w:r w:rsidR="00387975" w:rsidRPr="00462C99">
        <w:rPr>
          <w:vertAlign w:val="subscript"/>
          <w:lang w:val="en-US"/>
        </w:rPr>
        <w:t>max</w:t>
      </w:r>
      <w:r w:rsidR="006D33CD" w:rsidRPr="00462C99">
        <w:t xml:space="preserve"> = -</w:t>
      </w:r>
      <w:r w:rsidR="001B4ACD" w:rsidRPr="00462C99">
        <w:t>0</w:t>
      </w:r>
      <w:r w:rsidR="001B4ACD" w:rsidRPr="00462C99">
        <w:rPr>
          <w:lang w:val="en-US"/>
        </w:rPr>
        <w:t>.</w:t>
      </w:r>
      <w:r w:rsidR="00D93EE5" w:rsidRPr="00462C99">
        <w:t>5</w:t>
      </w:r>
      <w:r w:rsidR="00387975" w:rsidRPr="00462C99">
        <w:t xml:space="preserve">; </w:t>
      </w:r>
    </w:p>
    <w:p w:rsidR="00387975" w:rsidRPr="00462C99" w:rsidRDefault="00387975" w:rsidP="00387975">
      <w:pPr>
        <w:jc w:val="left"/>
      </w:pPr>
      <w:r w:rsidRPr="00462C99">
        <w:t>т.</w:t>
      </w:r>
      <w:r w:rsidRPr="00462C99">
        <w:rPr>
          <w:lang w:val="en-US"/>
        </w:rPr>
        <w:t>max</w:t>
      </w:r>
      <w:r w:rsidRPr="00462C99">
        <w:t xml:space="preserve"> </w:t>
      </w:r>
      <w:proofErr w:type="gramStart"/>
      <w:r w:rsidRPr="00462C99">
        <w:t>(</w:t>
      </w:r>
      <w:r w:rsidR="001B4ACD" w:rsidRPr="00462C99">
        <w:t xml:space="preserve"> </w:t>
      </w:r>
      <w:proofErr w:type="gramEnd"/>
      <w:r w:rsidR="001B4ACD" w:rsidRPr="00462C99">
        <w:t>13.</w:t>
      </w:r>
      <w:r w:rsidR="001B4ACD" w:rsidRPr="00462C99">
        <w:rPr>
          <w:lang w:val="en-US"/>
        </w:rPr>
        <w:t xml:space="preserve">5; 0; 0; 3.5 </w:t>
      </w:r>
      <w:r w:rsidR="001B4ACD" w:rsidRPr="00462C99">
        <w:t xml:space="preserve"> </w:t>
      </w:r>
      <w:r w:rsidR="006D33CD" w:rsidRPr="00462C99">
        <w:t>)</w:t>
      </w:r>
    </w:p>
    <w:p w:rsidR="002B33C2" w:rsidRPr="00462C99" w:rsidRDefault="002B33C2" w:rsidP="00387975">
      <w:pPr>
        <w:jc w:val="left"/>
      </w:pPr>
      <w:r w:rsidRPr="00462C99">
        <w:t>Оптимальный план двойственной задачи:</w:t>
      </w:r>
    </w:p>
    <w:p w:rsidR="006D33CD" w:rsidRPr="00462C99" w:rsidRDefault="00462C99" w:rsidP="00387975">
      <w:pPr>
        <w:jc w:val="left"/>
      </w:pPr>
      <w:r>
        <w:rPr>
          <w:lang w:val="en-US"/>
        </w:rPr>
        <w:t>F</w:t>
      </w:r>
      <w:r w:rsidR="006D33CD" w:rsidRPr="00462C99">
        <w:rPr>
          <w:vertAlign w:val="subscript"/>
          <w:lang w:val="en-US"/>
        </w:rPr>
        <w:t>min</w:t>
      </w:r>
      <w:r w:rsidR="006D33CD" w:rsidRPr="00462C99">
        <w:t xml:space="preserve"> = -</w:t>
      </w:r>
      <w:r w:rsidR="001B4ACD" w:rsidRPr="00462C99">
        <w:t>0.</w:t>
      </w:r>
      <w:r w:rsidR="00D93EE5" w:rsidRPr="00462C99">
        <w:t>5</w:t>
      </w:r>
    </w:p>
    <w:p w:rsidR="006D33CD" w:rsidRPr="00462C99" w:rsidRDefault="006D33CD" w:rsidP="00387975">
      <w:pPr>
        <w:jc w:val="left"/>
      </w:pPr>
      <w:r w:rsidRPr="00462C99">
        <w:t xml:space="preserve">т. </w:t>
      </w:r>
      <w:r w:rsidRPr="00462C99">
        <w:rPr>
          <w:lang w:val="en-US"/>
        </w:rPr>
        <w:t>min</w:t>
      </w:r>
      <w:r w:rsidRPr="00462C99">
        <w:t xml:space="preserve"> = </w:t>
      </w:r>
      <w:proofErr w:type="gramStart"/>
      <w:r w:rsidR="00E90929" w:rsidRPr="00462C99">
        <w:t>(</w:t>
      </w:r>
      <w:r w:rsidR="001B4ACD" w:rsidRPr="00462C99">
        <w:t xml:space="preserve"> </w:t>
      </w:r>
      <w:proofErr w:type="gramEnd"/>
      <w:r w:rsidR="001B4ACD" w:rsidRPr="00462C99">
        <w:t>2</w:t>
      </w:r>
      <w:r w:rsidR="002F267E" w:rsidRPr="00462C99">
        <w:t>.5; 0.75; 0; 0; 3.</w:t>
      </w:r>
      <w:r w:rsidR="002F267E" w:rsidRPr="00141BF1">
        <w:t>25; 5.5; 0</w:t>
      </w:r>
      <w:r w:rsidR="001B4ACD" w:rsidRPr="00462C99">
        <w:t xml:space="preserve"> </w:t>
      </w:r>
      <w:r w:rsidR="00E90929" w:rsidRPr="00462C99">
        <w:t>)</w:t>
      </w:r>
    </w:p>
    <w:p w:rsidR="00E66307" w:rsidRPr="002F267E" w:rsidRDefault="00E66307" w:rsidP="00387975">
      <w:pPr>
        <w:jc w:val="left"/>
        <w:rPr>
          <w:sz w:val="24"/>
          <w:szCs w:val="24"/>
        </w:rPr>
      </w:pPr>
    </w:p>
    <w:p w:rsidR="00F53634" w:rsidRPr="001B4ACD" w:rsidRDefault="00F53634" w:rsidP="00387975">
      <w:pPr>
        <w:jc w:val="left"/>
        <w:rPr>
          <w:b/>
          <w:sz w:val="24"/>
          <w:szCs w:val="24"/>
        </w:rPr>
      </w:pPr>
    </w:p>
    <w:p w:rsidR="00F53634" w:rsidRPr="001B4ACD" w:rsidRDefault="00F53634" w:rsidP="00387975">
      <w:pPr>
        <w:jc w:val="left"/>
        <w:rPr>
          <w:b/>
          <w:sz w:val="24"/>
          <w:szCs w:val="24"/>
        </w:rPr>
      </w:pPr>
    </w:p>
    <w:p w:rsidR="00F53634" w:rsidRPr="001B4ACD" w:rsidRDefault="00F53634" w:rsidP="00387975">
      <w:pPr>
        <w:jc w:val="left"/>
        <w:rPr>
          <w:b/>
          <w:sz w:val="24"/>
          <w:szCs w:val="24"/>
        </w:rPr>
      </w:pPr>
    </w:p>
    <w:p w:rsidR="00F53634" w:rsidRPr="001B4ACD" w:rsidRDefault="00F53634" w:rsidP="00387975">
      <w:pPr>
        <w:jc w:val="left"/>
        <w:rPr>
          <w:b/>
          <w:sz w:val="24"/>
          <w:szCs w:val="24"/>
        </w:rPr>
      </w:pPr>
    </w:p>
    <w:p w:rsidR="00F53634" w:rsidRPr="001B4ACD" w:rsidRDefault="00F53634" w:rsidP="00387975">
      <w:pPr>
        <w:jc w:val="left"/>
        <w:rPr>
          <w:b/>
          <w:sz w:val="24"/>
          <w:szCs w:val="24"/>
        </w:rPr>
      </w:pPr>
    </w:p>
    <w:p w:rsidR="00F53634" w:rsidRPr="001B4ACD" w:rsidRDefault="00F53634" w:rsidP="00387975">
      <w:pPr>
        <w:jc w:val="left"/>
        <w:rPr>
          <w:b/>
          <w:sz w:val="24"/>
          <w:szCs w:val="24"/>
        </w:rPr>
      </w:pPr>
    </w:p>
    <w:p w:rsidR="00F53634" w:rsidRPr="001B4ACD" w:rsidRDefault="00F53634" w:rsidP="00387975">
      <w:pPr>
        <w:jc w:val="left"/>
        <w:rPr>
          <w:b/>
          <w:sz w:val="24"/>
          <w:szCs w:val="24"/>
        </w:rPr>
      </w:pPr>
    </w:p>
    <w:p w:rsidR="00F53634" w:rsidRPr="001B4ACD" w:rsidRDefault="00F53634" w:rsidP="00387975">
      <w:pPr>
        <w:jc w:val="left"/>
        <w:rPr>
          <w:b/>
          <w:sz w:val="24"/>
          <w:szCs w:val="24"/>
        </w:rPr>
      </w:pPr>
    </w:p>
    <w:p w:rsidR="00F53634" w:rsidRPr="001B4ACD" w:rsidRDefault="00F53634" w:rsidP="00387975">
      <w:pPr>
        <w:jc w:val="left"/>
        <w:rPr>
          <w:b/>
          <w:sz w:val="24"/>
          <w:szCs w:val="24"/>
        </w:rPr>
      </w:pPr>
    </w:p>
    <w:p w:rsidR="00F53634" w:rsidRPr="001B4ACD" w:rsidRDefault="00F53634" w:rsidP="00387975">
      <w:pPr>
        <w:jc w:val="left"/>
        <w:rPr>
          <w:b/>
          <w:sz w:val="24"/>
          <w:szCs w:val="24"/>
        </w:rPr>
      </w:pPr>
    </w:p>
    <w:p w:rsidR="00F53634" w:rsidRPr="001B4ACD" w:rsidRDefault="00F53634" w:rsidP="00387975">
      <w:pPr>
        <w:jc w:val="left"/>
        <w:rPr>
          <w:b/>
          <w:sz w:val="24"/>
          <w:szCs w:val="24"/>
        </w:rPr>
      </w:pPr>
    </w:p>
    <w:p w:rsidR="00F53634" w:rsidRPr="001B4ACD" w:rsidRDefault="00F53634" w:rsidP="00387975">
      <w:pPr>
        <w:jc w:val="left"/>
        <w:rPr>
          <w:b/>
          <w:sz w:val="24"/>
          <w:szCs w:val="24"/>
        </w:rPr>
      </w:pPr>
    </w:p>
    <w:p w:rsidR="00F53634" w:rsidRPr="001B4ACD" w:rsidRDefault="00F53634" w:rsidP="00387975">
      <w:pPr>
        <w:jc w:val="left"/>
        <w:rPr>
          <w:b/>
          <w:sz w:val="24"/>
          <w:szCs w:val="24"/>
        </w:rPr>
      </w:pPr>
    </w:p>
    <w:p w:rsidR="00F53634" w:rsidRPr="001B4ACD" w:rsidRDefault="00F53634" w:rsidP="00387975">
      <w:pPr>
        <w:jc w:val="left"/>
        <w:rPr>
          <w:b/>
          <w:sz w:val="24"/>
          <w:szCs w:val="24"/>
        </w:rPr>
      </w:pPr>
    </w:p>
    <w:p w:rsidR="00F53634" w:rsidRPr="001B4ACD" w:rsidRDefault="00F53634" w:rsidP="00387975">
      <w:pPr>
        <w:jc w:val="left"/>
        <w:rPr>
          <w:b/>
          <w:sz w:val="24"/>
          <w:szCs w:val="24"/>
        </w:rPr>
      </w:pPr>
    </w:p>
    <w:p w:rsidR="00F53634" w:rsidRPr="001B4ACD" w:rsidRDefault="00F53634" w:rsidP="00387975">
      <w:pPr>
        <w:jc w:val="left"/>
        <w:rPr>
          <w:b/>
          <w:sz w:val="24"/>
          <w:szCs w:val="24"/>
        </w:rPr>
      </w:pPr>
    </w:p>
    <w:p w:rsidR="00F53634" w:rsidRPr="001B4ACD" w:rsidRDefault="00F53634" w:rsidP="00387975">
      <w:pPr>
        <w:jc w:val="left"/>
        <w:rPr>
          <w:b/>
          <w:sz w:val="24"/>
          <w:szCs w:val="24"/>
        </w:rPr>
      </w:pPr>
    </w:p>
    <w:p w:rsidR="00F53634" w:rsidRPr="001B4ACD" w:rsidRDefault="00F53634" w:rsidP="00387975">
      <w:pPr>
        <w:jc w:val="left"/>
        <w:rPr>
          <w:b/>
          <w:sz w:val="24"/>
          <w:szCs w:val="24"/>
        </w:rPr>
      </w:pPr>
    </w:p>
    <w:p w:rsidR="00974635" w:rsidRDefault="00974635" w:rsidP="00E66307">
      <w:pPr>
        <w:jc w:val="center"/>
        <w:rPr>
          <w:b/>
          <w:szCs w:val="24"/>
        </w:rPr>
      </w:pPr>
      <w:r>
        <w:rPr>
          <w:b/>
          <w:szCs w:val="24"/>
        </w:rPr>
        <w:lastRenderedPageBreak/>
        <w:t xml:space="preserve">Результат </w:t>
      </w:r>
      <w:r w:rsidR="00A40495">
        <w:rPr>
          <w:b/>
          <w:szCs w:val="24"/>
        </w:rPr>
        <w:t>работы про</w:t>
      </w:r>
      <w:r>
        <w:rPr>
          <w:b/>
          <w:szCs w:val="24"/>
        </w:rPr>
        <w:t xml:space="preserve">граммы </w:t>
      </w:r>
      <w:bookmarkStart w:id="1" w:name="_GoBack"/>
      <w:bookmarkEnd w:id="1"/>
    </w:p>
    <w:p w:rsidR="00A40495" w:rsidRPr="001B4ACD" w:rsidRDefault="00333D53" w:rsidP="00E66307">
      <w:pPr>
        <w:jc w:val="center"/>
        <w:rPr>
          <w:b/>
          <w:szCs w:val="24"/>
        </w:rPr>
      </w:pPr>
      <w:r>
        <w:rPr>
          <w:b/>
          <w:noProof/>
          <w:szCs w:val="24"/>
        </w:rPr>
        <w:drawing>
          <wp:inline distT="0" distB="0" distL="0" distR="0">
            <wp:extent cx="6009988" cy="8683243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4749" cy="8690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0495" w:rsidRPr="001B4ACD" w:rsidRDefault="00A40495" w:rsidP="00E66307">
      <w:pPr>
        <w:jc w:val="center"/>
        <w:rPr>
          <w:b/>
          <w:szCs w:val="24"/>
        </w:rPr>
      </w:pPr>
    </w:p>
    <w:p w:rsidR="00A40495" w:rsidRPr="001B4ACD" w:rsidRDefault="002F5F4F" w:rsidP="00333D53">
      <w:pPr>
        <w:jc w:val="left"/>
        <w:rPr>
          <w:b/>
          <w:szCs w:val="24"/>
        </w:rPr>
      </w:pPr>
      <w:r>
        <w:rPr>
          <w:b/>
          <w:noProof/>
          <w:szCs w:val="24"/>
        </w:rPr>
        <w:drawing>
          <wp:inline distT="0" distB="0" distL="0" distR="0">
            <wp:extent cx="4969510" cy="6003290"/>
            <wp:effectExtent l="0" t="0" r="254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9510" cy="600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0495" w:rsidRPr="001B4ACD" w:rsidRDefault="00A40495" w:rsidP="00E66307">
      <w:pPr>
        <w:jc w:val="center"/>
        <w:rPr>
          <w:b/>
          <w:szCs w:val="24"/>
        </w:rPr>
      </w:pPr>
    </w:p>
    <w:p w:rsidR="00A40495" w:rsidRDefault="00A40495" w:rsidP="00E66307">
      <w:pPr>
        <w:jc w:val="center"/>
        <w:rPr>
          <w:b/>
          <w:szCs w:val="24"/>
        </w:rPr>
      </w:pPr>
    </w:p>
    <w:p w:rsidR="00E87D79" w:rsidRDefault="00E87D79" w:rsidP="00E66307">
      <w:pPr>
        <w:jc w:val="center"/>
        <w:rPr>
          <w:b/>
          <w:szCs w:val="24"/>
        </w:rPr>
      </w:pPr>
    </w:p>
    <w:p w:rsidR="00E87D79" w:rsidRDefault="00E87D79" w:rsidP="00E66307">
      <w:pPr>
        <w:jc w:val="center"/>
        <w:rPr>
          <w:b/>
          <w:szCs w:val="24"/>
        </w:rPr>
      </w:pPr>
    </w:p>
    <w:p w:rsidR="00E87D79" w:rsidRDefault="00E87D79" w:rsidP="00E66307">
      <w:pPr>
        <w:jc w:val="center"/>
        <w:rPr>
          <w:b/>
          <w:szCs w:val="24"/>
        </w:rPr>
      </w:pPr>
    </w:p>
    <w:p w:rsidR="00E87D79" w:rsidRDefault="00E87D79" w:rsidP="00E66307">
      <w:pPr>
        <w:jc w:val="center"/>
        <w:rPr>
          <w:b/>
          <w:szCs w:val="24"/>
        </w:rPr>
      </w:pPr>
    </w:p>
    <w:p w:rsidR="00E87D79" w:rsidRDefault="00E87D79" w:rsidP="00E66307">
      <w:pPr>
        <w:jc w:val="center"/>
        <w:rPr>
          <w:b/>
          <w:szCs w:val="24"/>
        </w:rPr>
      </w:pPr>
    </w:p>
    <w:p w:rsidR="00E87D79" w:rsidRDefault="00E87D79" w:rsidP="00E66307">
      <w:pPr>
        <w:jc w:val="center"/>
        <w:rPr>
          <w:b/>
          <w:szCs w:val="24"/>
        </w:rPr>
      </w:pPr>
    </w:p>
    <w:p w:rsidR="00E87D79" w:rsidRDefault="00E87D79" w:rsidP="00E66307">
      <w:pPr>
        <w:jc w:val="center"/>
        <w:rPr>
          <w:b/>
          <w:szCs w:val="24"/>
        </w:rPr>
      </w:pPr>
    </w:p>
    <w:p w:rsidR="00E66307" w:rsidRDefault="00E66307" w:rsidP="00E66307">
      <w:pPr>
        <w:jc w:val="center"/>
        <w:rPr>
          <w:b/>
          <w:szCs w:val="24"/>
        </w:rPr>
      </w:pPr>
      <w:r w:rsidRPr="00E66307">
        <w:rPr>
          <w:b/>
          <w:szCs w:val="24"/>
        </w:rPr>
        <w:lastRenderedPageBreak/>
        <w:t>Контрольные вопросы</w:t>
      </w:r>
    </w:p>
    <w:p w:rsidR="006B68D7" w:rsidRPr="004B0B3D" w:rsidRDefault="006B68D7" w:rsidP="006B68D7">
      <w:pPr>
        <w:autoSpaceDE w:val="0"/>
        <w:autoSpaceDN w:val="0"/>
        <w:adjustRightInd w:val="0"/>
        <w:spacing w:line="240" w:lineRule="auto"/>
        <w:rPr>
          <w:rFonts w:eastAsiaTheme="minorHAnsi"/>
          <w:i/>
          <w:lang w:eastAsia="en-US"/>
        </w:rPr>
      </w:pPr>
      <w:r w:rsidRPr="004B0B3D">
        <w:rPr>
          <w:rFonts w:eastAsiaTheme="minorHAnsi"/>
          <w:b/>
          <w:bCs/>
          <w:i/>
          <w:lang w:eastAsia="en-US"/>
        </w:rPr>
        <w:t xml:space="preserve">1. </w:t>
      </w:r>
      <w:r w:rsidRPr="004B0B3D">
        <w:rPr>
          <w:rFonts w:eastAsiaTheme="minorHAnsi"/>
          <w:i/>
          <w:lang w:eastAsia="en-US"/>
        </w:rPr>
        <w:t xml:space="preserve">Сформулируйте правило составления задачи, двойственной по отношению </w:t>
      </w:r>
      <w:proofErr w:type="gramStart"/>
      <w:r w:rsidRPr="004B0B3D">
        <w:rPr>
          <w:rFonts w:eastAsiaTheme="minorHAnsi"/>
          <w:i/>
          <w:lang w:eastAsia="en-US"/>
        </w:rPr>
        <w:t>к</w:t>
      </w:r>
      <w:proofErr w:type="gramEnd"/>
    </w:p>
    <w:p w:rsidR="00367688" w:rsidRDefault="006B68D7" w:rsidP="00367688">
      <w:pPr>
        <w:autoSpaceDE w:val="0"/>
        <w:autoSpaceDN w:val="0"/>
        <w:adjustRightInd w:val="0"/>
        <w:spacing w:line="240" w:lineRule="auto"/>
        <w:rPr>
          <w:rFonts w:eastAsiaTheme="minorHAnsi"/>
          <w:i/>
          <w:lang w:eastAsia="en-US"/>
        </w:rPr>
      </w:pPr>
      <w:r w:rsidRPr="004B0B3D">
        <w:rPr>
          <w:rFonts w:eastAsiaTheme="minorHAnsi"/>
          <w:i/>
          <w:lang w:eastAsia="en-US"/>
        </w:rPr>
        <w:t>данной задаче линейного программирования в стандартной форме.</w:t>
      </w:r>
      <w:r w:rsidR="00367688">
        <w:rPr>
          <w:rFonts w:eastAsiaTheme="minorHAnsi"/>
          <w:i/>
          <w:lang w:eastAsia="en-US"/>
        </w:rPr>
        <w:t xml:space="preserve"> </w:t>
      </w:r>
    </w:p>
    <w:p w:rsidR="00367688" w:rsidRDefault="00367688" w:rsidP="00367688">
      <w:pPr>
        <w:autoSpaceDE w:val="0"/>
        <w:autoSpaceDN w:val="0"/>
        <w:adjustRightInd w:val="0"/>
        <w:spacing w:line="240" w:lineRule="auto"/>
        <w:rPr>
          <w:rFonts w:eastAsiaTheme="minorHAnsi"/>
          <w:i/>
          <w:lang w:eastAsia="en-US"/>
        </w:rPr>
      </w:pPr>
    </w:p>
    <w:p w:rsidR="002D083D" w:rsidRDefault="002D083D" w:rsidP="002D083D">
      <w:pPr>
        <w:autoSpaceDE w:val="0"/>
        <w:autoSpaceDN w:val="0"/>
        <w:adjustRightInd w:val="0"/>
        <w:spacing w:line="240" w:lineRule="auto"/>
        <w:jc w:val="center"/>
        <w:rPr>
          <w:rFonts w:eastAsiaTheme="minorHAnsi"/>
          <w:i/>
          <w:lang w:eastAsia="en-US"/>
        </w:rPr>
      </w:pPr>
      <w:r>
        <w:rPr>
          <w:noProof/>
        </w:rPr>
        <w:drawing>
          <wp:inline distT="0" distB="0" distL="0" distR="0">
            <wp:extent cx="4413250" cy="1471295"/>
            <wp:effectExtent l="0" t="0" r="6350" b="0"/>
            <wp:docPr id="3" name="Рисунок 3" descr="http://ok-t.ru/studopediaru/baza9/1239845532718.files/image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k-t.ru/studopediaru/baza9/1239845532718.files/image014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250" cy="147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4BB9" w:rsidRDefault="007E4BB9" w:rsidP="00367688">
      <w:pPr>
        <w:autoSpaceDE w:val="0"/>
        <w:autoSpaceDN w:val="0"/>
        <w:adjustRightInd w:val="0"/>
        <w:spacing w:line="240" w:lineRule="auto"/>
        <w:rPr>
          <w:rFonts w:eastAsiaTheme="minorHAnsi"/>
          <w:szCs w:val="20"/>
          <w:lang w:eastAsia="en-US"/>
        </w:rPr>
      </w:pPr>
      <w:r>
        <w:rPr>
          <w:rFonts w:eastAsiaTheme="minorHAnsi"/>
          <w:szCs w:val="20"/>
          <w:lang w:eastAsia="en-US"/>
        </w:rPr>
        <w:t>Двойственная задача</w:t>
      </w:r>
      <w:r w:rsidRPr="007E4BB9">
        <w:rPr>
          <w:rFonts w:eastAsiaTheme="minorHAnsi"/>
          <w:szCs w:val="20"/>
          <w:lang w:eastAsia="en-US"/>
        </w:rPr>
        <w:t xml:space="preserve"> построена по задаче </w:t>
      </w:r>
      <w:r>
        <w:rPr>
          <w:rFonts w:eastAsiaTheme="minorHAnsi"/>
          <w:szCs w:val="20"/>
          <w:lang w:eastAsia="en-US"/>
        </w:rPr>
        <w:t>в стандартной форме</w:t>
      </w:r>
      <w:r w:rsidRPr="007E4BB9">
        <w:rPr>
          <w:rFonts w:eastAsiaTheme="minorHAnsi"/>
          <w:szCs w:val="20"/>
          <w:lang w:eastAsia="en-US"/>
        </w:rPr>
        <w:t xml:space="preserve"> с помощью следующих правил:</w:t>
      </w:r>
    </w:p>
    <w:p w:rsidR="00367688" w:rsidRPr="007E4BB9" w:rsidRDefault="00367688" w:rsidP="00367688">
      <w:pPr>
        <w:autoSpaceDE w:val="0"/>
        <w:autoSpaceDN w:val="0"/>
        <w:adjustRightInd w:val="0"/>
        <w:spacing w:line="240" w:lineRule="auto"/>
        <w:rPr>
          <w:rFonts w:eastAsiaTheme="minorHAnsi"/>
          <w:szCs w:val="20"/>
          <w:lang w:eastAsia="en-US"/>
        </w:rPr>
      </w:pPr>
    </w:p>
    <w:p w:rsidR="007E4BB9" w:rsidRPr="007E4BB9" w:rsidRDefault="007E4BB9" w:rsidP="007E4BB9">
      <w:pPr>
        <w:autoSpaceDE w:val="0"/>
        <w:autoSpaceDN w:val="0"/>
        <w:adjustRightInd w:val="0"/>
        <w:spacing w:after="120" w:line="276" w:lineRule="auto"/>
        <w:rPr>
          <w:rFonts w:eastAsiaTheme="minorHAnsi"/>
          <w:szCs w:val="20"/>
          <w:lang w:eastAsia="en-US"/>
        </w:rPr>
      </w:pPr>
      <w:r w:rsidRPr="007E4BB9">
        <w:rPr>
          <w:rFonts w:eastAsiaTheme="minorHAnsi"/>
          <w:szCs w:val="20"/>
          <w:lang w:eastAsia="en-US"/>
        </w:rPr>
        <w:t xml:space="preserve">1. Число переменных </w:t>
      </w:r>
      <w:r w:rsidR="00367688">
        <w:rPr>
          <w:rFonts w:eastAsiaTheme="minorHAnsi"/>
          <w:szCs w:val="20"/>
          <w:lang w:eastAsia="en-US"/>
        </w:rPr>
        <w:t>двойственной задачи</w:t>
      </w:r>
      <w:r w:rsidRPr="007E4BB9">
        <w:rPr>
          <w:rFonts w:eastAsiaTheme="minorHAnsi"/>
          <w:szCs w:val="20"/>
          <w:lang w:eastAsia="en-US"/>
        </w:rPr>
        <w:t xml:space="preserve"> равно числу ограничений задачи </w:t>
      </w:r>
      <w:r w:rsidR="00367688">
        <w:rPr>
          <w:rFonts w:eastAsiaTheme="minorHAnsi"/>
          <w:szCs w:val="20"/>
          <w:lang w:eastAsia="en-US"/>
        </w:rPr>
        <w:t>исходной</w:t>
      </w:r>
      <w:r w:rsidRPr="007E4BB9">
        <w:rPr>
          <w:rFonts w:eastAsiaTheme="minorHAnsi"/>
          <w:szCs w:val="20"/>
          <w:lang w:eastAsia="en-US"/>
        </w:rPr>
        <w:t>.</w:t>
      </w:r>
    </w:p>
    <w:p w:rsidR="007E4BB9" w:rsidRPr="007E4BB9" w:rsidRDefault="007E4BB9" w:rsidP="007E4BB9">
      <w:pPr>
        <w:autoSpaceDE w:val="0"/>
        <w:autoSpaceDN w:val="0"/>
        <w:adjustRightInd w:val="0"/>
        <w:spacing w:after="120" w:line="276" w:lineRule="auto"/>
        <w:rPr>
          <w:rFonts w:eastAsiaTheme="minorHAnsi"/>
          <w:szCs w:val="20"/>
          <w:lang w:eastAsia="en-US"/>
        </w:rPr>
      </w:pPr>
      <w:r w:rsidRPr="007E4BB9">
        <w:rPr>
          <w:rFonts w:eastAsiaTheme="minorHAnsi"/>
          <w:szCs w:val="20"/>
          <w:lang w:eastAsia="en-US"/>
        </w:rPr>
        <w:t xml:space="preserve">2. Матрица системы ограничений </w:t>
      </w:r>
      <w:r w:rsidR="00367688">
        <w:rPr>
          <w:rFonts w:eastAsiaTheme="minorHAnsi"/>
          <w:szCs w:val="20"/>
          <w:lang w:eastAsia="en-US"/>
        </w:rPr>
        <w:t xml:space="preserve">двойственной </w:t>
      </w:r>
      <w:r w:rsidRPr="007E4BB9">
        <w:rPr>
          <w:rFonts w:eastAsiaTheme="minorHAnsi"/>
          <w:szCs w:val="20"/>
          <w:lang w:eastAsia="en-US"/>
        </w:rPr>
        <w:t>задачи является</w:t>
      </w:r>
      <w:r w:rsidR="00AE7562">
        <w:rPr>
          <w:rFonts w:eastAsiaTheme="minorHAnsi"/>
          <w:szCs w:val="20"/>
          <w:lang w:eastAsia="en-US"/>
        </w:rPr>
        <w:t xml:space="preserve"> </w:t>
      </w:r>
      <w:r w:rsidRPr="007E4BB9">
        <w:rPr>
          <w:rFonts w:eastAsiaTheme="minorHAnsi"/>
          <w:szCs w:val="20"/>
          <w:lang w:eastAsia="en-US"/>
        </w:rPr>
        <w:t>транспонированной по отношению к соответствующей матрице</w:t>
      </w:r>
      <w:r w:rsidR="00AE7562">
        <w:rPr>
          <w:rFonts w:eastAsiaTheme="minorHAnsi"/>
          <w:szCs w:val="20"/>
          <w:lang w:eastAsia="en-US"/>
        </w:rPr>
        <w:t xml:space="preserve"> </w:t>
      </w:r>
      <w:r w:rsidR="00367688">
        <w:rPr>
          <w:rFonts w:eastAsiaTheme="minorHAnsi"/>
          <w:szCs w:val="20"/>
          <w:lang w:eastAsia="en-US"/>
        </w:rPr>
        <w:t xml:space="preserve">исходной </w:t>
      </w:r>
      <w:r w:rsidRPr="007E4BB9">
        <w:rPr>
          <w:rFonts w:eastAsiaTheme="minorHAnsi"/>
          <w:szCs w:val="20"/>
          <w:lang w:eastAsia="en-US"/>
        </w:rPr>
        <w:t>задачи, то есть, получена из нее заменой строк столбцами с</w:t>
      </w:r>
      <w:r w:rsidR="00AE7562">
        <w:rPr>
          <w:rFonts w:eastAsiaTheme="minorHAnsi"/>
          <w:szCs w:val="20"/>
          <w:lang w:eastAsia="en-US"/>
        </w:rPr>
        <w:t xml:space="preserve"> </w:t>
      </w:r>
      <w:r w:rsidRPr="007E4BB9">
        <w:rPr>
          <w:rFonts w:eastAsiaTheme="minorHAnsi"/>
          <w:szCs w:val="20"/>
          <w:lang w:eastAsia="en-US"/>
        </w:rPr>
        <w:t>сохранением порядка.</w:t>
      </w:r>
    </w:p>
    <w:p w:rsidR="007E4BB9" w:rsidRPr="007E4BB9" w:rsidRDefault="007E4BB9" w:rsidP="007E4BB9">
      <w:pPr>
        <w:autoSpaceDE w:val="0"/>
        <w:autoSpaceDN w:val="0"/>
        <w:adjustRightInd w:val="0"/>
        <w:spacing w:after="120" w:line="276" w:lineRule="auto"/>
        <w:rPr>
          <w:rFonts w:eastAsiaTheme="minorHAnsi"/>
          <w:szCs w:val="20"/>
          <w:lang w:eastAsia="en-US"/>
        </w:rPr>
      </w:pPr>
      <w:r w:rsidRPr="007E4BB9">
        <w:rPr>
          <w:rFonts w:eastAsiaTheme="minorHAnsi"/>
          <w:szCs w:val="20"/>
          <w:lang w:eastAsia="en-US"/>
        </w:rPr>
        <w:t xml:space="preserve">3. Свободный член целевой функции </w:t>
      </w:r>
      <w:r w:rsidRPr="007E4BB9">
        <w:rPr>
          <w:rFonts w:eastAsiaTheme="minorHAnsi"/>
          <w:i/>
          <w:iCs/>
          <w:szCs w:val="20"/>
          <w:lang w:eastAsia="en-US"/>
        </w:rPr>
        <w:t xml:space="preserve">f </w:t>
      </w:r>
      <w:r w:rsidR="002D098B" w:rsidRPr="00B70591">
        <w:rPr>
          <w:rFonts w:eastAsiaTheme="minorHAnsi"/>
          <w:iCs/>
          <w:szCs w:val="20"/>
          <w:lang w:eastAsia="en-US"/>
        </w:rPr>
        <w:t>двойственной</w:t>
      </w:r>
      <w:r w:rsidR="002D098B">
        <w:rPr>
          <w:rFonts w:eastAsiaTheme="minorHAnsi"/>
          <w:i/>
          <w:iCs/>
          <w:szCs w:val="20"/>
          <w:lang w:eastAsia="en-US"/>
        </w:rPr>
        <w:t xml:space="preserve"> </w:t>
      </w:r>
      <w:r w:rsidR="002D098B">
        <w:rPr>
          <w:rFonts w:eastAsiaTheme="minorHAnsi"/>
          <w:szCs w:val="20"/>
          <w:lang w:eastAsia="en-US"/>
        </w:rPr>
        <w:t>задачи</w:t>
      </w:r>
      <w:r w:rsidRPr="007E4BB9">
        <w:rPr>
          <w:rFonts w:eastAsiaTheme="minorHAnsi"/>
          <w:szCs w:val="20"/>
          <w:lang w:eastAsia="en-US"/>
        </w:rPr>
        <w:t xml:space="preserve"> равен свободному</w:t>
      </w:r>
      <w:r w:rsidR="00AE7562">
        <w:rPr>
          <w:rFonts w:eastAsiaTheme="minorHAnsi"/>
          <w:szCs w:val="20"/>
          <w:lang w:eastAsia="en-US"/>
        </w:rPr>
        <w:t xml:space="preserve"> </w:t>
      </w:r>
      <w:r w:rsidRPr="007E4BB9">
        <w:rPr>
          <w:rFonts w:eastAsiaTheme="minorHAnsi"/>
          <w:szCs w:val="20"/>
          <w:lang w:eastAsia="en-US"/>
        </w:rPr>
        <w:t xml:space="preserve">члену в выражении целевой функции z </w:t>
      </w:r>
      <w:r w:rsidR="002D098B">
        <w:rPr>
          <w:rFonts w:eastAsiaTheme="minorHAnsi"/>
          <w:szCs w:val="20"/>
          <w:lang w:eastAsia="en-US"/>
        </w:rPr>
        <w:t xml:space="preserve">исходной </w:t>
      </w:r>
      <w:r w:rsidRPr="007E4BB9">
        <w:rPr>
          <w:rFonts w:eastAsiaTheme="minorHAnsi"/>
          <w:szCs w:val="20"/>
          <w:lang w:eastAsia="en-US"/>
        </w:rPr>
        <w:t xml:space="preserve">задачи, </w:t>
      </w:r>
      <w:r w:rsidR="00AE7562">
        <w:rPr>
          <w:rFonts w:eastAsiaTheme="minorHAnsi"/>
          <w:szCs w:val="20"/>
          <w:lang w:eastAsia="en-US"/>
        </w:rPr>
        <w:t xml:space="preserve">а коэффициенты </w:t>
      </w:r>
      <w:r w:rsidRPr="007E4BB9">
        <w:rPr>
          <w:rFonts w:eastAsiaTheme="minorHAnsi"/>
          <w:szCs w:val="20"/>
          <w:lang w:eastAsia="en-US"/>
        </w:rPr>
        <w:t xml:space="preserve">при переменных в выражении для </w:t>
      </w:r>
      <w:r w:rsidRPr="007E4BB9">
        <w:rPr>
          <w:rFonts w:eastAsiaTheme="minorHAnsi"/>
          <w:i/>
          <w:iCs/>
          <w:szCs w:val="20"/>
          <w:lang w:eastAsia="en-US"/>
        </w:rPr>
        <w:t xml:space="preserve">f </w:t>
      </w:r>
      <w:r w:rsidRPr="007E4BB9">
        <w:rPr>
          <w:rFonts w:eastAsiaTheme="minorHAnsi"/>
          <w:szCs w:val="20"/>
          <w:lang w:eastAsia="en-US"/>
        </w:rPr>
        <w:t>равны правым частям</w:t>
      </w:r>
      <w:r w:rsidR="00AE7562">
        <w:rPr>
          <w:rFonts w:eastAsiaTheme="minorHAnsi"/>
          <w:szCs w:val="20"/>
          <w:lang w:eastAsia="en-US"/>
        </w:rPr>
        <w:t xml:space="preserve"> </w:t>
      </w:r>
      <w:r w:rsidRPr="007E4BB9">
        <w:rPr>
          <w:rFonts w:eastAsiaTheme="minorHAnsi"/>
          <w:szCs w:val="20"/>
          <w:lang w:eastAsia="en-US"/>
        </w:rPr>
        <w:t>нераве</w:t>
      </w:r>
      <w:r w:rsidR="002D098B">
        <w:rPr>
          <w:rFonts w:eastAsiaTheme="minorHAnsi"/>
          <w:szCs w:val="20"/>
          <w:lang w:eastAsia="en-US"/>
        </w:rPr>
        <w:t>нств системы ограничений исходной задачи</w:t>
      </w:r>
      <w:r w:rsidRPr="007E4BB9">
        <w:rPr>
          <w:rFonts w:eastAsiaTheme="minorHAnsi"/>
          <w:szCs w:val="20"/>
          <w:lang w:eastAsia="en-US"/>
        </w:rPr>
        <w:t>.</w:t>
      </w:r>
    </w:p>
    <w:p w:rsidR="00AE7562" w:rsidRDefault="007E4BB9" w:rsidP="007E4BB9">
      <w:pPr>
        <w:autoSpaceDE w:val="0"/>
        <w:autoSpaceDN w:val="0"/>
        <w:adjustRightInd w:val="0"/>
        <w:spacing w:after="120" w:line="276" w:lineRule="auto"/>
        <w:rPr>
          <w:rFonts w:eastAsiaTheme="minorHAnsi"/>
          <w:szCs w:val="20"/>
          <w:lang w:eastAsia="en-US"/>
        </w:rPr>
      </w:pPr>
      <w:r w:rsidRPr="007E4BB9">
        <w:rPr>
          <w:rFonts w:eastAsiaTheme="minorHAnsi"/>
          <w:szCs w:val="20"/>
          <w:lang w:eastAsia="en-US"/>
        </w:rPr>
        <w:t xml:space="preserve">4. Неравенства в системе ограничений </w:t>
      </w:r>
      <w:r w:rsidR="002D098B">
        <w:rPr>
          <w:rFonts w:eastAsiaTheme="minorHAnsi"/>
          <w:szCs w:val="20"/>
          <w:lang w:eastAsia="en-US"/>
        </w:rPr>
        <w:t>двойственной задачи</w:t>
      </w:r>
      <w:r w:rsidRPr="007E4BB9">
        <w:rPr>
          <w:rFonts w:eastAsiaTheme="minorHAnsi"/>
          <w:szCs w:val="20"/>
          <w:lang w:eastAsia="en-US"/>
        </w:rPr>
        <w:t xml:space="preserve"> имеют смысл </w:t>
      </w:r>
      <w:r w:rsidR="002D098B">
        <w:rPr>
          <w:rFonts w:eastAsiaTheme="minorHAnsi"/>
          <w:szCs w:val="20"/>
          <w:lang w:eastAsia="en-US"/>
        </w:rPr>
        <w:t>≥</w:t>
      </w:r>
      <w:proofErr w:type="gramStart"/>
      <w:r w:rsidR="002D098B">
        <w:rPr>
          <w:rFonts w:eastAsiaTheme="minorHAnsi"/>
          <w:szCs w:val="20"/>
          <w:lang w:eastAsia="en-US"/>
        </w:rPr>
        <w:t xml:space="preserve"> </w:t>
      </w:r>
      <w:r w:rsidRPr="007E4BB9">
        <w:rPr>
          <w:rFonts w:eastAsiaTheme="minorHAnsi"/>
          <w:szCs w:val="20"/>
          <w:lang w:eastAsia="en-US"/>
        </w:rPr>
        <w:t>,</w:t>
      </w:r>
      <w:proofErr w:type="gramEnd"/>
      <w:r w:rsidRPr="007E4BB9">
        <w:rPr>
          <w:rFonts w:eastAsiaTheme="minorHAnsi"/>
          <w:szCs w:val="20"/>
          <w:lang w:eastAsia="en-US"/>
        </w:rPr>
        <w:t xml:space="preserve"> а</w:t>
      </w:r>
      <w:r w:rsidR="00AE7562">
        <w:rPr>
          <w:rFonts w:eastAsiaTheme="minorHAnsi"/>
          <w:szCs w:val="20"/>
          <w:lang w:eastAsia="en-US"/>
        </w:rPr>
        <w:t xml:space="preserve"> </w:t>
      </w:r>
      <w:r w:rsidRPr="007E4BB9">
        <w:rPr>
          <w:rFonts w:eastAsiaTheme="minorHAnsi"/>
          <w:szCs w:val="20"/>
          <w:lang w:eastAsia="en-US"/>
        </w:rPr>
        <w:t>правые части этих неравенств равны коэффициентам при</w:t>
      </w:r>
      <w:r w:rsidR="00AE7562">
        <w:rPr>
          <w:rFonts w:eastAsiaTheme="minorHAnsi"/>
          <w:szCs w:val="20"/>
          <w:lang w:eastAsia="en-US"/>
        </w:rPr>
        <w:t xml:space="preserve"> </w:t>
      </w:r>
      <w:r w:rsidRPr="007E4BB9">
        <w:rPr>
          <w:rFonts w:eastAsiaTheme="minorHAnsi"/>
          <w:szCs w:val="20"/>
          <w:lang w:eastAsia="en-US"/>
        </w:rPr>
        <w:t>переменных в целевой функ</w:t>
      </w:r>
      <w:r w:rsidR="00B70591">
        <w:rPr>
          <w:rFonts w:eastAsiaTheme="minorHAnsi"/>
          <w:szCs w:val="20"/>
          <w:lang w:eastAsia="en-US"/>
        </w:rPr>
        <w:t>ции исходной задачи</w:t>
      </w:r>
      <w:r w:rsidRPr="007E4BB9">
        <w:rPr>
          <w:rFonts w:eastAsiaTheme="minorHAnsi"/>
          <w:szCs w:val="20"/>
          <w:lang w:eastAsia="en-US"/>
        </w:rPr>
        <w:t>.</w:t>
      </w:r>
      <w:r w:rsidR="00AE7562">
        <w:rPr>
          <w:rFonts w:eastAsiaTheme="minorHAnsi"/>
          <w:szCs w:val="20"/>
          <w:lang w:eastAsia="en-US"/>
        </w:rPr>
        <w:t xml:space="preserve"> </w:t>
      </w:r>
    </w:p>
    <w:p w:rsidR="00AE7562" w:rsidRDefault="007E4BB9" w:rsidP="007E4BB9">
      <w:pPr>
        <w:autoSpaceDE w:val="0"/>
        <w:autoSpaceDN w:val="0"/>
        <w:adjustRightInd w:val="0"/>
        <w:spacing w:after="120" w:line="276" w:lineRule="auto"/>
        <w:rPr>
          <w:rFonts w:eastAsiaTheme="minorHAnsi"/>
          <w:szCs w:val="20"/>
          <w:lang w:eastAsia="en-US"/>
        </w:rPr>
      </w:pPr>
      <w:r w:rsidRPr="007E4BB9">
        <w:rPr>
          <w:rFonts w:eastAsiaTheme="minorHAnsi"/>
          <w:szCs w:val="20"/>
          <w:lang w:eastAsia="en-US"/>
        </w:rPr>
        <w:t xml:space="preserve">5. </w:t>
      </w:r>
      <w:r w:rsidR="00B70591">
        <w:rPr>
          <w:rFonts w:eastAsiaTheme="minorHAnsi"/>
          <w:szCs w:val="20"/>
          <w:lang w:eastAsia="en-US"/>
        </w:rPr>
        <w:t>Двойственная з</w:t>
      </w:r>
      <w:r w:rsidRPr="007E4BB9">
        <w:rPr>
          <w:rFonts w:eastAsiaTheme="minorHAnsi"/>
          <w:szCs w:val="20"/>
          <w:lang w:eastAsia="en-US"/>
        </w:rPr>
        <w:t xml:space="preserve">адача является задачей на минимум, </w:t>
      </w:r>
      <w:r w:rsidR="00B70591">
        <w:rPr>
          <w:rFonts w:eastAsiaTheme="minorHAnsi"/>
          <w:szCs w:val="20"/>
          <w:lang w:eastAsia="en-US"/>
        </w:rPr>
        <w:t>в то время как исходная задача</w:t>
      </w:r>
      <w:r w:rsidR="00AE7562">
        <w:rPr>
          <w:rFonts w:eastAsiaTheme="minorHAnsi"/>
          <w:szCs w:val="20"/>
          <w:lang w:eastAsia="en-US"/>
        </w:rPr>
        <w:t xml:space="preserve"> </w:t>
      </w:r>
      <w:r w:rsidRPr="007E4BB9">
        <w:rPr>
          <w:rFonts w:eastAsiaTheme="minorHAnsi"/>
          <w:szCs w:val="20"/>
          <w:lang w:eastAsia="en-US"/>
        </w:rPr>
        <w:t>является задачей на максимум.</w:t>
      </w:r>
      <w:r w:rsidR="00AE7562">
        <w:rPr>
          <w:rFonts w:eastAsiaTheme="minorHAnsi"/>
          <w:szCs w:val="20"/>
          <w:lang w:eastAsia="en-US"/>
        </w:rPr>
        <w:t xml:space="preserve"> </w:t>
      </w:r>
    </w:p>
    <w:p w:rsidR="006B68D7" w:rsidRDefault="006B68D7" w:rsidP="007E4BB9">
      <w:pPr>
        <w:autoSpaceDE w:val="0"/>
        <w:autoSpaceDN w:val="0"/>
        <w:adjustRightInd w:val="0"/>
        <w:spacing w:after="120" w:line="276" w:lineRule="auto"/>
        <w:rPr>
          <w:rFonts w:eastAsiaTheme="minorHAnsi"/>
          <w:i/>
          <w:lang w:eastAsia="en-US"/>
        </w:rPr>
      </w:pPr>
      <w:r w:rsidRPr="004B0B3D">
        <w:rPr>
          <w:rFonts w:eastAsiaTheme="minorHAnsi"/>
          <w:i/>
          <w:lang w:eastAsia="en-US"/>
        </w:rPr>
        <w:t xml:space="preserve"> </w:t>
      </w:r>
      <w:r w:rsidR="004B0B3D">
        <w:rPr>
          <w:rFonts w:eastAsiaTheme="minorHAnsi"/>
          <w:i/>
          <w:lang w:eastAsia="en-US"/>
        </w:rPr>
        <w:t xml:space="preserve">Какие </w:t>
      </w:r>
      <w:r w:rsidRPr="004B0B3D">
        <w:rPr>
          <w:rFonts w:eastAsiaTheme="minorHAnsi"/>
          <w:i/>
          <w:lang w:eastAsia="en-US"/>
        </w:rPr>
        <w:t>пары задач называют симметричными взаимно двойственными?</w:t>
      </w:r>
    </w:p>
    <w:p w:rsidR="00B70591" w:rsidRPr="00526EFD" w:rsidRDefault="00526EFD" w:rsidP="00526EFD">
      <w:pPr>
        <w:autoSpaceDE w:val="0"/>
        <w:autoSpaceDN w:val="0"/>
        <w:adjustRightInd w:val="0"/>
        <w:spacing w:line="240" w:lineRule="auto"/>
        <w:rPr>
          <w:rFonts w:eastAsiaTheme="minorHAnsi"/>
          <w:i/>
          <w:sz w:val="40"/>
          <w:lang w:eastAsia="en-US"/>
        </w:rPr>
      </w:pPr>
      <w:r>
        <w:rPr>
          <w:rFonts w:eastAsiaTheme="minorHAnsi"/>
          <w:szCs w:val="20"/>
          <w:lang w:eastAsia="en-US"/>
        </w:rPr>
        <w:t>Если п</w:t>
      </w:r>
      <w:r w:rsidRPr="00526EFD">
        <w:rPr>
          <w:rFonts w:eastAsiaTheme="minorHAnsi"/>
          <w:szCs w:val="20"/>
          <w:lang w:eastAsia="en-US"/>
        </w:rPr>
        <w:t>олученная задача равносильна первоначально взятой задаче и</w:t>
      </w:r>
      <w:r>
        <w:rPr>
          <w:rFonts w:eastAsiaTheme="minorHAnsi"/>
          <w:szCs w:val="20"/>
          <w:lang w:eastAsia="en-US"/>
        </w:rPr>
        <w:t xml:space="preserve"> </w:t>
      </w:r>
      <w:r w:rsidRPr="00526EFD">
        <w:rPr>
          <w:rFonts w:eastAsiaTheme="minorHAnsi"/>
          <w:szCs w:val="20"/>
          <w:lang w:eastAsia="en-US"/>
        </w:rPr>
        <w:t>совпадает с ней, если перейти к стандартной форме</w:t>
      </w:r>
      <w:r>
        <w:rPr>
          <w:rFonts w:eastAsiaTheme="minorHAnsi"/>
          <w:szCs w:val="20"/>
          <w:lang w:eastAsia="en-US"/>
        </w:rPr>
        <w:t>, то о</w:t>
      </w:r>
      <w:r w:rsidRPr="00526EFD">
        <w:rPr>
          <w:rFonts w:eastAsiaTheme="minorHAnsi"/>
          <w:szCs w:val="20"/>
          <w:lang w:eastAsia="en-US"/>
        </w:rPr>
        <w:t>тмеченное</w:t>
      </w:r>
      <w:r>
        <w:rPr>
          <w:rFonts w:eastAsiaTheme="minorHAnsi"/>
          <w:szCs w:val="20"/>
          <w:lang w:eastAsia="en-US"/>
        </w:rPr>
        <w:t xml:space="preserve"> </w:t>
      </w:r>
      <w:r w:rsidRPr="00526EFD">
        <w:rPr>
          <w:rFonts w:eastAsiaTheme="minorHAnsi"/>
          <w:szCs w:val="20"/>
          <w:lang w:eastAsia="en-US"/>
        </w:rPr>
        <w:t xml:space="preserve">свойство взаимности </w:t>
      </w:r>
      <w:r>
        <w:rPr>
          <w:rFonts w:eastAsiaTheme="minorHAnsi"/>
          <w:szCs w:val="20"/>
          <w:lang w:eastAsia="en-US"/>
        </w:rPr>
        <w:t>я</w:t>
      </w:r>
      <w:r w:rsidRPr="00526EFD">
        <w:rPr>
          <w:rFonts w:eastAsiaTheme="minorHAnsi"/>
          <w:szCs w:val="20"/>
          <w:lang w:eastAsia="en-US"/>
        </w:rPr>
        <w:t xml:space="preserve">вляется причиной того, </w:t>
      </w:r>
      <w:r>
        <w:rPr>
          <w:rFonts w:eastAsiaTheme="minorHAnsi"/>
          <w:szCs w:val="20"/>
          <w:lang w:eastAsia="en-US"/>
        </w:rPr>
        <w:t xml:space="preserve">что пара задач </w:t>
      </w:r>
      <w:r w:rsidRPr="00526EFD">
        <w:rPr>
          <w:rFonts w:eastAsiaTheme="minorHAnsi"/>
          <w:szCs w:val="20"/>
          <w:lang w:eastAsia="en-US"/>
        </w:rPr>
        <w:t xml:space="preserve">называется парой </w:t>
      </w:r>
      <w:r w:rsidR="00982903">
        <w:rPr>
          <w:rFonts w:eastAsiaTheme="minorHAnsi"/>
          <w:szCs w:val="20"/>
          <w:lang w:eastAsia="en-US"/>
        </w:rPr>
        <w:t xml:space="preserve">симметричных </w:t>
      </w:r>
      <w:r w:rsidRPr="00526EFD">
        <w:rPr>
          <w:rFonts w:eastAsiaTheme="minorHAnsi"/>
          <w:szCs w:val="20"/>
          <w:lang w:eastAsia="en-US"/>
        </w:rPr>
        <w:t>взаимно-двойственных задач.</w:t>
      </w:r>
    </w:p>
    <w:p w:rsidR="006B68D7" w:rsidRDefault="006B68D7" w:rsidP="006B68D7">
      <w:pPr>
        <w:autoSpaceDE w:val="0"/>
        <w:autoSpaceDN w:val="0"/>
        <w:adjustRightInd w:val="0"/>
        <w:spacing w:line="240" w:lineRule="auto"/>
        <w:rPr>
          <w:rFonts w:eastAsiaTheme="minorHAnsi"/>
          <w:i/>
          <w:lang w:eastAsia="en-US"/>
        </w:rPr>
      </w:pPr>
    </w:p>
    <w:p w:rsidR="00982903" w:rsidRDefault="00982903" w:rsidP="006B68D7">
      <w:pPr>
        <w:autoSpaceDE w:val="0"/>
        <w:autoSpaceDN w:val="0"/>
        <w:adjustRightInd w:val="0"/>
        <w:spacing w:line="240" w:lineRule="auto"/>
        <w:rPr>
          <w:rFonts w:eastAsiaTheme="minorHAnsi"/>
          <w:i/>
          <w:lang w:eastAsia="en-US"/>
        </w:rPr>
      </w:pPr>
    </w:p>
    <w:p w:rsidR="00982903" w:rsidRDefault="00982903" w:rsidP="006B68D7">
      <w:pPr>
        <w:autoSpaceDE w:val="0"/>
        <w:autoSpaceDN w:val="0"/>
        <w:adjustRightInd w:val="0"/>
        <w:spacing w:line="240" w:lineRule="auto"/>
        <w:rPr>
          <w:rFonts w:eastAsiaTheme="minorHAnsi"/>
          <w:i/>
          <w:lang w:eastAsia="en-US"/>
        </w:rPr>
      </w:pPr>
    </w:p>
    <w:p w:rsidR="00DD10E0" w:rsidRDefault="00DD10E0" w:rsidP="006B68D7">
      <w:pPr>
        <w:autoSpaceDE w:val="0"/>
        <w:autoSpaceDN w:val="0"/>
        <w:adjustRightInd w:val="0"/>
        <w:spacing w:line="240" w:lineRule="auto"/>
        <w:rPr>
          <w:rFonts w:eastAsiaTheme="minorHAnsi"/>
          <w:i/>
          <w:lang w:eastAsia="en-US"/>
        </w:rPr>
      </w:pPr>
    </w:p>
    <w:p w:rsidR="00982903" w:rsidRPr="004B0B3D" w:rsidRDefault="00982903" w:rsidP="006B68D7">
      <w:pPr>
        <w:autoSpaceDE w:val="0"/>
        <w:autoSpaceDN w:val="0"/>
        <w:adjustRightInd w:val="0"/>
        <w:spacing w:line="240" w:lineRule="auto"/>
        <w:rPr>
          <w:rFonts w:eastAsiaTheme="minorHAnsi"/>
          <w:i/>
          <w:lang w:eastAsia="en-US"/>
        </w:rPr>
      </w:pPr>
    </w:p>
    <w:p w:rsidR="002B4E70" w:rsidRDefault="006B68D7" w:rsidP="002B4E70">
      <w:pPr>
        <w:autoSpaceDE w:val="0"/>
        <w:autoSpaceDN w:val="0"/>
        <w:adjustRightInd w:val="0"/>
        <w:spacing w:line="240" w:lineRule="auto"/>
        <w:rPr>
          <w:rFonts w:eastAsiaTheme="minorHAnsi"/>
          <w:i/>
          <w:lang w:eastAsia="en-US"/>
        </w:rPr>
      </w:pPr>
      <w:r w:rsidRPr="004B0B3D">
        <w:rPr>
          <w:rFonts w:eastAsiaTheme="minorHAnsi"/>
          <w:b/>
          <w:bCs/>
          <w:i/>
          <w:lang w:eastAsia="en-US"/>
        </w:rPr>
        <w:lastRenderedPageBreak/>
        <w:t xml:space="preserve">2. </w:t>
      </w:r>
      <w:r w:rsidRPr="004B0B3D">
        <w:rPr>
          <w:rFonts w:eastAsiaTheme="minorHAnsi"/>
          <w:i/>
          <w:lang w:eastAsia="en-US"/>
        </w:rPr>
        <w:t>Несимметрично двойственные задачи.</w:t>
      </w:r>
      <w:r w:rsidR="002B4E70">
        <w:rPr>
          <w:rFonts w:eastAsiaTheme="minorHAnsi"/>
          <w:i/>
          <w:lang w:eastAsia="en-US"/>
        </w:rPr>
        <w:t xml:space="preserve"> </w:t>
      </w:r>
      <w:r w:rsidR="002B4E70" w:rsidRPr="004B0B3D">
        <w:rPr>
          <w:rFonts w:eastAsiaTheme="minorHAnsi"/>
          <w:i/>
          <w:lang w:eastAsia="en-US"/>
        </w:rPr>
        <w:t>В чем состоит общее правило</w:t>
      </w:r>
      <w:r w:rsidR="002B4E70">
        <w:rPr>
          <w:rFonts w:eastAsiaTheme="minorHAnsi"/>
          <w:i/>
          <w:lang w:eastAsia="en-US"/>
        </w:rPr>
        <w:t xml:space="preserve"> </w:t>
      </w:r>
      <w:r w:rsidR="002B4E70" w:rsidRPr="004B0B3D">
        <w:rPr>
          <w:rFonts w:eastAsiaTheme="minorHAnsi"/>
          <w:i/>
          <w:lang w:eastAsia="en-US"/>
        </w:rPr>
        <w:t>построения двойственных задач?</w:t>
      </w:r>
    </w:p>
    <w:p w:rsidR="00DD10E0" w:rsidRDefault="00DD10E0" w:rsidP="006B68D7">
      <w:pPr>
        <w:autoSpaceDE w:val="0"/>
        <w:autoSpaceDN w:val="0"/>
        <w:adjustRightInd w:val="0"/>
        <w:spacing w:line="240" w:lineRule="auto"/>
        <w:rPr>
          <w:rFonts w:eastAsiaTheme="minorHAnsi"/>
          <w:i/>
          <w:lang w:eastAsia="en-US"/>
        </w:rPr>
      </w:pPr>
    </w:p>
    <w:p w:rsidR="002B4E70" w:rsidRDefault="002B4E70" w:rsidP="006B68D7">
      <w:pPr>
        <w:autoSpaceDE w:val="0"/>
        <w:autoSpaceDN w:val="0"/>
        <w:adjustRightInd w:val="0"/>
        <w:spacing w:line="240" w:lineRule="auto"/>
        <w:rPr>
          <w:rFonts w:eastAsiaTheme="minorHAnsi"/>
          <w:lang w:eastAsia="en-US"/>
        </w:rPr>
      </w:pPr>
      <w:r w:rsidRPr="002B4E70">
        <w:rPr>
          <w:rFonts w:eastAsiaTheme="minorHAnsi"/>
          <w:lang w:eastAsia="en-US"/>
        </w:rPr>
        <w:t>В несимметричных задачах система ограничений исходной задачи задается в виде равенств, а система ограничений двойственной в виде неравенств, причем если в целевой функции двойственной задачи требуется найти минимум, то знак неравенств ≥, если максимум, то ≤. Кроме того, в двойственной задаче переменные могут принимать любое значение, в том числе и отрицательные.</w:t>
      </w:r>
    </w:p>
    <w:p w:rsidR="002B4E70" w:rsidRPr="002B4E70" w:rsidRDefault="002B4E70" w:rsidP="006B68D7">
      <w:pPr>
        <w:autoSpaceDE w:val="0"/>
        <w:autoSpaceDN w:val="0"/>
        <w:adjustRightInd w:val="0"/>
        <w:spacing w:line="240" w:lineRule="auto"/>
        <w:rPr>
          <w:rFonts w:eastAsiaTheme="minorHAnsi"/>
          <w:lang w:eastAsia="en-US"/>
        </w:rPr>
      </w:pPr>
    </w:p>
    <w:p w:rsidR="00D8393A" w:rsidRDefault="006B68D7" w:rsidP="006B68D7">
      <w:pPr>
        <w:autoSpaceDE w:val="0"/>
        <w:autoSpaceDN w:val="0"/>
        <w:adjustRightInd w:val="0"/>
        <w:spacing w:line="240" w:lineRule="auto"/>
        <w:rPr>
          <w:rFonts w:eastAsiaTheme="minorHAnsi"/>
          <w:i/>
          <w:lang w:eastAsia="en-US"/>
        </w:rPr>
      </w:pPr>
      <w:r w:rsidRPr="004B0B3D">
        <w:rPr>
          <w:rFonts w:eastAsiaTheme="minorHAnsi"/>
          <w:b/>
          <w:bCs/>
          <w:i/>
          <w:lang w:eastAsia="en-US"/>
        </w:rPr>
        <w:t xml:space="preserve">3. </w:t>
      </w:r>
      <w:r w:rsidRPr="004B0B3D">
        <w:rPr>
          <w:rFonts w:eastAsiaTheme="minorHAnsi"/>
          <w:i/>
          <w:lang w:eastAsia="en-US"/>
        </w:rPr>
        <w:t xml:space="preserve">Сформулируйте первую теорему двойственности. </w:t>
      </w:r>
    </w:p>
    <w:p w:rsidR="00D8393A" w:rsidRDefault="00D8393A" w:rsidP="006B68D7">
      <w:pPr>
        <w:autoSpaceDE w:val="0"/>
        <w:autoSpaceDN w:val="0"/>
        <w:adjustRightInd w:val="0"/>
        <w:spacing w:line="240" w:lineRule="auto"/>
        <w:rPr>
          <w:rFonts w:eastAsiaTheme="minorHAnsi"/>
          <w:i/>
          <w:lang w:eastAsia="en-US"/>
        </w:rPr>
      </w:pPr>
    </w:p>
    <w:p w:rsidR="00D8393A" w:rsidRPr="00D8393A" w:rsidRDefault="00357EAA" w:rsidP="00D8393A">
      <w:pPr>
        <w:autoSpaceDE w:val="0"/>
        <w:autoSpaceDN w:val="0"/>
        <w:adjustRightInd w:val="0"/>
        <w:spacing w:line="240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Теорема</w:t>
      </w:r>
      <w:r w:rsidR="00D8393A" w:rsidRPr="00D8393A">
        <w:rPr>
          <w:rFonts w:eastAsiaTheme="minorHAnsi"/>
          <w:lang w:eastAsia="en-US"/>
        </w:rPr>
        <w:t>. Для всякой пары двойственных задач если исходная</w:t>
      </w:r>
      <w:r w:rsidR="00D8393A">
        <w:rPr>
          <w:rFonts w:eastAsiaTheme="minorHAnsi"/>
          <w:lang w:eastAsia="en-US"/>
        </w:rPr>
        <w:t xml:space="preserve"> </w:t>
      </w:r>
      <w:r w:rsidR="00D8393A" w:rsidRPr="00D8393A">
        <w:rPr>
          <w:rFonts w:eastAsiaTheme="minorHAnsi"/>
          <w:lang w:eastAsia="en-US"/>
        </w:rPr>
        <w:t>задача имеет решение, то двойственная задача также имеет</w:t>
      </w:r>
      <w:r w:rsidR="00D8393A">
        <w:rPr>
          <w:rFonts w:eastAsiaTheme="minorHAnsi"/>
          <w:lang w:eastAsia="en-US"/>
        </w:rPr>
        <w:t xml:space="preserve"> </w:t>
      </w:r>
      <w:r w:rsidR="00D8393A" w:rsidRPr="00D8393A">
        <w:rPr>
          <w:rFonts w:eastAsiaTheme="minorHAnsi"/>
          <w:lang w:eastAsia="en-US"/>
        </w:rPr>
        <w:t>решение, и оптимальные значения целевых функций этих задач</w:t>
      </w:r>
      <w:r w:rsidR="00D8393A">
        <w:rPr>
          <w:rFonts w:eastAsiaTheme="minorHAnsi"/>
          <w:lang w:eastAsia="en-US"/>
        </w:rPr>
        <w:t xml:space="preserve"> </w:t>
      </w:r>
      <w:r w:rsidR="00D8393A" w:rsidRPr="00D8393A">
        <w:rPr>
          <w:rFonts w:eastAsiaTheme="minorHAnsi"/>
          <w:lang w:eastAsia="en-US"/>
        </w:rPr>
        <w:t xml:space="preserve">совпадают, то есть </w:t>
      </w:r>
      <w:proofErr w:type="spellStart"/>
      <w:r w:rsidR="00D8393A" w:rsidRPr="00D8393A">
        <w:rPr>
          <w:rFonts w:eastAsiaTheme="minorHAnsi"/>
          <w:lang w:eastAsia="en-US"/>
        </w:rPr>
        <w:t>zmax</w:t>
      </w:r>
      <w:proofErr w:type="spellEnd"/>
      <w:r w:rsidR="00D8393A" w:rsidRPr="00D8393A">
        <w:rPr>
          <w:rFonts w:eastAsiaTheme="minorHAnsi"/>
          <w:lang w:eastAsia="en-US"/>
        </w:rPr>
        <w:t xml:space="preserve"> = </w:t>
      </w:r>
      <w:proofErr w:type="spellStart"/>
      <w:r w:rsidR="00D8393A" w:rsidRPr="00D8393A">
        <w:rPr>
          <w:rFonts w:eastAsiaTheme="minorHAnsi"/>
          <w:lang w:eastAsia="en-US"/>
        </w:rPr>
        <w:t>fmin</w:t>
      </w:r>
      <w:proofErr w:type="spellEnd"/>
      <w:r w:rsidR="00D8393A" w:rsidRPr="00D8393A">
        <w:rPr>
          <w:rFonts w:eastAsiaTheme="minorHAnsi"/>
          <w:lang w:eastAsia="en-US"/>
        </w:rPr>
        <w:t>. Если исходная задача не имеет решения</w:t>
      </w:r>
      <w:r w:rsidR="00D8393A">
        <w:rPr>
          <w:rFonts w:eastAsiaTheme="minorHAnsi"/>
          <w:lang w:eastAsia="en-US"/>
        </w:rPr>
        <w:t xml:space="preserve"> </w:t>
      </w:r>
      <w:r w:rsidR="00D8393A" w:rsidRPr="00D8393A">
        <w:rPr>
          <w:rFonts w:eastAsiaTheme="minorHAnsi"/>
          <w:lang w:eastAsia="en-US"/>
        </w:rPr>
        <w:t>по причине неограниченности целевой функции на области</w:t>
      </w:r>
      <w:r w:rsidR="00D8393A">
        <w:rPr>
          <w:rFonts w:eastAsiaTheme="minorHAnsi"/>
          <w:lang w:eastAsia="en-US"/>
        </w:rPr>
        <w:t xml:space="preserve"> </w:t>
      </w:r>
      <w:r w:rsidR="00D8393A" w:rsidRPr="00D8393A">
        <w:rPr>
          <w:rFonts w:eastAsiaTheme="minorHAnsi"/>
          <w:lang w:eastAsia="en-US"/>
        </w:rPr>
        <w:t>допустимых значений, то двойственная задача недопустима.</w:t>
      </w:r>
      <w:r w:rsidR="00D8393A">
        <w:rPr>
          <w:rFonts w:eastAsiaTheme="minorHAnsi"/>
          <w:lang w:eastAsia="en-US"/>
        </w:rPr>
        <w:t xml:space="preserve"> </w:t>
      </w:r>
    </w:p>
    <w:p w:rsidR="00D8393A" w:rsidRDefault="00D8393A" w:rsidP="006B68D7">
      <w:pPr>
        <w:autoSpaceDE w:val="0"/>
        <w:autoSpaceDN w:val="0"/>
        <w:adjustRightInd w:val="0"/>
        <w:spacing w:line="240" w:lineRule="auto"/>
        <w:rPr>
          <w:rFonts w:eastAsiaTheme="minorHAnsi"/>
          <w:i/>
          <w:lang w:eastAsia="en-US"/>
        </w:rPr>
      </w:pPr>
    </w:p>
    <w:p w:rsidR="00357EAA" w:rsidRDefault="006B68D7" w:rsidP="00357EAA">
      <w:pPr>
        <w:autoSpaceDE w:val="0"/>
        <w:autoSpaceDN w:val="0"/>
        <w:adjustRightInd w:val="0"/>
        <w:spacing w:line="240" w:lineRule="auto"/>
        <w:rPr>
          <w:rFonts w:eastAsiaTheme="minorHAnsi"/>
          <w:lang w:eastAsia="en-US"/>
        </w:rPr>
      </w:pPr>
      <w:r w:rsidRPr="004B0B3D">
        <w:rPr>
          <w:rFonts w:eastAsiaTheme="minorHAnsi"/>
          <w:i/>
          <w:lang w:eastAsia="en-US"/>
        </w:rPr>
        <w:t>Что позволяет сказать эта</w:t>
      </w:r>
      <w:r w:rsidR="004B0B3D">
        <w:rPr>
          <w:rFonts w:eastAsiaTheme="minorHAnsi"/>
          <w:i/>
          <w:lang w:eastAsia="en-US"/>
        </w:rPr>
        <w:t xml:space="preserve"> </w:t>
      </w:r>
      <w:r w:rsidRPr="004B0B3D">
        <w:rPr>
          <w:rFonts w:eastAsiaTheme="minorHAnsi"/>
          <w:i/>
          <w:lang w:eastAsia="en-US"/>
        </w:rPr>
        <w:t>теорема о задаче линейного программирования, если известно решение</w:t>
      </w:r>
      <w:r w:rsidR="004B0B3D">
        <w:rPr>
          <w:rFonts w:eastAsiaTheme="minorHAnsi"/>
          <w:i/>
          <w:lang w:eastAsia="en-US"/>
        </w:rPr>
        <w:t xml:space="preserve"> </w:t>
      </w:r>
      <w:r w:rsidRPr="004B0B3D">
        <w:rPr>
          <w:rFonts w:eastAsiaTheme="minorHAnsi"/>
          <w:i/>
          <w:lang w:eastAsia="en-US"/>
        </w:rPr>
        <w:t>двойственной задачи?</w:t>
      </w:r>
      <w:r w:rsidR="00357EAA" w:rsidRPr="00357EAA">
        <w:rPr>
          <w:rFonts w:eastAsiaTheme="minorHAnsi"/>
          <w:lang w:eastAsia="en-US"/>
        </w:rPr>
        <w:t xml:space="preserve"> </w:t>
      </w:r>
    </w:p>
    <w:p w:rsidR="00357EAA" w:rsidRDefault="00357EAA" w:rsidP="00357EAA">
      <w:pPr>
        <w:autoSpaceDE w:val="0"/>
        <w:autoSpaceDN w:val="0"/>
        <w:adjustRightInd w:val="0"/>
        <w:spacing w:line="240" w:lineRule="auto"/>
        <w:rPr>
          <w:rFonts w:eastAsiaTheme="minorHAnsi"/>
          <w:lang w:eastAsia="en-US"/>
        </w:rPr>
      </w:pPr>
    </w:p>
    <w:p w:rsidR="00357EAA" w:rsidRPr="00D8393A" w:rsidRDefault="00357EAA" w:rsidP="00357EAA">
      <w:pPr>
        <w:autoSpaceDE w:val="0"/>
        <w:autoSpaceDN w:val="0"/>
        <w:adjustRightInd w:val="0"/>
        <w:spacing w:line="240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</w:t>
      </w:r>
      <w:r w:rsidRPr="00D8393A">
        <w:rPr>
          <w:rFonts w:eastAsiaTheme="minorHAnsi"/>
          <w:lang w:eastAsia="en-US"/>
        </w:rPr>
        <w:t>ервая теорема двойственности не позволяет по</w:t>
      </w:r>
      <w:r>
        <w:rPr>
          <w:rFonts w:eastAsiaTheme="minorHAnsi"/>
          <w:lang w:eastAsia="en-US"/>
        </w:rPr>
        <w:t xml:space="preserve"> </w:t>
      </w:r>
      <w:r w:rsidRPr="00D8393A">
        <w:rPr>
          <w:rFonts w:eastAsiaTheme="minorHAnsi"/>
          <w:lang w:eastAsia="en-US"/>
        </w:rPr>
        <w:t>решению одной из задач найти точку оптимума другой. С ее помощью</w:t>
      </w:r>
      <w:r>
        <w:rPr>
          <w:rFonts w:eastAsiaTheme="minorHAnsi"/>
          <w:lang w:eastAsia="en-US"/>
        </w:rPr>
        <w:t xml:space="preserve"> </w:t>
      </w:r>
      <w:r w:rsidRPr="00D8393A">
        <w:rPr>
          <w:rFonts w:eastAsiaTheme="minorHAnsi"/>
          <w:lang w:eastAsia="en-US"/>
        </w:rPr>
        <w:t>отыскивается лишь оптимальное значение целевой функции. Связь</w:t>
      </w:r>
      <w:r>
        <w:rPr>
          <w:rFonts w:eastAsiaTheme="minorHAnsi"/>
          <w:lang w:eastAsia="en-US"/>
        </w:rPr>
        <w:t xml:space="preserve"> </w:t>
      </w:r>
      <w:r w:rsidRPr="00D8393A">
        <w:rPr>
          <w:rFonts w:eastAsiaTheme="minorHAnsi"/>
          <w:lang w:eastAsia="en-US"/>
        </w:rPr>
        <w:t>между точкой минимума и максимума пары двойственных задач</w:t>
      </w:r>
      <w:r>
        <w:rPr>
          <w:rFonts w:eastAsiaTheme="minorHAnsi"/>
          <w:lang w:eastAsia="en-US"/>
        </w:rPr>
        <w:t xml:space="preserve"> </w:t>
      </w:r>
      <w:r w:rsidRPr="00D8393A">
        <w:rPr>
          <w:rFonts w:eastAsiaTheme="minorHAnsi"/>
          <w:lang w:eastAsia="en-US"/>
        </w:rPr>
        <w:t>определяет следующая</w:t>
      </w:r>
    </w:p>
    <w:p w:rsidR="006B68D7" w:rsidRDefault="006B68D7" w:rsidP="006B68D7">
      <w:pPr>
        <w:autoSpaceDE w:val="0"/>
        <w:autoSpaceDN w:val="0"/>
        <w:adjustRightInd w:val="0"/>
        <w:spacing w:line="240" w:lineRule="auto"/>
        <w:rPr>
          <w:rFonts w:eastAsiaTheme="minorHAnsi"/>
          <w:i/>
          <w:lang w:eastAsia="en-US"/>
        </w:rPr>
      </w:pPr>
    </w:p>
    <w:p w:rsidR="00357EAA" w:rsidRDefault="006B68D7" w:rsidP="006B68D7">
      <w:pPr>
        <w:autoSpaceDE w:val="0"/>
        <w:autoSpaceDN w:val="0"/>
        <w:adjustRightInd w:val="0"/>
        <w:spacing w:line="240" w:lineRule="auto"/>
        <w:rPr>
          <w:rFonts w:eastAsiaTheme="minorHAnsi"/>
          <w:i/>
          <w:lang w:eastAsia="en-US"/>
        </w:rPr>
      </w:pPr>
      <w:r w:rsidRPr="004B0B3D">
        <w:rPr>
          <w:rFonts w:eastAsiaTheme="minorHAnsi"/>
          <w:b/>
          <w:bCs/>
          <w:i/>
          <w:lang w:eastAsia="en-US"/>
        </w:rPr>
        <w:t xml:space="preserve">4. </w:t>
      </w:r>
      <w:r w:rsidRPr="004B0B3D">
        <w:rPr>
          <w:rFonts w:eastAsiaTheme="minorHAnsi"/>
          <w:i/>
          <w:lang w:eastAsia="en-US"/>
        </w:rPr>
        <w:t>Сформулируйте вторую теорему двойственности.</w:t>
      </w:r>
    </w:p>
    <w:p w:rsidR="00357EAA" w:rsidRDefault="00357EAA" w:rsidP="006B68D7">
      <w:pPr>
        <w:autoSpaceDE w:val="0"/>
        <w:autoSpaceDN w:val="0"/>
        <w:adjustRightInd w:val="0"/>
        <w:spacing w:line="240" w:lineRule="auto"/>
        <w:rPr>
          <w:rFonts w:eastAsiaTheme="minorHAnsi"/>
          <w:i/>
          <w:lang w:eastAsia="en-US"/>
        </w:rPr>
      </w:pPr>
    </w:p>
    <w:p w:rsidR="00357EAA" w:rsidRDefault="003C6F18" w:rsidP="00357EAA">
      <w:pPr>
        <w:autoSpaceDE w:val="0"/>
        <w:autoSpaceDN w:val="0"/>
        <w:adjustRightInd w:val="0"/>
        <w:spacing w:line="240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Теорема</w:t>
      </w:r>
      <w:r w:rsidR="00357EAA" w:rsidRPr="00357EAA">
        <w:rPr>
          <w:rFonts w:eastAsiaTheme="minorHAnsi"/>
          <w:lang w:eastAsia="en-US"/>
        </w:rPr>
        <w:t>. Для того</w:t>
      </w:r>
      <w:proofErr w:type="gramStart"/>
      <w:r w:rsidR="00357EAA" w:rsidRPr="00357EAA">
        <w:rPr>
          <w:rFonts w:eastAsiaTheme="minorHAnsi"/>
          <w:lang w:eastAsia="en-US"/>
        </w:rPr>
        <w:t>,</w:t>
      </w:r>
      <w:proofErr w:type="gramEnd"/>
      <w:r w:rsidR="00357EAA" w:rsidRPr="00357EAA">
        <w:rPr>
          <w:rFonts w:eastAsiaTheme="minorHAnsi"/>
          <w:lang w:eastAsia="en-US"/>
        </w:rPr>
        <w:t xml:space="preserve"> чтобы</w:t>
      </w:r>
      <w:r w:rsidR="008524F6">
        <w:rPr>
          <w:rFonts w:eastAsiaTheme="minorHAnsi"/>
          <w:lang w:eastAsia="en-US"/>
        </w:rPr>
        <w:t xml:space="preserve"> n-мерный вектор </w:t>
      </w:r>
      <w:r w:rsidR="001E13F6">
        <w:rPr>
          <w:noProof/>
        </w:rPr>
        <w:drawing>
          <wp:inline distT="0" distB="0" distL="0" distR="0" wp14:anchorId="692254A8" wp14:editId="6516A5C5">
            <wp:extent cx="890546" cy="363488"/>
            <wp:effectExtent l="0" t="0" r="508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59367" t="36951" r="34267" b="58430"/>
                    <a:stretch/>
                  </pic:blipFill>
                  <pic:spPr bwMode="auto">
                    <a:xfrm>
                      <a:off x="0" y="0"/>
                      <a:ext cx="890546" cy="3634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E13F6">
        <w:rPr>
          <w:rFonts w:eastAsiaTheme="minorHAnsi"/>
          <w:lang w:eastAsia="en-US"/>
        </w:rPr>
        <w:t xml:space="preserve"> </w:t>
      </w:r>
      <w:r w:rsidR="00357EAA" w:rsidRPr="00357EAA">
        <w:rPr>
          <w:rFonts w:eastAsiaTheme="minorHAnsi"/>
          <w:lang w:eastAsia="en-US"/>
        </w:rPr>
        <w:t>удовлетворяющий системе ограничений исходной задачи, и m-мерный</w:t>
      </w:r>
      <w:r w:rsidR="008524F6">
        <w:rPr>
          <w:rFonts w:eastAsiaTheme="minorHAnsi"/>
          <w:lang w:eastAsia="en-US"/>
        </w:rPr>
        <w:t xml:space="preserve"> </w:t>
      </w:r>
      <w:r w:rsidR="00357EAA" w:rsidRPr="00357EAA">
        <w:rPr>
          <w:rFonts w:eastAsiaTheme="minorHAnsi"/>
          <w:lang w:eastAsia="en-US"/>
        </w:rPr>
        <w:t xml:space="preserve">вектор </w:t>
      </w:r>
      <w:r w:rsidR="009318E8">
        <w:rPr>
          <w:noProof/>
        </w:rPr>
        <w:drawing>
          <wp:inline distT="0" distB="0" distL="0" distR="0" wp14:anchorId="120B6237" wp14:editId="59C39100">
            <wp:extent cx="1025718" cy="355056"/>
            <wp:effectExtent l="0" t="0" r="3175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34293" t="43187" r="58952" b="52656"/>
                    <a:stretch/>
                  </pic:blipFill>
                  <pic:spPr bwMode="auto">
                    <a:xfrm>
                      <a:off x="0" y="0"/>
                      <a:ext cx="1026291" cy="3552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57EAA" w:rsidRPr="00357EAA">
        <w:rPr>
          <w:rFonts w:eastAsiaTheme="minorHAnsi"/>
          <w:lang w:eastAsia="en-US"/>
        </w:rPr>
        <w:t>удовлетворяющий системе ограничений</w:t>
      </w:r>
      <w:r w:rsidR="009318E8">
        <w:rPr>
          <w:rFonts w:eastAsiaTheme="minorHAnsi"/>
          <w:lang w:eastAsia="en-US"/>
        </w:rPr>
        <w:t xml:space="preserve"> </w:t>
      </w:r>
      <w:r w:rsidR="00357EAA" w:rsidRPr="00357EAA">
        <w:rPr>
          <w:rFonts w:eastAsiaTheme="minorHAnsi"/>
          <w:lang w:eastAsia="en-US"/>
        </w:rPr>
        <w:t>двойственной задачи, были соответственно точкой максимума</w:t>
      </w:r>
      <w:r w:rsidR="009318E8">
        <w:rPr>
          <w:rFonts w:eastAsiaTheme="minorHAnsi"/>
          <w:lang w:eastAsia="en-US"/>
        </w:rPr>
        <w:t xml:space="preserve"> </w:t>
      </w:r>
      <w:r w:rsidR="00357EAA" w:rsidRPr="00357EAA">
        <w:rPr>
          <w:rFonts w:eastAsiaTheme="minorHAnsi"/>
          <w:lang w:eastAsia="en-US"/>
        </w:rPr>
        <w:t>исходной и точкой минимума двойственной задач, необходимо и</w:t>
      </w:r>
      <w:r w:rsidR="008524F6">
        <w:rPr>
          <w:rFonts w:eastAsiaTheme="minorHAnsi"/>
          <w:lang w:eastAsia="en-US"/>
        </w:rPr>
        <w:t xml:space="preserve"> </w:t>
      </w:r>
      <w:r w:rsidR="00357EAA" w:rsidRPr="00357EAA">
        <w:rPr>
          <w:rFonts w:eastAsiaTheme="minorHAnsi"/>
          <w:lang w:eastAsia="en-US"/>
        </w:rPr>
        <w:t xml:space="preserve">достаточно, </w:t>
      </w:r>
      <w:r w:rsidR="008524F6">
        <w:rPr>
          <w:rFonts w:eastAsiaTheme="minorHAnsi"/>
          <w:lang w:eastAsia="en-US"/>
        </w:rPr>
        <w:t>ч</w:t>
      </w:r>
      <w:r w:rsidR="00357EAA" w:rsidRPr="00357EAA">
        <w:rPr>
          <w:rFonts w:eastAsiaTheme="minorHAnsi"/>
          <w:lang w:eastAsia="en-US"/>
        </w:rPr>
        <w:t>тобы выполнялись следующие условия:</w:t>
      </w:r>
    </w:p>
    <w:p w:rsidR="009318E8" w:rsidRDefault="009318E8" w:rsidP="00357EAA">
      <w:pPr>
        <w:autoSpaceDE w:val="0"/>
        <w:autoSpaceDN w:val="0"/>
        <w:adjustRightInd w:val="0"/>
        <w:spacing w:line="240" w:lineRule="auto"/>
        <w:rPr>
          <w:noProof/>
        </w:rPr>
      </w:pPr>
    </w:p>
    <w:p w:rsidR="009318E8" w:rsidRPr="00357EAA" w:rsidRDefault="009318E8" w:rsidP="003C6F18">
      <w:pPr>
        <w:autoSpaceDE w:val="0"/>
        <w:autoSpaceDN w:val="0"/>
        <w:adjustRightInd w:val="0"/>
        <w:spacing w:line="240" w:lineRule="auto"/>
        <w:jc w:val="center"/>
        <w:rPr>
          <w:rFonts w:eastAsiaTheme="minorHAnsi"/>
          <w:lang w:eastAsia="en-US"/>
        </w:rPr>
      </w:pPr>
      <w:r>
        <w:rPr>
          <w:noProof/>
        </w:rPr>
        <w:drawing>
          <wp:inline distT="0" distB="0" distL="0" distR="0" wp14:anchorId="4E7EC358" wp14:editId="7018F290">
            <wp:extent cx="2350996" cy="1860605"/>
            <wp:effectExtent l="0" t="0" r="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38580" t="54734" r="40246" b="15473"/>
                    <a:stretch/>
                  </pic:blipFill>
                  <pic:spPr bwMode="auto">
                    <a:xfrm>
                      <a:off x="0" y="0"/>
                      <a:ext cx="2352850" cy="18620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68D7" w:rsidRDefault="006B68D7" w:rsidP="006B68D7">
      <w:pPr>
        <w:autoSpaceDE w:val="0"/>
        <w:autoSpaceDN w:val="0"/>
        <w:adjustRightInd w:val="0"/>
        <w:spacing w:line="240" w:lineRule="auto"/>
        <w:rPr>
          <w:rFonts w:eastAsiaTheme="minorHAnsi"/>
          <w:i/>
          <w:lang w:eastAsia="en-US"/>
        </w:rPr>
      </w:pPr>
      <w:r w:rsidRPr="004B0B3D">
        <w:rPr>
          <w:rFonts w:eastAsiaTheme="minorHAnsi"/>
          <w:i/>
          <w:lang w:eastAsia="en-US"/>
        </w:rPr>
        <w:lastRenderedPageBreak/>
        <w:t xml:space="preserve"> Какие задачи позволяет</w:t>
      </w:r>
      <w:r w:rsidR="004B0B3D">
        <w:rPr>
          <w:rFonts w:eastAsiaTheme="minorHAnsi"/>
          <w:i/>
          <w:lang w:eastAsia="en-US"/>
        </w:rPr>
        <w:t xml:space="preserve"> </w:t>
      </w:r>
      <w:r w:rsidRPr="004B0B3D">
        <w:rPr>
          <w:rFonts w:eastAsiaTheme="minorHAnsi"/>
          <w:i/>
          <w:lang w:eastAsia="en-US"/>
        </w:rPr>
        <w:t>решать эта теорема?</w:t>
      </w:r>
    </w:p>
    <w:p w:rsidR="003C6F18" w:rsidRDefault="003C6F18" w:rsidP="006B68D7">
      <w:pPr>
        <w:autoSpaceDE w:val="0"/>
        <w:autoSpaceDN w:val="0"/>
        <w:adjustRightInd w:val="0"/>
        <w:spacing w:line="240" w:lineRule="auto"/>
        <w:rPr>
          <w:rFonts w:eastAsiaTheme="minorHAnsi"/>
          <w:i/>
          <w:lang w:eastAsia="en-US"/>
        </w:rPr>
      </w:pPr>
    </w:p>
    <w:p w:rsidR="003C6F18" w:rsidRPr="003C6F18" w:rsidRDefault="003C6F18" w:rsidP="003C6F18">
      <w:pPr>
        <w:autoSpaceDE w:val="0"/>
        <w:autoSpaceDN w:val="0"/>
        <w:adjustRightInd w:val="0"/>
        <w:spacing w:line="240" w:lineRule="auto"/>
        <w:rPr>
          <w:rFonts w:eastAsiaTheme="minorHAnsi"/>
          <w:lang w:eastAsia="en-US"/>
        </w:rPr>
      </w:pPr>
      <w:r w:rsidRPr="003C6F18">
        <w:rPr>
          <w:rFonts w:eastAsiaTheme="minorHAnsi"/>
          <w:lang w:eastAsia="en-US"/>
        </w:rPr>
        <w:t>Вторая теорема двойственности содержит равенства, которые</w:t>
      </w:r>
      <w:r>
        <w:rPr>
          <w:rFonts w:eastAsiaTheme="minorHAnsi"/>
          <w:lang w:eastAsia="en-US"/>
        </w:rPr>
        <w:t xml:space="preserve"> </w:t>
      </w:r>
      <w:r w:rsidRPr="003C6F18">
        <w:rPr>
          <w:rFonts w:eastAsiaTheme="minorHAnsi"/>
          <w:lang w:eastAsia="en-US"/>
        </w:rPr>
        <w:t xml:space="preserve">называются условиями дополнительной </w:t>
      </w:r>
      <w:proofErr w:type="spellStart"/>
      <w:r w:rsidRPr="003C6F18">
        <w:rPr>
          <w:rFonts w:eastAsiaTheme="minorHAnsi"/>
          <w:lang w:eastAsia="en-US"/>
        </w:rPr>
        <w:t>нежесткости</w:t>
      </w:r>
      <w:proofErr w:type="spellEnd"/>
      <w:r w:rsidRPr="003C6F18">
        <w:rPr>
          <w:rFonts w:eastAsiaTheme="minorHAnsi"/>
          <w:lang w:eastAsia="en-US"/>
        </w:rPr>
        <w:t>. Она позволяет</w:t>
      </w:r>
      <w:r>
        <w:rPr>
          <w:rFonts w:eastAsiaTheme="minorHAnsi"/>
          <w:lang w:eastAsia="en-US"/>
        </w:rPr>
        <w:t xml:space="preserve"> </w:t>
      </w:r>
      <w:r w:rsidRPr="003C6F18">
        <w:rPr>
          <w:rFonts w:eastAsiaTheme="minorHAnsi"/>
          <w:lang w:eastAsia="en-US"/>
        </w:rPr>
        <w:t>решать следующие задачи:</w:t>
      </w:r>
    </w:p>
    <w:p w:rsidR="003C6F18" w:rsidRPr="003C6F18" w:rsidRDefault="003C6F18" w:rsidP="003C6F18">
      <w:pPr>
        <w:autoSpaceDE w:val="0"/>
        <w:autoSpaceDN w:val="0"/>
        <w:adjustRightInd w:val="0"/>
        <w:spacing w:line="240" w:lineRule="auto"/>
        <w:rPr>
          <w:rFonts w:eastAsiaTheme="minorHAnsi"/>
          <w:lang w:eastAsia="en-US"/>
        </w:rPr>
      </w:pPr>
      <w:r w:rsidRPr="003C6F18">
        <w:rPr>
          <w:rFonts w:eastAsiaTheme="minorHAnsi"/>
          <w:lang w:eastAsia="en-US"/>
        </w:rPr>
        <w:t>1) определять оптимальный план одной из двойственных задач,</w:t>
      </w:r>
    </w:p>
    <w:p w:rsidR="003C6F18" w:rsidRPr="003C6F18" w:rsidRDefault="003C6F18" w:rsidP="003C6F18">
      <w:pPr>
        <w:autoSpaceDE w:val="0"/>
        <w:autoSpaceDN w:val="0"/>
        <w:adjustRightInd w:val="0"/>
        <w:spacing w:line="240" w:lineRule="auto"/>
        <w:rPr>
          <w:rFonts w:eastAsiaTheme="minorHAnsi"/>
          <w:lang w:eastAsia="en-US"/>
        </w:rPr>
      </w:pPr>
      <w:r w:rsidRPr="003C6F18">
        <w:rPr>
          <w:rFonts w:eastAsiaTheme="minorHAnsi"/>
          <w:lang w:eastAsia="en-US"/>
        </w:rPr>
        <w:t xml:space="preserve">если известно решение </w:t>
      </w:r>
      <w:proofErr w:type="gramStart"/>
      <w:r w:rsidRPr="003C6F18">
        <w:rPr>
          <w:rFonts w:eastAsiaTheme="minorHAnsi"/>
          <w:lang w:eastAsia="en-US"/>
        </w:rPr>
        <w:t>другой</w:t>
      </w:r>
      <w:proofErr w:type="gramEnd"/>
      <w:r w:rsidRPr="003C6F18">
        <w:rPr>
          <w:rFonts w:eastAsiaTheme="minorHAnsi"/>
          <w:lang w:eastAsia="en-US"/>
        </w:rPr>
        <w:t>;</w:t>
      </w:r>
    </w:p>
    <w:p w:rsidR="003C6F18" w:rsidRDefault="003C6F18" w:rsidP="003C6F18">
      <w:pPr>
        <w:autoSpaceDE w:val="0"/>
        <w:autoSpaceDN w:val="0"/>
        <w:adjustRightInd w:val="0"/>
        <w:spacing w:line="240" w:lineRule="auto"/>
        <w:rPr>
          <w:rFonts w:eastAsiaTheme="minorHAnsi"/>
          <w:lang w:eastAsia="en-US"/>
        </w:rPr>
      </w:pPr>
      <w:r w:rsidRPr="003C6F18">
        <w:rPr>
          <w:rFonts w:eastAsiaTheme="minorHAnsi"/>
          <w:lang w:eastAsia="en-US"/>
        </w:rPr>
        <w:t>2) проверять, не решая задачи, является ли некоторая</w:t>
      </w:r>
      <w:r>
        <w:rPr>
          <w:rFonts w:eastAsiaTheme="minorHAnsi"/>
          <w:lang w:eastAsia="en-US"/>
        </w:rPr>
        <w:t xml:space="preserve"> </w:t>
      </w:r>
      <w:r w:rsidRPr="003C6F18">
        <w:rPr>
          <w:rFonts w:eastAsiaTheme="minorHAnsi"/>
          <w:lang w:eastAsia="en-US"/>
        </w:rPr>
        <w:t>совокупность чисел оптимальным планом одной из</w:t>
      </w:r>
      <w:r>
        <w:rPr>
          <w:rFonts w:eastAsiaTheme="minorHAnsi"/>
          <w:lang w:eastAsia="en-US"/>
        </w:rPr>
        <w:t xml:space="preserve"> </w:t>
      </w:r>
      <w:r w:rsidRPr="003C6F18">
        <w:rPr>
          <w:rFonts w:eastAsiaTheme="minorHAnsi"/>
          <w:lang w:eastAsia="en-US"/>
        </w:rPr>
        <w:t>двойственных задач.</w:t>
      </w:r>
      <w:r>
        <w:rPr>
          <w:rFonts w:eastAsiaTheme="minorHAnsi"/>
          <w:lang w:eastAsia="en-US"/>
        </w:rPr>
        <w:t xml:space="preserve"> </w:t>
      </w:r>
    </w:p>
    <w:p w:rsidR="003C6F18" w:rsidRDefault="003C6F18" w:rsidP="003C6F18">
      <w:pPr>
        <w:autoSpaceDE w:val="0"/>
        <w:autoSpaceDN w:val="0"/>
        <w:adjustRightInd w:val="0"/>
        <w:spacing w:line="240" w:lineRule="auto"/>
        <w:rPr>
          <w:rFonts w:eastAsiaTheme="minorHAnsi"/>
          <w:lang w:eastAsia="en-US"/>
        </w:rPr>
      </w:pPr>
    </w:p>
    <w:p w:rsidR="003C6F18" w:rsidRPr="003C6F18" w:rsidRDefault="003C6F18" w:rsidP="003C6F18">
      <w:pPr>
        <w:autoSpaceDE w:val="0"/>
        <w:autoSpaceDN w:val="0"/>
        <w:adjustRightInd w:val="0"/>
        <w:spacing w:line="240" w:lineRule="auto"/>
        <w:rPr>
          <w:rFonts w:eastAsiaTheme="minorHAnsi"/>
          <w:lang w:eastAsia="en-US"/>
        </w:rPr>
      </w:pPr>
      <w:r w:rsidRPr="003C6F18">
        <w:rPr>
          <w:rFonts w:eastAsiaTheme="minorHAnsi"/>
          <w:lang w:eastAsia="en-US"/>
        </w:rPr>
        <w:t>Иногда одну из двойственных задач можно решить графически, а</w:t>
      </w:r>
    </w:p>
    <w:p w:rsidR="003C6F18" w:rsidRPr="003C6F18" w:rsidRDefault="003C6F18" w:rsidP="003C6F18">
      <w:pPr>
        <w:autoSpaceDE w:val="0"/>
        <w:autoSpaceDN w:val="0"/>
        <w:adjustRightInd w:val="0"/>
        <w:spacing w:line="240" w:lineRule="auto"/>
        <w:rPr>
          <w:rFonts w:eastAsiaTheme="minorHAnsi"/>
          <w:lang w:eastAsia="en-US"/>
        </w:rPr>
      </w:pPr>
      <w:r w:rsidRPr="003C6F18">
        <w:rPr>
          <w:rFonts w:eastAsiaTheme="minorHAnsi"/>
          <w:lang w:eastAsia="en-US"/>
        </w:rPr>
        <w:t>решение двойственной задачи определить с помощью условий</w:t>
      </w:r>
    </w:p>
    <w:p w:rsidR="003C6F18" w:rsidRPr="003C6F18" w:rsidRDefault="003C6F18" w:rsidP="003C6F18">
      <w:pPr>
        <w:autoSpaceDE w:val="0"/>
        <w:autoSpaceDN w:val="0"/>
        <w:adjustRightInd w:val="0"/>
        <w:spacing w:line="240" w:lineRule="auto"/>
        <w:rPr>
          <w:rFonts w:eastAsiaTheme="minorHAnsi"/>
          <w:lang w:eastAsia="en-US"/>
        </w:rPr>
      </w:pPr>
      <w:r w:rsidRPr="003C6F18">
        <w:rPr>
          <w:rFonts w:eastAsiaTheme="minorHAnsi"/>
          <w:lang w:eastAsia="en-US"/>
        </w:rPr>
        <w:t xml:space="preserve">дополнительной </w:t>
      </w:r>
      <w:proofErr w:type="spellStart"/>
      <w:r w:rsidRPr="003C6F18">
        <w:rPr>
          <w:rFonts w:eastAsiaTheme="minorHAnsi"/>
          <w:lang w:eastAsia="en-US"/>
        </w:rPr>
        <w:t>нежесткости</w:t>
      </w:r>
      <w:proofErr w:type="spellEnd"/>
      <w:r w:rsidRPr="003C6F18">
        <w:rPr>
          <w:rFonts w:eastAsiaTheme="minorHAnsi"/>
          <w:lang w:eastAsia="en-US"/>
        </w:rPr>
        <w:t>.</w:t>
      </w:r>
    </w:p>
    <w:p w:rsidR="004B0B3D" w:rsidRPr="004B0B3D" w:rsidRDefault="004B0B3D" w:rsidP="006B68D7">
      <w:pPr>
        <w:autoSpaceDE w:val="0"/>
        <w:autoSpaceDN w:val="0"/>
        <w:adjustRightInd w:val="0"/>
        <w:spacing w:line="240" w:lineRule="auto"/>
        <w:rPr>
          <w:rFonts w:eastAsiaTheme="minorHAnsi"/>
          <w:i/>
          <w:lang w:eastAsia="en-US"/>
        </w:rPr>
      </w:pPr>
    </w:p>
    <w:p w:rsidR="006B68D7" w:rsidRDefault="006B68D7" w:rsidP="006B68D7">
      <w:pPr>
        <w:autoSpaceDE w:val="0"/>
        <w:autoSpaceDN w:val="0"/>
        <w:adjustRightInd w:val="0"/>
        <w:spacing w:line="240" w:lineRule="auto"/>
        <w:rPr>
          <w:rFonts w:eastAsiaTheme="minorHAnsi"/>
          <w:i/>
          <w:lang w:eastAsia="en-US"/>
        </w:rPr>
      </w:pPr>
      <w:r w:rsidRPr="004B0B3D">
        <w:rPr>
          <w:rFonts w:eastAsiaTheme="minorHAnsi"/>
          <w:b/>
          <w:bCs/>
          <w:i/>
          <w:lang w:eastAsia="en-US"/>
        </w:rPr>
        <w:t xml:space="preserve">5. </w:t>
      </w:r>
      <w:r w:rsidRPr="004B0B3D">
        <w:rPr>
          <w:rFonts w:eastAsiaTheme="minorHAnsi"/>
          <w:i/>
          <w:lang w:eastAsia="en-US"/>
        </w:rPr>
        <w:t>Сформулируйте третью теорему двойственности.</w:t>
      </w:r>
    </w:p>
    <w:p w:rsidR="004B0B3D" w:rsidRDefault="004B0B3D" w:rsidP="006B68D7">
      <w:pPr>
        <w:autoSpaceDE w:val="0"/>
        <w:autoSpaceDN w:val="0"/>
        <w:adjustRightInd w:val="0"/>
        <w:spacing w:line="240" w:lineRule="auto"/>
        <w:rPr>
          <w:rFonts w:eastAsiaTheme="minorHAnsi"/>
          <w:i/>
          <w:lang w:eastAsia="en-US"/>
        </w:rPr>
      </w:pPr>
    </w:p>
    <w:p w:rsidR="003C6F18" w:rsidRDefault="002502BE" w:rsidP="006B68D7">
      <w:pPr>
        <w:autoSpaceDE w:val="0"/>
        <w:autoSpaceDN w:val="0"/>
        <w:adjustRightInd w:val="0"/>
        <w:spacing w:line="240" w:lineRule="auto"/>
        <w:rPr>
          <w:rFonts w:eastAsiaTheme="minorHAnsi"/>
          <w:i/>
          <w:lang w:eastAsia="en-US"/>
        </w:rPr>
      </w:pPr>
      <w:r>
        <w:rPr>
          <w:noProof/>
        </w:rPr>
        <w:drawing>
          <wp:inline distT="0" distB="0" distL="0" distR="0" wp14:anchorId="1E0C9F80" wp14:editId="696AE026">
            <wp:extent cx="5955527" cy="2555242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28190" t="30254" r="33303" b="40374"/>
                    <a:stretch/>
                  </pic:blipFill>
                  <pic:spPr bwMode="auto">
                    <a:xfrm>
                      <a:off x="0" y="0"/>
                      <a:ext cx="5963354" cy="2558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6F18" w:rsidRPr="004B0B3D" w:rsidRDefault="003C6F18" w:rsidP="006B68D7">
      <w:pPr>
        <w:autoSpaceDE w:val="0"/>
        <w:autoSpaceDN w:val="0"/>
        <w:adjustRightInd w:val="0"/>
        <w:spacing w:line="240" w:lineRule="auto"/>
        <w:rPr>
          <w:rFonts w:eastAsiaTheme="minorHAnsi"/>
          <w:i/>
          <w:lang w:eastAsia="en-US"/>
        </w:rPr>
      </w:pPr>
    </w:p>
    <w:p w:rsidR="006B68D7" w:rsidRDefault="006B68D7" w:rsidP="006B68D7">
      <w:pPr>
        <w:autoSpaceDE w:val="0"/>
        <w:autoSpaceDN w:val="0"/>
        <w:adjustRightInd w:val="0"/>
        <w:spacing w:line="240" w:lineRule="auto"/>
        <w:rPr>
          <w:rFonts w:eastAsiaTheme="minorHAnsi"/>
          <w:i/>
          <w:lang w:eastAsia="en-US"/>
        </w:rPr>
      </w:pPr>
      <w:r w:rsidRPr="004B0B3D">
        <w:rPr>
          <w:rFonts w:eastAsiaTheme="minorHAnsi"/>
          <w:b/>
          <w:bCs/>
          <w:i/>
          <w:lang w:eastAsia="en-US"/>
        </w:rPr>
        <w:t xml:space="preserve">6. </w:t>
      </w:r>
      <w:r w:rsidRPr="004B0B3D">
        <w:rPr>
          <w:rFonts w:eastAsiaTheme="minorHAnsi"/>
          <w:i/>
          <w:lang w:eastAsia="en-US"/>
        </w:rPr>
        <w:t>В чем заключается двойственный симплекс-метод для пары симметрично</w:t>
      </w:r>
      <w:r w:rsidR="004B0B3D">
        <w:rPr>
          <w:rFonts w:eastAsiaTheme="minorHAnsi"/>
          <w:i/>
          <w:lang w:eastAsia="en-US"/>
        </w:rPr>
        <w:t xml:space="preserve"> </w:t>
      </w:r>
      <w:r w:rsidRPr="004B0B3D">
        <w:rPr>
          <w:rFonts w:eastAsiaTheme="minorHAnsi"/>
          <w:i/>
          <w:lang w:eastAsia="en-US"/>
        </w:rPr>
        <w:t>двойственных задач?</w:t>
      </w:r>
    </w:p>
    <w:p w:rsidR="002502BE" w:rsidRDefault="002502BE" w:rsidP="006B68D7">
      <w:pPr>
        <w:autoSpaceDE w:val="0"/>
        <w:autoSpaceDN w:val="0"/>
        <w:adjustRightInd w:val="0"/>
        <w:spacing w:line="240" w:lineRule="auto"/>
        <w:rPr>
          <w:rFonts w:eastAsiaTheme="minorHAnsi"/>
          <w:lang w:eastAsia="en-US"/>
        </w:rPr>
      </w:pPr>
    </w:p>
    <w:p w:rsidR="00AB4FDF" w:rsidRDefault="00AB4FDF" w:rsidP="00AB4FDF">
      <w:pPr>
        <w:autoSpaceDE w:val="0"/>
        <w:autoSpaceDN w:val="0"/>
        <w:adjustRightInd w:val="0"/>
        <w:spacing w:line="240" w:lineRule="auto"/>
        <w:rPr>
          <w:rFonts w:eastAsiaTheme="minorHAnsi"/>
          <w:lang w:eastAsia="en-US"/>
        </w:rPr>
      </w:pPr>
      <w:r w:rsidRPr="00AB4FDF">
        <w:rPr>
          <w:rFonts w:eastAsiaTheme="minorHAnsi"/>
          <w:lang w:eastAsia="en-US"/>
        </w:rPr>
        <w:t>Если размерности исходной и двойственной задач велики, то</w:t>
      </w:r>
      <w:r>
        <w:rPr>
          <w:rFonts w:eastAsiaTheme="minorHAnsi"/>
          <w:lang w:eastAsia="en-US"/>
        </w:rPr>
        <w:t xml:space="preserve"> </w:t>
      </w:r>
      <w:r w:rsidRPr="00AB4FDF">
        <w:rPr>
          <w:rFonts w:eastAsiaTheme="minorHAnsi"/>
          <w:lang w:eastAsia="en-US"/>
        </w:rPr>
        <w:t>определение решения одной из задач по решению другой с помощью</w:t>
      </w:r>
      <w:r>
        <w:rPr>
          <w:rFonts w:eastAsiaTheme="minorHAnsi"/>
          <w:lang w:eastAsia="en-US"/>
        </w:rPr>
        <w:t xml:space="preserve"> </w:t>
      </w:r>
      <w:r w:rsidRPr="00AB4FDF">
        <w:rPr>
          <w:rFonts w:eastAsiaTheme="minorHAnsi"/>
          <w:lang w:eastAsia="en-US"/>
        </w:rPr>
        <w:t xml:space="preserve">условий дополнительной </w:t>
      </w:r>
      <w:proofErr w:type="spellStart"/>
      <w:r w:rsidRPr="00AB4FDF">
        <w:rPr>
          <w:rFonts w:eastAsiaTheme="minorHAnsi"/>
          <w:lang w:eastAsia="en-US"/>
        </w:rPr>
        <w:t>нежесткости</w:t>
      </w:r>
      <w:proofErr w:type="spellEnd"/>
      <w:r w:rsidRPr="00AB4FDF">
        <w:rPr>
          <w:rFonts w:eastAsiaTheme="minorHAnsi"/>
          <w:lang w:eastAsia="en-US"/>
        </w:rPr>
        <w:t xml:space="preserve"> затруднительно. В этом случае</w:t>
      </w:r>
      <w:r>
        <w:rPr>
          <w:rFonts w:eastAsiaTheme="minorHAnsi"/>
          <w:lang w:eastAsia="en-US"/>
        </w:rPr>
        <w:t xml:space="preserve"> </w:t>
      </w:r>
      <w:r w:rsidRPr="00AB4FDF">
        <w:rPr>
          <w:rFonts w:eastAsiaTheme="minorHAnsi"/>
          <w:lang w:eastAsia="en-US"/>
        </w:rPr>
        <w:t>применяют двойственный симплекс-метод, который позволяет по</w:t>
      </w:r>
      <w:r>
        <w:rPr>
          <w:rFonts w:eastAsiaTheme="minorHAnsi"/>
          <w:lang w:eastAsia="en-US"/>
        </w:rPr>
        <w:t xml:space="preserve"> </w:t>
      </w:r>
      <w:r w:rsidRPr="00AB4FDF">
        <w:rPr>
          <w:rFonts w:eastAsiaTheme="minorHAnsi"/>
          <w:lang w:eastAsia="en-US"/>
        </w:rPr>
        <w:t>последней симплекс-таблице одной из задач прочесть решение</w:t>
      </w:r>
      <w:r>
        <w:rPr>
          <w:rFonts w:eastAsiaTheme="minorHAnsi"/>
          <w:lang w:eastAsia="en-US"/>
        </w:rPr>
        <w:t xml:space="preserve"> </w:t>
      </w:r>
      <w:r w:rsidRPr="00AB4FDF">
        <w:rPr>
          <w:rFonts w:eastAsiaTheme="minorHAnsi"/>
          <w:lang w:eastAsia="en-US"/>
        </w:rPr>
        <w:t>двойственной задачи.</w:t>
      </w:r>
    </w:p>
    <w:p w:rsidR="00A36E67" w:rsidRDefault="00A36E67" w:rsidP="00AB4FDF">
      <w:pPr>
        <w:autoSpaceDE w:val="0"/>
        <w:autoSpaceDN w:val="0"/>
        <w:adjustRightInd w:val="0"/>
        <w:spacing w:line="240" w:lineRule="auto"/>
        <w:rPr>
          <w:noProof/>
        </w:rPr>
      </w:pPr>
    </w:p>
    <w:p w:rsidR="001B418C" w:rsidRDefault="00A36E67" w:rsidP="00AB4FDF">
      <w:pPr>
        <w:autoSpaceDE w:val="0"/>
        <w:autoSpaceDN w:val="0"/>
        <w:adjustRightInd w:val="0"/>
        <w:spacing w:line="240" w:lineRule="auto"/>
        <w:rPr>
          <w:noProof/>
        </w:rPr>
      </w:pPr>
      <w:r>
        <w:rPr>
          <w:noProof/>
        </w:rPr>
        <w:drawing>
          <wp:inline distT="0" distB="0" distL="0" distR="0" wp14:anchorId="5A1A7FEF" wp14:editId="45AAEA96">
            <wp:extent cx="6186114" cy="1014266"/>
            <wp:effectExtent l="0" t="0" r="571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28450" t="29793" r="33098" b="58999"/>
                    <a:stretch/>
                  </pic:blipFill>
                  <pic:spPr bwMode="auto">
                    <a:xfrm>
                      <a:off x="0" y="0"/>
                      <a:ext cx="6195373" cy="10157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418C" w:rsidRPr="00AB4FDF" w:rsidRDefault="001B418C" w:rsidP="00AB4FDF">
      <w:pPr>
        <w:autoSpaceDE w:val="0"/>
        <w:autoSpaceDN w:val="0"/>
        <w:adjustRightInd w:val="0"/>
        <w:spacing w:line="240" w:lineRule="auto"/>
        <w:rPr>
          <w:rFonts w:eastAsiaTheme="minorHAnsi"/>
          <w:lang w:eastAsia="en-US"/>
        </w:rPr>
      </w:pPr>
    </w:p>
    <w:p w:rsidR="004B0B3D" w:rsidRDefault="00291DD9" w:rsidP="006B68D7">
      <w:pPr>
        <w:autoSpaceDE w:val="0"/>
        <w:autoSpaceDN w:val="0"/>
        <w:adjustRightInd w:val="0"/>
        <w:spacing w:line="240" w:lineRule="auto"/>
        <w:rPr>
          <w:rFonts w:eastAsiaTheme="minorHAnsi"/>
          <w:i/>
          <w:lang w:eastAsia="en-US"/>
        </w:rPr>
      </w:pPr>
      <w:r>
        <w:rPr>
          <w:noProof/>
        </w:rPr>
        <w:lastRenderedPageBreak/>
        <w:drawing>
          <wp:inline distT="0" distB="0" distL="0" distR="0" wp14:anchorId="430FDD29" wp14:editId="52A43C1E">
            <wp:extent cx="6122504" cy="373463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28450" t="40979" r="33098" b="17321"/>
                    <a:stretch/>
                  </pic:blipFill>
                  <pic:spPr bwMode="auto">
                    <a:xfrm>
                      <a:off x="0" y="0"/>
                      <a:ext cx="6120130" cy="37331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1DD9" w:rsidRPr="004B0B3D" w:rsidRDefault="00291DD9" w:rsidP="006B68D7">
      <w:pPr>
        <w:autoSpaceDE w:val="0"/>
        <w:autoSpaceDN w:val="0"/>
        <w:adjustRightInd w:val="0"/>
        <w:spacing w:line="240" w:lineRule="auto"/>
        <w:rPr>
          <w:rFonts w:eastAsiaTheme="minorHAnsi"/>
          <w:i/>
          <w:lang w:eastAsia="en-US"/>
        </w:rPr>
      </w:pPr>
    </w:p>
    <w:p w:rsidR="00982903" w:rsidRDefault="006B68D7" w:rsidP="006B68D7">
      <w:pPr>
        <w:autoSpaceDE w:val="0"/>
        <w:autoSpaceDN w:val="0"/>
        <w:adjustRightInd w:val="0"/>
        <w:spacing w:line="240" w:lineRule="auto"/>
        <w:rPr>
          <w:rFonts w:eastAsiaTheme="minorHAnsi"/>
          <w:i/>
          <w:lang w:eastAsia="en-US"/>
        </w:rPr>
      </w:pPr>
      <w:r w:rsidRPr="004B0B3D">
        <w:rPr>
          <w:rFonts w:eastAsiaTheme="minorHAnsi"/>
          <w:b/>
          <w:bCs/>
          <w:i/>
          <w:lang w:eastAsia="en-US"/>
        </w:rPr>
        <w:t xml:space="preserve">7. </w:t>
      </w:r>
      <w:r w:rsidRPr="004B0B3D">
        <w:rPr>
          <w:rFonts w:eastAsiaTheme="minorHAnsi"/>
          <w:i/>
          <w:lang w:eastAsia="en-US"/>
        </w:rPr>
        <w:t xml:space="preserve">Что называется </w:t>
      </w:r>
      <w:proofErr w:type="spellStart"/>
      <w:r w:rsidRPr="004B0B3D">
        <w:rPr>
          <w:rFonts w:eastAsiaTheme="minorHAnsi"/>
          <w:i/>
          <w:lang w:eastAsia="en-US"/>
        </w:rPr>
        <w:t>псевдопланом</w:t>
      </w:r>
      <w:proofErr w:type="spellEnd"/>
      <w:r w:rsidRPr="004B0B3D">
        <w:rPr>
          <w:rFonts w:eastAsiaTheme="minorHAnsi"/>
          <w:i/>
          <w:lang w:eastAsia="en-US"/>
        </w:rPr>
        <w:t xml:space="preserve"> задачи линейного программирования в</w:t>
      </w:r>
      <w:r w:rsidR="004B0B3D">
        <w:rPr>
          <w:rFonts w:eastAsiaTheme="minorHAnsi"/>
          <w:i/>
          <w:lang w:eastAsia="en-US"/>
        </w:rPr>
        <w:t xml:space="preserve"> </w:t>
      </w:r>
      <w:r w:rsidRPr="004B0B3D">
        <w:rPr>
          <w:rFonts w:eastAsiaTheme="minorHAnsi"/>
          <w:i/>
          <w:lang w:eastAsia="en-US"/>
        </w:rPr>
        <w:t xml:space="preserve">канонической форме? </w:t>
      </w:r>
    </w:p>
    <w:p w:rsidR="007F5D0E" w:rsidRPr="00E01265" w:rsidRDefault="007F5D0E" w:rsidP="006B68D7">
      <w:pPr>
        <w:autoSpaceDE w:val="0"/>
        <w:autoSpaceDN w:val="0"/>
        <w:adjustRightInd w:val="0"/>
        <w:spacing w:line="240" w:lineRule="auto"/>
        <w:rPr>
          <w:rFonts w:eastAsiaTheme="minorHAnsi"/>
          <w:lang w:eastAsia="en-US"/>
        </w:rPr>
      </w:pPr>
    </w:p>
    <w:p w:rsidR="007F5D0E" w:rsidRPr="00E01265" w:rsidRDefault="00E01265" w:rsidP="00E01265">
      <w:pPr>
        <w:autoSpaceDE w:val="0"/>
        <w:autoSpaceDN w:val="0"/>
        <w:adjustRightInd w:val="0"/>
        <w:spacing w:line="240" w:lineRule="auto"/>
        <w:rPr>
          <w:rFonts w:eastAsiaTheme="minorHAnsi"/>
          <w:lang w:eastAsia="en-US"/>
        </w:rPr>
      </w:pPr>
      <w:r w:rsidRPr="00E01265">
        <w:rPr>
          <w:rFonts w:eastAsiaTheme="minorHAnsi"/>
          <w:lang w:eastAsia="en-US"/>
        </w:rPr>
        <w:t xml:space="preserve">Базисное решение системы ограничений задачи линейного программирования в канонической форме называется </w:t>
      </w:r>
      <w:proofErr w:type="spellStart"/>
      <w:r w:rsidRPr="00E01265">
        <w:rPr>
          <w:rFonts w:eastAsiaTheme="minorHAnsi"/>
          <w:lang w:eastAsia="en-US"/>
        </w:rPr>
        <w:t>псеввдопланом</w:t>
      </w:r>
      <w:proofErr w:type="spellEnd"/>
      <w:r w:rsidRPr="00E01265">
        <w:rPr>
          <w:rFonts w:eastAsiaTheme="minorHAnsi"/>
          <w:lang w:eastAsia="en-US"/>
        </w:rPr>
        <w:t xml:space="preserve"> этой задачи, если для него все оценки свободных переменных неотрицательны </w:t>
      </w:r>
      <w:proofErr w:type="gramStart"/>
      <w:r w:rsidRPr="00E01265">
        <w:rPr>
          <w:rFonts w:eastAsiaTheme="minorHAnsi"/>
          <w:lang w:eastAsia="en-US"/>
        </w:rPr>
        <w:t xml:space="preserve">( </w:t>
      </w:r>
      <w:proofErr w:type="gramEnd"/>
      <w:r w:rsidRPr="00E01265">
        <w:rPr>
          <w:rFonts w:eastAsiaTheme="minorHAnsi"/>
          <w:lang w:eastAsia="en-US"/>
        </w:rPr>
        <w:t>∆</w:t>
      </w:r>
      <w:r w:rsidRPr="00E01265">
        <w:rPr>
          <w:rFonts w:eastAsiaTheme="minorHAnsi"/>
          <w:vertAlign w:val="subscript"/>
          <w:lang w:eastAsia="en-US"/>
        </w:rPr>
        <w:t>j</w:t>
      </w:r>
      <w:r>
        <w:rPr>
          <w:rFonts w:eastAsiaTheme="minorHAnsi"/>
          <w:lang w:eastAsia="en-US"/>
        </w:rPr>
        <w:t xml:space="preserve"> ≥ </w:t>
      </w:r>
      <w:r w:rsidRPr="00E01265">
        <w:rPr>
          <w:rFonts w:eastAsiaTheme="minorHAnsi"/>
          <w:lang w:eastAsia="en-US"/>
        </w:rPr>
        <w:t>0 ).</w:t>
      </w:r>
    </w:p>
    <w:p w:rsidR="00E01265" w:rsidRDefault="00E01265" w:rsidP="00E01265">
      <w:pPr>
        <w:autoSpaceDE w:val="0"/>
        <w:autoSpaceDN w:val="0"/>
        <w:adjustRightInd w:val="0"/>
        <w:spacing w:line="240" w:lineRule="auto"/>
        <w:rPr>
          <w:rFonts w:eastAsiaTheme="minorHAnsi"/>
          <w:i/>
          <w:lang w:eastAsia="en-US"/>
        </w:rPr>
      </w:pPr>
    </w:p>
    <w:p w:rsidR="006B68D7" w:rsidRDefault="006B68D7" w:rsidP="006B68D7">
      <w:pPr>
        <w:autoSpaceDE w:val="0"/>
        <w:autoSpaceDN w:val="0"/>
        <w:adjustRightInd w:val="0"/>
        <w:spacing w:line="240" w:lineRule="auto"/>
        <w:rPr>
          <w:rFonts w:eastAsiaTheme="minorHAnsi"/>
          <w:i/>
          <w:lang w:eastAsia="en-US"/>
        </w:rPr>
      </w:pPr>
      <w:r w:rsidRPr="004B0B3D">
        <w:rPr>
          <w:rFonts w:eastAsiaTheme="minorHAnsi"/>
          <w:i/>
          <w:lang w:eastAsia="en-US"/>
        </w:rPr>
        <w:t>Что представляет собой симплекс-таблица,</w:t>
      </w:r>
      <w:r w:rsidR="004B0B3D">
        <w:rPr>
          <w:rFonts w:eastAsiaTheme="minorHAnsi"/>
          <w:i/>
          <w:lang w:eastAsia="en-US"/>
        </w:rPr>
        <w:t xml:space="preserve"> </w:t>
      </w:r>
      <w:r w:rsidRPr="004B0B3D">
        <w:rPr>
          <w:rFonts w:eastAsiaTheme="minorHAnsi"/>
          <w:i/>
          <w:lang w:eastAsia="en-US"/>
        </w:rPr>
        <w:t>отвечающая псевдоплану?</w:t>
      </w:r>
    </w:p>
    <w:p w:rsidR="002B2D38" w:rsidRPr="002B2D38" w:rsidRDefault="002B2D38" w:rsidP="002B2D38">
      <w:pPr>
        <w:autoSpaceDE w:val="0"/>
        <w:autoSpaceDN w:val="0"/>
        <w:adjustRightInd w:val="0"/>
        <w:spacing w:line="240" w:lineRule="auto"/>
        <w:rPr>
          <w:rFonts w:eastAsiaTheme="minorHAnsi"/>
          <w:i/>
          <w:lang w:eastAsia="en-US"/>
        </w:rPr>
      </w:pPr>
    </w:p>
    <w:p w:rsidR="002B2D38" w:rsidRPr="002B2D38" w:rsidRDefault="002B2D38" w:rsidP="002B2D38">
      <w:pPr>
        <w:autoSpaceDE w:val="0"/>
        <w:autoSpaceDN w:val="0"/>
        <w:adjustRightInd w:val="0"/>
        <w:spacing w:line="240" w:lineRule="auto"/>
        <w:rPr>
          <w:rFonts w:eastAsiaTheme="minorHAnsi"/>
          <w:i/>
          <w:lang w:eastAsia="en-US"/>
        </w:rPr>
      </w:pPr>
      <w:r w:rsidRPr="002B2D38">
        <w:rPr>
          <w:rFonts w:eastAsiaTheme="minorHAnsi"/>
          <w:lang w:eastAsia="en-US"/>
        </w:rPr>
        <w:t xml:space="preserve">Если </w:t>
      </w:r>
      <w:proofErr w:type="spellStart"/>
      <w:r w:rsidRPr="002B2D38">
        <w:rPr>
          <w:rFonts w:eastAsiaTheme="minorHAnsi"/>
          <w:lang w:eastAsia="en-US"/>
        </w:rPr>
        <w:t>псевдоплан</w:t>
      </w:r>
      <w:proofErr w:type="spellEnd"/>
      <w:r w:rsidRPr="002B2D38">
        <w:rPr>
          <w:rFonts w:eastAsiaTheme="minorHAnsi"/>
          <w:lang w:eastAsia="en-US"/>
        </w:rPr>
        <w:t xml:space="preserve"> является допустимым, то</w:t>
      </w:r>
      <w:r>
        <w:rPr>
          <w:rFonts w:eastAsiaTheme="minorHAnsi"/>
          <w:lang w:eastAsia="en-US"/>
        </w:rPr>
        <w:t xml:space="preserve"> </w:t>
      </w:r>
      <w:r w:rsidRPr="002B2D38">
        <w:rPr>
          <w:rFonts w:eastAsiaTheme="minorHAnsi"/>
          <w:lang w:eastAsia="en-US"/>
        </w:rPr>
        <w:t>составленная нами таблица будет обычной симплекс таблицей, у</w:t>
      </w:r>
      <w:r>
        <w:rPr>
          <w:rFonts w:eastAsiaTheme="minorHAnsi"/>
          <w:lang w:eastAsia="en-US"/>
        </w:rPr>
        <w:t xml:space="preserve"> </w:t>
      </w:r>
      <w:r w:rsidRPr="002B2D38">
        <w:rPr>
          <w:rFonts w:eastAsiaTheme="minorHAnsi"/>
          <w:lang w:eastAsia="en-US"/>
        </w:rPr>
        <w:t xml:space="preserve">которой все коэффициенты </w:t>
      </w:r>
      <w:r w:rsidR="00693183" w:rsidRPr="00E01265">
        <w:rPr>
          <w:rFonts w:eastAsiaTheme="minorHAnsi"/>
          <w:lang w:eastAsia="en-US"/>
        </w:rPr>
        <w:t>∆</w:t>
      </w:r>
      <w:r w:rsidR="00693183" w:rsidRPr="00E01265">
        <w:rPr>
          <w:rFonts w:eastAsiaTheme="minorHAnsi"/>
          <w:vertAlign w:val="subscript"/>
          <w:lang w:eastAsia="en-US"/>
        </w:rPr>
        <w:t>j</w:t>
      </w:r>
      <w:r w:rsidRPr="002B2D38">
        <w:rPr>
          <w:rFonts w:eastAsiaTheme="minorHAnsi"/>
          <w:i/>
          <w:iCs/>
          <w:lang w:eastAsia="en-US"/>
        </w:rPr>
        <w:t xml:space="preserve"> </w:t>
      </w:r>
      <w:r w:rsidRPr="002B2D38">
        <w:rPr>
          <w:rFonts w:eastAsiaTheme="minorHAnsi"/>
          <w:lang w:eastAsia="en-US"/>
        </w:rPr>
        <w:t>= -</w:t>
      </w:r>
      <w:proofErr w:type="spellStart"/>
      <w:r w:rsidR="00693183">
        <w:rPr>
          <w:rFonts w:eastAsiaTheme="minorHAnsi"/>
          <w:lang w:eastAsia="en-US"/>
        </w:rPr>
        <w:t>λ</w:t>
      </w:r>
      <w:r w:rsidR="00693183" w:rsidRPr="00E01265">
        <w:rPr>
          <w:rFonts w:eastAsiaTheme="minorHAnsi"/>
          <w:vertAlign w:val="subscript"/>
          <w:lang w:eastAsia="en-US"/>
        </w:rPr>
        <w:t>j</w:t>
      </w:r>
      <w:proofErr w:type="spellEnd"/>
      <w:r w:rsidRPr="002B2D38">
        <w:rPr>
          <w:rFonts w:eastAsiaTheme="minorHAnsi"/>
          <w:i/>
          <w:iCs/>
          <w:lang w:eastAsia="en-US"/>
        </w:rPr>
        <w:t xml:space="preserve"> </w:t>
      </w:r>
      <w:r w:rsidRPr="002B2D38">
        <w:rPr>
          <w:rFonts w:eastAsiaTheme="minorHAnsi"/>
          <w:lang w:eastAsia="en-US"/>
        </w:rPr>
        <w:t>в последней строке</w:t>
      </w:r>
      <w:r>
        <w:rPr>
          <w:rFonts w:eastAsiaTheme="minorHAnsi"/>
          <w:lang w:eastAsia="en-US"/>
        </w:rPr>
        <w:t xml:space="preserve"> </w:t>
      </w:r>
      <w:r w:rsidRPr="002B2D38">
        <w:rPr>
          <w:rFonts w:eastAsiaTheme="minorHAnsi"/>
          <w:lang w:eastAsia="en-US"/>
        </w:rPr>
        <w:t xml:space="preserve">неотрицательны. Значит, получена последняя симплекс </w:t>
      </w:r>
      <w:proofErr w:type="gramStart"/>
      <w:r w:rsidRPr="002B2D38">
        <w:rPr>
          <w:rFonts w:eastAsiaTheme="minorHAnsi"/>
          <w:lang w:eastAsia="en-US"/>
        </w:rPr>
        <w:t>таблица</w:t>
      </w:r>
      <w:proofErr w:type="gramEnd"/>
      <w:r w:rsidRPr="002B2D38">
        <w:rPr>
          <w:rFonts w:eastAsiaTheme="minorHAnsi"/>
          <w:lang w:eastAsia="en-US"/>
        </w:rPr>
        <w:t xml:space="preserve"> и</w:t>
      </w:r>
      <w:r>
        <w:rPr>
          <w:rFonts w:eastAsiaTheme="minorHAnsi"/>
          <w:lang w:eastAsia="en-US"/>
        </w:rPr>
        <w:t xml:space="preserve"> </w:t>
      </w:r>
      <w:r w:rsidRPr="002B2D38">
        <w:rPr>
          <w:rFonts w:eastAsiaTheme="minorHAnsi"/>
          <w:lang w:eastAsia="en-US"/>
        </w:rPr>
        <w:t>соответствующий план будет оптимальным</w:t>
      </w:r>
      <w:r>
        <w:rPr>
          <w:rFonts w:eastAsiaTheme="minorHAnsi"/>
          <w:lang w:eastAsia="en-US"/>
        </w:rPr>
        <w:t>.</w:t>
      </w:r>
    </w:p>
    <w:p w:rsidR="004B0B3D" w:rsidRPr="004B0B3D" w:rsidRDefault="004B0B3D" w:rsidP="006B68D7">
      <w:pPr>
        <w:autoSpaceDE w:val="0"/>
        <w:autoSpaceDN w:val="0"/>
        <w:adjustRightInd w:val="0"/>
        <w:spacing w:line="240" w:lineRule="auto"/>
        <w:rPr>
          <w:rFonts w:eastAsiaTheme="minorHAnsi"/>
          <w:i/>
          <w:lang w:eastAsia="en-US"/>
        </w:rPr>
      </w:pPr>
    </w:p>
    <w:p w:rsidR="006B68D7" w:rsidRDefault="006B68D7" w:rsidP="006B68D7">
      <w:pPr>
        <w:rPr>
          <w:rFonts w:eastAsiaTheme="minorHAnsi"/>
          <w:i/>
          <w:lang w:eastAsia="en-US"/>
        </w:rPr>
      </w:pPr>
      <w:r w:rsidRPr="004B0B3D">
        <w:rPr>
          <w:rFonts w:eastAsiaTheme="minorHAnsi"/>
          <w:b/>
          <w:bCs/>
          <w:i/>
          <w:lang w:eastAsia="en-US"/>
        </w:rPr>
        <w:t xml:space="preserve">8. </w:t>
      </w:r>
      <w:r w:rsidRPr="004B0B3D">
        <w:rPr>
          <w:rFonts w:eastAsiaTheme="minorHAnsi"/>
          <w:i/>
          <w:lang w:eastAsia="en-US"/>
        </w:rPr>
        <w:t>Опишите алгоритм последовательного уточнения оценок.</w:t>
      </w:r>
    </w:p>
    <w:p w:rsidR="00E64436" w:rsidRPr="00E64436" w:rsidRDefault="00FF359E" w:rsidP="00E64436">
      <w:pPr>
        <w:rPr>
          <w:szCs w:val="24"/>
        </w:rPr>
      </w:pPr>
      <w:r>
        <w:rPr>
          <w:rFonts w:eastAsiaTheme="minorHAnsi"/>
          <w:lang w:eastAsia="en-US"/>
        </w:rPr>
        <w:t>А</w:t>
      </w:r>
      <w:r w:rsidRPr="00FF359E">
        <w:rPr>
          <w:rFonts w:eastAsiaTheme="minorHAnsi"/>
          <w:lang w:eastAsia="en-US"/>
        </w:rPr>
        <w:t>лгоритм последовательного уточнения оценок</w:t>
      </w:r>
      <w:r w:rsidR="00E64436" w:rsidRPr="00E64436">
        <w:rPr>
          <w:szCs w:val="24"/>
        </w:rPr>
        <w:t xml:space="preserve"> часто называют обобщенным</w:t>
      </w:r>
      <w:r>
        <w:rPr>
          <w:szCs w:val="24"/>
        </w:rPr>
        <w:t xml:space="preserve"> </w:t>
      </w:r>
      <w:r w:rsidR="00E64436" w:rsidRPr="00E64436">
        <w:rPr>
          <w:szCs w:val="24"/>
        </w:rPr>
        <w:t>двойственным симплекс методом.</w:t>
      </w:r>
    </w:p>
    <w:p w:rsidR="00E64436" w:rsidRPr="00E64436" w:rsidRDefault="00E64436" w:rsidP="00E64436">
      <w:pPr>
        <w:rPr>
          <w:szCs w:val="24"/>
        </w:rPr>
      </w:pPr>
      <w:r w:rsidRPr="00E64436">
        <w:rPr>
          <w:szCs w:val="24"/>
        </w:rPr>
        <w:t>1. Привести систему ограничений задачи к базисному виду и</w:t>
      </w:r>
      <w:r w:rsidR="00FF359E">
        <w:rPr>
          <w:szCs w:val="24"/>
        </w:rPr>
        <w:t xml:space="preserve"> </w:t>
      </w:r>
      <w:r w:rsidRPr="00E64436">
        <w:rPr>
          <w:szCs w:val="24"/>
        </w:rPr>
        <w:t>исключить базисные переменные из целевой функции.</w:t>
      </w:r>
    </w:p>
    <w:p w:rsidR="00E64436" w:rsidRPr="00E64436" w:rsidRDefault="00E64436" w:rsidP="00E64436">
      <w:pPr>
        <w:rPr>
          <w:szCs w:val="24"/>
        </w:rPr>
      </w:pPr>
      <w:r w:rsidRPr="00E64436">
        <w:rPr>
          <w:szCs w:val="24"/>
        </w:rPr>
        <w:t>2. Проверить, будет ли полученное базисное решение допустимым</w:t>
      </w:r>
      <w:r w:rsidR="00FF359E">
        <w:rPr>
          <w:szCs w:val="24"/>
        </w:rPr>
        <w:t xml:space="preserve"> </w:t>
      </w:r>
      <w:r w:rsidRPr="00E64436">
        <w:rPr>
          <w:szCs w:val="24"/>
        </w:rPr>
        <w:t>планом задачи. Если да, то решить задачу обычным симплекс</w:t>
      </w:r>
      <w:r w:rsidR="00FF359E">
        <w:rPr>
          <w:szCs w:val="24"/>
        </w:rPr>
        <w:t xml:space="preserve"> </w:t>
      </w:r>
      <w:r w:rsidRPr="00E64436">
        <w:rPr>
          <w:szCs w:val="24"/>
        </w:rPr>
        <w:t>методом и перейти к п. 5, иначе перейти к п. 3</w:t>
      </w:r>
    </w:p>
    <w:p w:rsidR="00E64436" w:rsidRPr="00E64436" w:rsidRDefault="00E64436" w:rsidP="00E64436">
      <w:pPr>
        <w:rPr>
          <w:szCs w:val="24"/>
        </w:rPr>
      </w:pPr>
      <w:r w:rsidRPr="00E64436">
        <w:rPr>
          <w:szCs w:val="24"/>
        </w:rPr>
        <w:lastRenderedPageBreak/>
        <w:t xml:space="preserve">3. Проверить, будет ли полученное базисное решение </w:t>
      </w:r>
      <w:proofErr w:type="spellStart"/>
      <w:r w:rsidRPr="00E64436">
        <w:rPr>
          <w:szCs w:val="24"/>
        </w:rPr>
        <w:t>псевдопланом</w:t>
      </w:r>
      <w:proofErr w:type="spellEnd"/>
      <w:r w:rsidR="00FF359E">
        <w:rPr>
          <w:szCs w:val="24"/>
        </w:rPr>
        <w:t xml:space="preserve"> </w:t>
      </w:r>
      <w:r w:rsidRPr="00E64436">
        <w:rPr>
          <w:szCs w:val="24"/>
        </w:rPr>
        <w:t>задачи. Если да, то решить задачу двойственным симплекс</w:t>
      </w:r>
      <w:r w:rsidR="00FF359E">
        <w:rPr>
          <w:szCs w:val="24"/>
        </w:rPr>
        <w:t xml:space="preserve"> </w:t>
      </w:r>
      <w:r w:rsidRPr="00E64436">
        <w:rPr>
          <w:szCs w:val="24"/>
        </w:rPr>
        <w:t>методом и перейти к п. 5, иначе перейти к п. 4.</w:t>
      </w:r>
    </w:p>
    <w:p w:rsidR="00E64436" w:rsidRPr="00E64436" w:rsidRDefault="00E64436" w:rsidP="00E64436">
      <w:pPr>
        <w:rPr>
          <w:szCs w:val="24"/>
        </w:rPr>
      </w:pPr>
      <w:r w:rsidRPr="00E64436">
        <w:rPr>
          <w:szCs w:val="24"/>
        </w:rPr>
        <w:t>4. Перейти к следующему базисному виду системы ограничений и</w:t>
      </w:r>
      <w:r w:rsidR="00FF359E">
        <w:rPr>
          <w:szCs w:val="24"/>
        </w:rPr>
        <w:t xml:space="preserve"> </w:t>
      </w:r>
      <w:r w:rsidRPr="00E64436">
        <w:rPr>
          <w:szCs w:val="24"/>
        </w:rPr>
        <w:t>перейти к п.2.</w:t>
      </w:r>
    </w:p>
    <w:p w:rsidR="00E64436" w:rsidRPr="00E64436" w:rsidRDefault="00E64436" w:rsidP="00E64436">
      <w:pPr>
        <w:rPr>
          <w:szCs w:val="24"/>
        </w:rPr>
      </w:pPr>
      <w:r w:rsidRPr="00E64436">
        <w:rPr>
          <w:szCs w:val="24"/>
        </w:rPr>
        <w:t>5. Конец.</w:t>
      </w:r>
    </w:p>
    <w:sectPr w:rsidR="00E64436" w:rsidRPr="00E64436" w:rsidSect="008F35A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E6BE9"/>
    <w:multiLevelType w:val="hybridMultilevel"/>
    <w:tmpl w:val="1E8AE6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FD52E3"/>
    <w:multiLevelType w:val="hybridMultilevel"/>
    <w:tmpl w:val="DCA65516"/>
    <w:lvl w:ilvl="0" w:tplc="12D6EB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C4047E5"/>
    <w:multiLevelType w:val="hybridMultilevel"/>
    <w:tmpl w:val="EBD4A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B14EE0"/>
    <w:multiLevelType w:val="hybridMultilevel"/>
    <w:tmpl w:val="A57051A6"/>
    <w:lvl w:ilvl="0" w:tplc="DCD0B9C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744327"/>
    <w:multiLevelType w:val="hybridMultilevel"/>
    <w:tmpl w:val="D354C6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125"/>
    <w:rsid w:val="00002A81"/>
    <w:rsid w:val="00036BDF"/>
    <w:rsid w:val="0006188F"/>
    <w:rsid w:val="00073ED7"/>
    <w:rsid w:val="0008756C"/>
    <w:rsid w:val="000B7790"/>
    <w:rsid w:val="000D27EA"/>
    <w:rsid w:val="000E1F34"/>
    <w:rsid w:val="000E5362"/>
    <w:rsid w:val="000F668E"/>
    <w:rsid w:val="00104BA1"/>
    <w:rsid w:val="00141BF1"/>
    <w:rsid w:val="00150A0A"/>
    <w:rsid w:val="00154331"/>
    <w:rsid w:val="001719E4"/>
    <w:rsid w:val="001B418C"/>
    <w:rsid w:val="001B4ACD"/>
    <w:rsid w:val="001C1A87"/>
    <w:rsid w:val="001D3006"/>
    <w:rsid w:val="001D3312"/>
    <w:rsid w:val="001E13F6"/>
    <w:rsid w:val="001F06B7"/>
    <w:rsid w:val="00207165"/>
    <w:rsid w:val="0022445E"/>
    <w:rsid w:val="00244D4E"/>
    <w:rsid w:val="00246E38"/>
    <w:rsid w:val="002502BE"/>
    <w:rsid w:val="00291DD9"/>
    <w:rsid w:val="002A17AE"/>
    <w:rsid w:val="002B2D38"/>
    <w:rsid w:val="002B33C2"/>
    <w:rsid w:val="002B4E70"/>
    <w:rsid w:val="002B7160"/>
    <w:rsid w:val="002C775B"/>
    <w:rsid w:val="002D083D"/>
    <w:rsid w:val="002D098B"/>
    <w:rsid w:val="002D7158"/>
    <w:rsid w:val="002E73BB"/>
    <w:rsid w:val="002F267E"/>
    <w:rsid w:val="002F5F4F"/>
    <w:rsid w:val="003116FA"/>
    <w:rsid w:val="003228C6"/>
    <w:rsid w:val="0033240D"/>
    <w:rsid w:val="00333D53"/>
    <w:rsid w:val="00357EAA"/>
    <w:rsid w:val="00367688"/>
    <w:rsid w:val="00387975"/>
    <w:rsid w:val="003A7C6A"/>
    <w:rsid w:val="003C4C09"/>
    <w:rsid w:val="003C6F18"/>
    <w:rsid w:val="003D3B65"/>
    <w:rsid w:val="003E3FAA"/>
    <w:rsid w:val="0041554F"/>
    <w:rsid w:val="004242CB"/>
    <w:rsid w:val="00432125"/>
    <w:rsid w:val="004425AA"/>
    <w:rsid w:val="004459B8"/>
    <w:rsid w:val="00462B08"/>
    <w:rsid w:val="00462C99"/>
    <w:rsid w:val="004756AB"/>
    <w:rsid w:val="00480CE5"/>
    <w:rsid w:val="004A3A27"/>
    <w:rsid w:val="004B02FF"/>
    <w:rsid w:val="004B0B3D"/>
    <w:rsid w:val="004E3007"/>
    <w:rsid w:val="004F72EF"/>
    <w:rsid w:val="00501FF3"/>
    <w:rsid w:val="00506025"/>
    <w:rsid w:val="00516BE0"/>
    <w:rsid w:val="00526EFD"/>
    <w:rsid w:val="005447B6"/>
    <w:rsid w:val="005576AC"/>
    <w:rsid w:val="00571D06"/>
    <w:rsid w:val="0059745F"/>
    <w:rsid w:val="005F5DC0"/>
    <w:rsid w:val="0063550E"/>
    <w:rsid w:val="00637C44"/>
    <w:rsid w:val="006753B2"/>
    <w:rsid w:val="00686A87"/>
    <w:rsid w:val="006877C0"/>
    <w:rsid w:val="00693183"/>
    <w:rsid w:val="006B1609"/>
    <w:rsid w:val="006B206B"/>
    <w:rsid w:val="006B5D3D"/>
    <w:rsid w:val="006B68D7"/>
    <w:rsid w:val="006D33CD"/>
    <w:rsid w:val="00712AF8"/>
    <w:rsid w:val="0072319A"/>
    <w:rsid w:val="0073540F"/>
    <w:rsid w:val="007B0626"/>
    <w:rsid w:val="007B5290"/>
    <w:rsid w:val="007B59AE"/>
    <w:rsid w:val="007C699A"/>
    <w:rsid w:val="007D49CC"/>
    <w:rsid w:val="007E4BB9"/>
    <w:rsid w:val="007E599D"/>
    <w:rsid w:val="007F5D0E"/>
    <w:rsid w:val="007F683F"/>
    <w:rsid w:val="00801F74"/>
    <w:rsid w:val="00802AEA"/>
    <w:rsid w:val="00812F2F"/>
    <w:rsid w:val="00813A5C"/>
    <w:rsid w:val="00830103"/>
    <w:rsid w:val="008524F6"/>
    <w:rsid w:val="00860BC9"/>
    <w:rsid w:val="00871F33"/>
    <w:rsid w:val="008819E3"/>
    <w:rsid w:val="008A7390"/>
    <w:rsid w:val="008C3079"/>
    <w:rsid w:val="008E0D5B"/>
    <w:rsid w:val="008E3ABB"/>
    <w:rsid w:val="008F35A0"/>
    <w:rsid w:val="00905D0F"/>
    <w:rsid w:val="00905EA8"/>
    <w:rsid w:val="009318E8"/>
    <w:rsid w:val="00945077"/>
    <w:rsid w:val="00947FA3"/>
    <w:rsid w:val="00974635"/>
    <w:rsid w:val="00975CC9"/>
    <w:rsid w:val="00977329"/>
    <w:rsid w:val="00982903"/>
    <w:rsid w:val="00984773"/>
    <w:rsid w:val="009B3F8B"/>
    <w:rsid w:val="009B7435"/>
    <w:rsid w:val="009E12CA"/>
    <w:rsid w:val="00A00960"/>
    <w:rsid w:val="00A2654B"/>
    <w:rsid w:val="00A36E67"/>
    <w:rsid w:val="00A40495"/>
    <w:rsid w:val="00A45DD4"/>
    <w:rsid w:val="00A47F6D"/>
    <w:rsid w:val="00A5588A"/>
    <w:rsid w:val="00A65B21"/>
    <w:rsid w:val="00A85EBF"/>
    <w:rsid w:val="00A87C39"/>
    <w:rsid w:val="00A943C3"/>
    <w:rsid w:val="00AA16E8"/>
    <w:rsid w:val="00AB4FDF"/>
    <w:rsid w:val="00AC61AA"/>
    <w:rsid w:val="00AE7562"/>
    <w:rsid w:val="00AF1F84"/>
    <w:rsid w:val="00AF7C6C"/>
    <w:rsid w:val="00B70591"/>
    <w:rsid w:val="00B92AD4"/>
    <w:rsid w:val="00BA5AEA"/>
    <w:rsid w:val="00BA7411"/>
    <w:rsid w:val="00C22229"/>
    <w:rsid w:val="00C235B7"/>
    <w:rsid w:val="00CC3048"/>
    <w:rsid w:val="00CE78C5"/>
    <w:rsid w:val="00CF4B2C"/>
    <w:rsid w:val="00D204FF"/>
    <w:rsid w:val="00D27A55"/>
    <w:rsid w:val="00D30E3C"/>
    <w:rsid w:val="00D5243F"/>
    <w:rsid w:val="00D8393A"/>
    <w:rsid w:val="00D93EE5"/>
    <w:rsid w:val="00DD0DA7"/>
    <w:rsid w:val="00DD10E0"/>
    <w:rsid w:val="00E01265"/>
    <w:rsid w:val="00E12043"/>
    <w:rsid w:val="00E13815"/>
    <w:rsid w:val="00E169F4"/>
    <w:rsid w:val="00E21BD6"/>
    <w:rsid w:val="00E4341C"/>
    <w:rsid w:val="00E64436"/>
    <w:rsid w:val="00E64BD9"/>
    <w:rsid w:val="00E66307"/>
    <w:rsid w:val="00E73EF4"/>
    <w:rsid w:val="00E87D79"/>
    <w:rsid w:val="00E90929"/>
    <w:rsid w:val="00EB2B5F"/>
    <w:rsid w:val="00EB54C1"/>
    <w:rsid w:val="00EE6D4E"/>
    <w:rsid w:val="00EF654D"/>
    <w:rsid w:val="00F414B6"/>
    <w:rsid w:val="00F53634"/>
    <w:rsid w:val="00F71431"/>
    <w:rsid w:val="00F72BD2"/>
    <w:rsid w:val="00F8368C"/>
    <w:rsid w:val="00FB4579"/>
    <w:rsid w:val="00FC392D"/>
    <w:rsid w:val="00FE3D3D"/>
    <w:rsid w:val="00FF3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32125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212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B062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0626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C222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laceholder Text"/>
    <w:basedOn w:val="a0"/>
    <w:uiPriority w:val="99"/>
    <w:semiHidden/>
    <w:rsid w:val="00C235B7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7F68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F683F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32125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212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B062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0626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C222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laceholder Text"/>
    <w:basedOn w:val="a0"/>
    <w:uiPriority w:val="99"/>
    <w:semiHidden/>
    <w:rsid w:val="00C235B7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7F68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F683F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3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7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4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5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6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3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0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0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0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1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55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4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7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73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3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7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1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7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2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35180-19B5-473E-B345-513121A60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2</TotalTime>
  <Pages>13</Pages>
  <Words>1382</Words>
  <Characters>788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a-nii</dc:creator>
  <cp:lastModifiedBy>HP</cp:lastModifiedBy>
  <cp:revision>16</cp:revision>
  <cp:lastPrinted>2019-05-19T15:43:00Z</cp:lastPrinted>
  <dcterms:created xsi:type="dcterms:W3CDTF">2019-04-28T20:15:00Z</dcterms:created>
  <dcterms:modified xsi:type="dcterms:W3CDTF">2020-04-08T22:21:00Z</dcterms:modified>
</cp:coreProperties>
</file>